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7E478" w14:textId="77777777" w:rsidR="00B608A6" w:rsidRPr="002F7D9D" w:rsidRDefault="00B608A6" w:rsidP="008D7A0D">
      <w:pPr>
        <w:pStyle w:val="NoSpacing"/>
        <w:rPr>
          <w:rFonts w:ascii="Arial" w:hAnsi="Arial" w:cs="Arial"/>
        </w:rPr>
      </w:pPr>
      <w:bookmarkStart w:id="0" w:name="_GoBack"/>
      <w:bookmarkEnd w:id="0"/>
    </w:p>
    <w:p w14:paraId="0C42EC42" w14:textId="77777777" w:rsidR="00CD68F3" w:rsidRPr="002F7D9D" w:rsidRDefault="00CD68F3" w:rsidP="008D7A0D">
      <w:pPr>
        <w:jc w:val="center"/>
        <w:rPr>
          <w:rFonts w:ascii="Arial" w:hAnsi="Arial" w:cs="Arial"/>
          <w:b/>
          <w:sz w:val="22"/>
          <w:szCs w:val="22"/>
        </w:rPr>
      </w:pPr>
      <w:r w:rsidRPr="002F7D9D">
        <w:rPr>
          <w:rFonts w:ascii="Arial" w:hAnsi="Arial" w:cs="Arial"/>
          <w:b/>
          <w:sz w:val="22"/>
          <w:szCs w:val="22"/>
        </w:rPr>
        <w:t>STAPLES TEACHER APPRECIATION SWEEPSTAKES</w:t>
      </w:r>
    </w:p>
    <w:p w14:paraId="7E6E491C" w14:textId="0F480150" w:rsidR="00CD68F3" w:rsidRPr="00C762E5" w:rsidRDefault="00CD68F3" w:rsidP="008D7A0D">
      <w:pPr>
        <w:jc w:val="center"/>
        <w:rPr>
          <w:rFonts w:ascii="Arial" w:hAnsi="Arial" w:cs="Arial"/>
          <w:sz w:val="22"/>
          <w:szCs w:val="22"/>
        </w:rPr>
      </w:pPr>
      <w:r w:rsidRPr="002F7D9D">
        <w:rPr>
          <w:rFonts w:ascii="Arial" w:hAnsi="Arial" w:cs="Arial"/>
          <w:sz w:val="22"/>
          <w:szCs w:val="22"/>
        </w:rPr>
        <w:t xml:space="preserve">NO PURCHASE NECESSARY TO ENTER OR WIN. </w:t>
      </w:r>
      <w:r w:rsidRPr="002F7D9D">
        <w:rPr>
          <w:rFonts w:ascii="Arial" w:hAnsi="Arial" w:cs="Arial"/>
          <w:sz w:val="22"/>
          <w:szCs w:val="22"/>
        </w:rPr>
        <w:br/>
        <w:t>OPEN ONLY TO LEGAL RESIDENTS OF THE 50 U.S. &amp; D.C., WHO ARE 21 YEARS OF AGE AND OLDER</w:t>
      </w:r>
      <w:r w:rsidR="0089515A">
        <w:rPr>
          <w:rFonts w:ascii="Arial" w:hAnsi="Arial" w:cs="Arial"/>
          <w:sz w:val="22"/>
          <w:szCs w:val="22"/>
        </w:rPr>
        <w:t xml:space="preserve"> AND</w:t>
      </w:r>
      <w:r w:rsidR="0089515A" w:rsidRPr="003324D5">
        <w:rPr>
          <w:rFonts w:ascii="Arial" w:hAnsi="Arial" w:cs="Arial"/>
          <w:sz w:val="22"/>
          <w:szCs w:val="22"/>
        </w:rPr>
        <w:t xml:space="preserve"> </w:t>
      </w:r>
      <w:r w:rsidR="0089515A" w:rsidRPr="00C762E5">
        <w:rPr>
          <w:rFonts w:ascii="Arial" w:hAnsi="Arial" w:cs="Arial"/>
          <w:sz w:val="22"/>
          <w:szCs w:val="22"/>
        </w:rPr>
        <w:t xml:space="preserve">TEACHERS AT AN ACCREDITED K-12 SCHOOL WITH A VALID TEACHER ID </w:t>
      </w:r>
      <w:r w:rsidRPr="00C762E5">
        <w:rPr>
          <w:rFonts w:ascii="Arial" w:hAnsi="Arial" w:cs="Arial"/>
          <w:sz w:val="22"/>
          <w:szCs w:val="22"/>
        </w:rPr>
        <w:t xml:space="preserve">AS OF DATE OF </w:t>
      </w:r>
      <w:r w:rsidR="0026162E" w:rsidRPr="00C762E5">
        <w:rPr>
          <w:rFonts w:ascii="Arial" w:hAnsi="Arial" w:cs="Arial"/>
          <w:sz w:val="22"/>
          <w:szCs w:val="22"/>
        </w:rPr>
        <w:t xml:space="preserve">ENTRY AND AS OF JULY </w:t>
      </w:r>
      <w:r w:rsidR="00B064F4">
        <w:rPr>
          <w:rFonts w:ascii="Arial" w:hAnsi="Arial" w:cs="Arial"/>
          <w:sz w:val="22"/>
          <w:szCs w:val="22"/>
        </w:rPr>
        <w:t>19</w:t>
      </w:r>
      <w:r w:rsidR="0026162E" w:rsidRPr="00C762E5">
        <w:rPr>
          <w:rFonts w:ascii="Arial" w:hAnsi="Arial" w:cs="Arial"/>
          <w:sz w:val="22"/>
          <w:szCs w:val="22"/>
        </w:rPr>
        <w:t>, 201</w:t>
      </w:r>
      <w:r w:rsidR="00B064F4">
        <w:rPr>
          <w:rFonts w:ascii="Arial" w:hAnsi="Arial" w:cs="Arial"/>
          <w:sz w:val="22"/>
          <w:szCs w:val="22"/>
        </w:rPr>
        <w:t>8</w:t>
      </w:r>
      <w:r w:rsidR="0026162E" w:rsidRPr="00C762E5">
        <w:rPr>
          <w:rFonts w:ascii="Arial" w:hAnsi="Arial" w:cs="Arial"/>
          <w:sz w:val="22"/>
          <w:szCs w:val="22"/>
        </w:rPr>
        <w:t>, INSTAGRAM ENTRANTS MUST OWN A WEB-ENABLED MOBILE DEVICE</w:t>
      </w:r>
      <w:r w:rsidRPr="00C762E5">
        <w:rPr>
          <w:rFonts w:ascii="Arial" w:hAnsi="Arial" w:cs="Arial"/>
          <w:sz w:val="22"/>
          <w:szCs w:val="22"/>
        </w:rPr>
        <w:t>. VOID WHERE PROHIBITED.</w:t>
      </w:r>
    </w:p>
    <w:p w14:paraId="67F7ACA8" w14:textId="77777777" w:rsidR="00CD68F3" w:rsidRPr="00C762E5" w:rsidRDefault="00CD68F3" w:rsidP="008D7A0D">
      <w:pPr>
        <w:rPr>
          <w:rFonts w:ascii="Arial" w:hAnsi="Arial" w:cs="Arial"/>
          <w:sz w:val="22"/>
          <w:szCs w:val="22"/>
        </w:rPr>
      </w:pPr>
    </w:p>
    <w:p w14:paraId="23A7A20B" w14:textId="6E13C780" w:rsidR="00CD68F3" w:rsidRPr="00C762E5" w:rsidRDefault="00CD68F3" w:rsidP="008D7A0D">
      <w:pPr>
        <w:rPr>
          <w:rFonts w:ascii="Arial" w:hAnsi="Arial" w:cs="Arial"/>
          <w:sz w:val="22"/>
          <w:szCs w:val="22"/>
        </w:rPr>
      </w:pPr>
      <w:r w:rsidRPr="00C762E5">
        <w:rPr>
          <w:rFonts w:ascii="Arial" w:hAnsi="Arial" w:cs="Arial"/>
          <w:b/>
          <w:sz w:val="22"/>
          <w:szCs w:val="22"/>
        </w:rPr>
        <w:t>1. SWEEPSTAKES PERIOD:</w:t>
      </w:r>
      <w:r w:rsidRPr="00C762E5">
        <w:rPr>
          <w:rFonts w:ascii="Arial" w:hAnsi="Arial" w:cs="Arial"/>
          <w:sz w:val="22"/>
          <w:szCs w:val="22"/>
        </w:rPr>
        <w:t xml:space="preserve"> </w:t>
      </w:r>
      <w:r w:rsidRPr="00C762E5">
        <w:rPr>
          <w:rFonts w:ascii="Arial" w:hAnsi="Arial" w:cs="Arial"/>
          <w:bCs/>
          <w:sz w:val="22"/>
          <w:szCs w:val="22"/>
        </w:rPr>
        <w:t>The Staples Teacher Appreciation Sweepstakes</w:t>
      </w:r>
      <w:r w:rsidRPr="00C762E5">
        <w:rPr>
          <w:rFonts w:ascii="Arial" w:hAnsi="Arial" w:cs="Arial"/>
          <w:sz w:val="22"/>
          <w:szCs w:val="22"/>
        </w:rPr>
        <w:t xml:space="preserve"> (“Sweepstakes”)</w:t>
      </w:r>
      <w:r w:rsidRPr="00C762E5">
        <w:rPr>
          <w:rFonts w:ascii="Arial" w:hAnsi="Arial" w:cs="Arial"/>
          <w:bCs/>
          <w:sz w:val="22"/>
          <w:szCs w:val="22"/>
        </w:rPr>
        <w:t xml:space="preserve"> begins</w:t>
      </w:r>
      <w:r w:rsidRPr="00C762E5">
        <w:rPr>
          <w:rFonts w:ascii="Arial" w:hAnsi="Arial" w:cs="Arial"/>
          <w:sz w:val="22"/>
          <w:szCs w:val="22"/>
        </w:rPr>
        <w:t xml:space="preserve"> at 8:00:00 a.m. Eastern Time (“ET”) on July </w:t>
      </w:r>
      <w:r w:rsidR="00B064F4">
        <w:rPr>
          <w:rFonts w:ascii="Arial" w:hAnsi="Arial" w:cs="Arial"/>
          <w:sz w:val="22"/>
          <w:szCs w:val="22"/>
        </w:rPr>
        <w:t>20</w:t>
      </w:r>
      <w:r w:rsidRPr="00C762E5">
        <w:rPr>
          <w:rFonts w:ascii="Arial" w:hAnsi="Arial" w:cs="Arial"/>
          <w:sz w:val="22"/>
          <w:szCs w:val="22"/>
        </w:rPr>
        <w:t>, 201</w:t>
      </w:r>
      <w:r w:rsidR="00B064F4">
        <w:rPr>
          <w:rFonts w:ascii="Arial" w:hAnsi="Arial" w:cs="Arial"/>
          <w:sz w:val="22"/>
          <w:szCs w:val="22"/>
        </w:rPr>
        <w:t>8</w:t>
      </w:r>
      <w:r w:rsidRPr="00C762E5">
        <w:rPr>
          <w:rFonts w:ascii="Arial" w:hAnsi="Arial" w:cs="Arial"/>
          <w:sz w:val="22"/>
          <w:szCs w:val="22"/>
        </w:rPr>
        <w:t xml:space="preserve"> and ends at 11:59:59 p.m. ET on </w:t>
      </w:r>
      <w:r w:rsidR="00B064F4">
        <w:rPr>
          <w:rFonts w:ascii="Arial" w:hAnsi="Arial" w:cs="Arial"/>
          <w:sz w:val="22"/>
          <w:szCs w:val="22"/>
        </w:rPr>
        <w:t xml:space="preserve">September 8, 2018 </w:t>
      </w:r>
      <w:r w:rsidRPr="00C762E5">
        <w:rPr>
          <w:rFonts w:ascii="Arial" w:hAnsi="Arial" w:cs="Arial"/>
          <w:sz w:val="22"/>
          <w:szCs w:val="22"/>
        </w:rPr>
        <w:t>(“Sweepstakes Period”).</w:t>
      </w:r>
    </w:p>
    <w:p w14:paraId="710040E2" w14:textId="77777777" w:rsidR="00CD68F3" w:rsidRPr="00C762E5" w:rsidRDefault="00CD68F3" w:rsidP="008D7A0D">
      <w:pPr>
        <w:rPr>
          <w:rFonts w:ascii="Arial" w:hAnsi="Arial" w:cs="Arial"/>
          <w:sz w:val="22"/>
          <w:szCs w:val="22"/>
        </w:rPr>
      </w:pPr>
    </w:p>
    <w:p w14:paraId="31C6037B" w14:textId="47A0F28C" w:rsidR="00CD68F3" w:rsidRPr="003324D5" w:rsidRDefault="00CD68F3" w:rsidP="008D7A0D">
      <w:pPr>
        <w:rPr>
          <w:rFonts w:ascii="Arial" w:hAnsi="Arial" w:cs="Arial"/>
          <w:sz w:val="22"/>
          <w:szCs w:val="22"/>
        </w:rPr>
      </w:pPr>
      <w:r w:rsidRPr="00C762E5">
        <w:rPr>
          <w:rFonts w:ascii="Arial" w:hAnsi="Arial" w:cs="Arial"/>
          <w:b/>
          <w:sz w:val="22"/>
          <w:szCs w:val="22"/>
        </w:rPr>
        <w:t>2. ELIGIBILITY:</w:t>
      </w:r>
      <w:r w:rsidRPr="00C762E5">
        <w:rPr>
          <w:rFonts w:ascii="Arial" w:hAnsi="Arial" w:cs="Arial"/>
          <w:sz w:val="22"/>
          <w:szCs w:val="22"/>
        </w:rPr>
        <w:t xml:space="preserve"> Open to legal residents of the 50 United States and D.C., who are </w:t>
      </w:r>
      <w:r w:rsidR="00A375BB" w:rsidRPr="00C762E5">
        <w:rPr>
          <w:rFonts w:ascii="Arial" w:hAnsi="Arial" w:cs="Arial"/>
          <w:sz w:val="22"/>
          <w:szCs w:val="22"/>
        </w:rPr>
        <w:t>21</w:t>
      </w:r>
      <w:r w:rsidRPr="00C762E5">
        <w:rPr>
          <w:rFonts w:ascii="Arial" w:hAnsi="Arial" w:cs="Arial"/>
          <w:sz w:val="22"/>
          <w:szCs w:val="22"/>
        </w:rPr>
        <w:t xml:space="preserve"> years of age and older </w:t>
      </w:r>
      <w:r w:rsidR="00A375BB" w:rsidRPr="00C762E5">
        <w:rPr>
          <w:rFonts w:ascii="Arial" w:hAnsi="Arial" w:cs="Arial"/>
          <w:sz w:val="22"/>
          <w:szCs w:val="22"/>
        </w:rPr>
        <w:t xml:space="preserve">who are teachers at an accredited K-12 school with a valid teacher ID </w:t>
      </w:r>
      <w:r w:rsidRPr="00C762E5">
        <w:rPr>
          <w:rFonts w:ascii="Arial" w:hAnsi="Arial" w:cs="Arial"/>
          <w:sz w:val="22"/>
          <w:szCs w:val="22"/>
        </w:rPr>
        <w:t xml:space="preserve">as of date of Entry </w:t>
      </w:r>
      <w:r w:rsidR="0026162E" w:rsidRPr="00C762E5">
        <w:rPr>
          <w:rFonts w:ascii="Arial" w:hAnsi="Arial" w:cs="Arial"/>
          <w:sz w:val="22"/>
          <w:szCs w:val="22"/>
        </w:rPr>
        <w:t xml:space="preserve">and as of July </w:t>
      </w:r>
      <w:r w:rsidR="00B064F4">
        <w:rPr>
          <w:rFonts w:ascii="Arial" w:hAnsi="Arial" w:cs="Arial"/>
          <w:sz w:val="22"/>
          <w:szCs w:val="22"/>
        </w:rPr>
        <w:t>19</w:t>
      </w:r>
      <w:r w:rsidR="0026162E" w:rsidRPr="00C762E5">
        <w:rPr>
          <w:rFonts w:ascii="Arial" w:hAnsi="Arial" w:cs="Arial"/>
          <w:sz w:val="22"/>
          <w:szCs w:val="22"/>
        </w:rPr>
        <w:t>, 201</w:t>
      </w:r>
      <w:r w:rsidR="00B064F4">
        <w:rPr>
          <w:rFonts w:ascii="Arial" w:hAnsi="Arial" w:cs="Arial"/>
          <w:sz w:val="22"/>
          <w:szCs w:val="22"/>
        </w:rPr>
        <w:t>8</w:t>
      </w:r>
      <w:r w:rsidR="0026162E" w:rsidRPr="00C762E5">
        <w:rPr>
          <w:rFonts w:ascii="Arial" w:hAnsi="Arial" w:cs="Arial"/>
          <w:sz w:val="22"/>
          <w:szCs w:val="22"/>
        </w:rPr>
        <w:t>, Instagram entrants must own a web-enabled mobile device</w:t>
      </w:r>
      <w:r w:rsidRPr="00C762E5">
        <w:rPr>
          <w:rFonts w:ascii="Arial" w:hAnsi="Arial" w:cs="Arial"/>
          <w:sz w:val="22"/>
          <w:szCs w:val="22"/>
        </w:rPr>
        <w:t xml:space="preserve">. </w:t>
      </w:r>
      <w:r w:rsidR="00B064F4">
        <w:rPr>
          <w:rFonts w:ascii="Arial" w:hAnsi="Arial" w:cs="Arial"/>
          <w:sz w:val="22"/>
          <w:szCs w:val="22"/>
        </w:rPr>
        <w:t xml:space="preserve"> </w:t>
      </w:r>
      <w:r w:rsidRPr="00C762E5">
        <w:rPr>
          <w:rFonts w:ascii="Arial" w:hAnsi="Arial" w:cs="Arial"/>
          <w:sz w:val="22"/>
          <w:szCs w:val="22"/>
        </w:rPr>
        <w:t>Employees of Staples the Office Superstore, LLC (“Sponsor</w:t>
      </w:r>
      <w:r w:rsidRPr="003324D5">
        <w:rPr>
          <w:rFonts w:ascii="Arial" w:hAnsi="Arial" w:cs="Arial"/>
          <w:sz w:val="22"/>
          <w:szCs w:val="22"/>
        </w:rPr>
        <w:t xml:space="preserve">”) and their subsidiaries, Don Jagoda Associates, Inc. (“Administrator”) and each of their respective parents, subsidiaries, divisions, </w:t>
      </w:r>
      <w:r w:rsidR="00EE2F85">
        <w:rPr>
          <w:rFonts w:ascii="Arial" w:hAnsi="Arial" w:cs="Arial"/>
          <w:sz w:val="22"/>
          <w:szCs w:val="22"/>
        </w:rPr>
        <w:t xml:space="preserve">promotional partners, agencies, </w:t>
      </w:r>
      <w:r w:rsidRPr="003324D5">
        <w:rPr>
          <w:rFonts w:ascii="Arial" w:hAnsi="Arial" w:cs="Arial"/>
          <w:sz w:val="22"/>
          <w:szCs w:val="22"/>
        </w:rPr>
        <w:t>affiliates, advertising</w:t>
      </w:r>
      <w:r w:rsidR="00EE2F85">
        <w:rPr>
          <w:rFonts w:ascii="Arial" w:hAnsi="Arial" w:cs="Arial"/>
          <w:sz w:val="22"/>
          <w:szCs w:val="22"/>
        </w:rPr>
        <w:t xml:space="preserve">, </w:t>
      </w:r>
      <w:r w:rsidRPr="003324D5">
        <w:rPr>
          <w:rFonts w:ascii="Arial" w:hAnsi="Arial" w:cs="Arial"/>
          <w:sz w:val="22"/>
          <w:szCs w:val="22"/>
        </w:rPr>
        <w:t xml:space="preserve">and promotion agencies and the immediate family members of their employees or those residing in the same household are not eligible. Void where prohibited by law and subject to all federal, state, and local laws. </w:t>
      </w:r>
    </w:p>
    <w:p w14:paraId="14805662" w14:textId="77777777" w:rsidR="00CD68F3" w:rsidRPr="003324D5" w:rsidRDefault="00CD68F3" w:rsidP="008D7A0D">
      <w:pPr>
        <w:rPr>
          <w:rFonts w:ascii="Arial" w:hAnsi="Arial" w:cs="Arial"/>
          <w:sz w:val="22"/>
          <w:szCs w:val="22"/>
        </w:rPr>
      </w:pPr>
    </w:p>
    <w:p w14:paraId="79DCC015" w14:textId="77B1274E" w:rsidR="008D7A0D" w:rsidRPr="003324D5" w:rsidRDefault="00CD68F3" w:rsidP="008D7A0D">
      <w:pPr>
        <w:rPr>
          <w:rFonts w:ascii="Arial" w:hAnsi="Arial" w:cs="Arial"/>
          <w:sz w:val="22"/>
          <w:szCs w:val="22"/>
        </w:rPr>
      </w:pPr>
      <w:r w:rsidRPr="003324D5">
        <w:rPr>
          <w:rFonts w:ascii="Arial" w:hAnsi="Arial" w:cs="Arial"/>
          <w:b/>
          <w:sz w:val="22"/>
          <w:szCs w:val="22"/>
        </w:rPr>
        <w:t>3.</w:t>
      </w:r>
      <w:r w:rsidRPr="003324D5">
        <w:rPr>
          <w:rFonts w:ascii="Arial" w:hAnsi="Arial" w:cs="Arial"/>
          <w:sz w:val="22"/>
          <w:szCs w:val="22"/>
        </w:rPr>
        <w:t xml:space="preserve"> </w:t>
      </w:r>
      <w:r w:rsidRPr="003324D5">
        <w:rPr>
          <w:rFonts w:ascii="Arial" w:hAnsi="Arial" w:cs="Arial"/>
          <w:b/>
          <w:sz w:val="22"/>
          <w:szCs w:val="22"/>
        </w:rPr>
        <w:t xml:space="preserve">HOW TO ENTER:  </w:t>
      </w:r>
      <w:r w:rsidR="00697F5E" w:rsidRPr="003324D5">
        <w:rPr>
          <w:rFonts w:ascii="Arial" w:hAnsi="Arial" w:cs="Arial"/>
          <w:sz w:val="22"/>
          <w:szCs w:val="22"/>
        </w:rPr>
        <w:t xml:space="preserve">During the Sweepstakes Period, visit </w:t>
      </w:r>
      <w:hyperlink r:id="rId8" w:history="1">
        <w:r w:rsidR="00697F5E" w:rsidRPr="003324D5">
          <w:rPr>
            <w:rStyle w:val="Hyperlink"/>
            <w:rFonts w:ascii="Arial" w:hAnsi="Arial" w:cs="Arial"/>
            <w:sz w:val="22"/>
            <w:szCs w:val="22"/>
            <w:u w:val="none"/>
          </w:rPr>
          <w:t>www.staples.com/teacherappreciation</w:t>
        </w:r>
      </w:hyperlink>
      <w:r w:rsidR="00697F5E" w:rsidRPr="003324D5">
        <w:rPr>
          <w:rFonts w:ascii="Arial" w:hAnsi="Arial" w:cs="Arial"/>
          <w:sz w:val="22"/>
          <w:szCs w:val="22"/>
        </w:rPr>
        <w:t xml:space="preserve"> to </w:t>
      </w:r>
      <w:r w:rsidR="00604F7C">
        <w:rPr>
          <w:rFonts w:ascii="Arial" w:hAnsi="Arial" w:cs="Arial"/>
          <w:sz w:val="22"/>
          <w:szCs w:val="22"/>
        </w:rPr>
        <w:t xml:space="preserve">find your local Staples store </w:t>
      </w:r>
      <w:r w:rsidR="00C66CC9">
        <w:rPr>
          <w:rFonts w:ascii="Arial" w:hAnsi="Arial" w:cs="Arial"/>
          <w:sz w:val="22"/>
          <w:szCs w:val="22"/>
        </w:rPr>
        <w:t xml:space="preserve">and </w:t>
      </w:r>
      <w:r w:rsidR="00697F5E" w:rsidRPr="003324D5">
        <w:rPr>
          <w:rFonts w:ascii="Arial" w:hAnsi="Arial" w:cs="Arial"/>
          <w:sz w:val="22"/>
          <w:szCs w:val="22"/>
        </w:rPr>
        <w:t xml:space="preserve">determine when your nearest participating Staples store is honoring </w:t>
      </w:r>
      <w:r w:rsidR="00DC3F2A" w:rsidRPr="003324D5">
        <w:rPr>
          <w:rFonts w:ascii="Arial" w:hAnsi="Arial" w:cs="Arial"/>
          <w:sz w:val="22"/>
          <w:szCs w:val="22"/>
        </w:rPr>
        <w:t xml:space="preserve">K-12 </w:t>
      </w:r>
      <w:r w:rsidR="00697F5E" w:rsidRPr="003324D5">
        <w:rPr>
          <w:rFonts w:ascii="Arial" w:hAnsi="Arial" w:cs="Arial"/>
          <w:sz w:val="22"/>
          <w:szCs w:val="22"/>
        </w:rPr>
        <w:t xml:space="preserve">teachers by giving them a free sample kit (your “Kit”), </w:t>
      </w:r>
      <w:r w:rsidR="00DC3F2A" w:rsidRPr="003324D5">
        <w:rPr>
          <w:rFonts w:ascii="Arial" w:hAnsi="Arial" w:cs="Arial"/>
          <w:sz w:val="22"/>
          <w:szCs w:val="22"/>
        </w:rPr>
        <w:t>available while supplies last</w:t>
      </w:r>
      <w:r w:rsidR="00C66CC9">
        <w:rPr>
          <w:rFonts w:ascii="Arial" w:hAnsi="Arial" w:cs="Arial"/>
          <w:sz w:val="22"/>
          <w:szCs w:val="22"/>
        </w:rPr>
        <w:t xml:space="preserve"> with </w:t>
      </w:r>
      <w:r w:rsidR="00132AB8">
        <w:rPr>
          <w:rFonts w:ascii="Arial" w:hAnsi="Arial" w:cs="Arial"/>
          <w:sz w:val="22"/>
          <w:szCs w:val="22"/>
        </w:rPr>
        <w:t xml:space="preserve">a </w:t>
      </w:r>
      <w:r w:rsidR="00C66CC9">
        <w:rPr>
          <w:rFonts w:ascii="Arial" w:hAnsi="Arial" w:cs="Arial"/>
          <w:sz w:val="22"/>
          <w:szCs w:val="22"/>
        </w:rPr>
        <w:t>v</w:t>
      </w:r>
      <w:r w:rsidR="00DC3F2A" w:rsidRPr="003324D5">
        <w:rPr>
          <w:rFonts w:ascii="Arial" w:hAnsi="Arial" w:cs="Arial"/>
          <w:sz w:val="22"/>
          <w:szCs w:val="22"/>
        </w:rPr>
        <w:t>alid teacher ID</w:t>
      </w:r>
      <w:r w:rsidR="00C66CC9">
        <w:rPr>
          <w:rFonts w:ascii="Arial" w:hAnsi="Arial" w:cs="Arial"/>
          <w:sz w:val="22"/>
          <w:szCs w:val="22"/>
        </w:rPr>
        <w:t>.</w:t>
      </w:r>
      <w:r w:rsidR="00DC3F2A" w:rsidRPr="003324D5">
        <w:rPr>
          <w:rFonts w:ascii="Arial" w:hAnsi="Arial" w:cs="Arial"/>
          <w:sz w:val="22"/>
          <w:szCs w:val="22"/>
        </w:rPr>
        <w:t xml:space="preserve"> </w:t>
      </w:r>
      <w:r w:rsidR="00C66CC9">
        <w:rPr>
          <w:rFonts w:ascii="Arial" w:hAnsi="Arial" w:cs="Arial"/>
          <w:sz w:val="22"/>
          <w:szCs w:val="22"/>
        </w:rPr>
        <w:t xml:space="preserve"> L</w:t>
      </w:r>
      <w:r w:rsidR="00DC3F2A" w:rsidRPr="003324D5">
        <w:rPr>
          <w:rFonts w:ascii="Arial" w:hAnsi="Arial" w:cs="Arial"/>
          <w:sz w:val="22"/>
          <w:szCs w:val="22"/>
        </w:rPr>
        <w:t xml:space="preserve">imit one Kit per </w:t>
      </w:r>
      <w:r w:rsidR="00132AB8">
        <w:rPr>
          <w:rFonts w:ascii="Arial" w:hAnsi="Arial" w:cs="Arial"/>
          <w:sz w:val="22"/>
          <w:szCs w:val="22"/>
        </w:rPr>
        <w:t xml:space="preserve">eligible </w:t>
      </w:r>
      <w:r w:rsidR="00DC3F2A" w:rsidRPr="003324D5">
        <w:rPr>
          <w:rFonts w:ascii="Arial" w:hAnsi="Arial" w:cs="Arial"/>
          <w:sz w:val="22"/>
          <w:szCs w:val="22"/>
        </w:rPr>
        <w:t xml:space="preserve">person.  </w:t>
      </w:r>
      <w:r w:rsidR="00697F5E" w:rsidRPr="003324D5">
        <w:rPr>
          <w:rFonts w:ascii="Arial" w:hAnsi="Arial" w:cs="Arial"/>
          <w:sz w:val="22"/>
          <w:szCs w:val="22"/>
        </w:rPr>
        <w:t xml:space="preserve">Once you have received a Kit, take a selfie with your Kit </w:t>
      </w:r>
      <w:r w:rsidR="00CB39B0" w:rsidRPr="003324D5">
        <w:rPr>
          <w:rFonts w:ascii="Arial" w:hAnsi="Arial" w:cs="Arial"/>
          <w:sz w:val="22"/>
          <w:szCs w:val="22"/>
        </w:rPr>
        <w:t xml:space="preserve">(your “Selfie”) </w:t>
      </w:r>
      <w:r w:rsidR="00697F5E" w:rsidRPr="003324D5">
        <w:rPr>
          <w:rFonts w:ascii="Arial" w:hAnsi="Arial" w:cs="Arial"/>
          <w:sz w:val="22"/>
          <w:szCs w:val="22"/>
        </w:rPr>
        <w:t xml:space="preserve">and enter via your choice of Twitter </w:t>
      </w:r>
      <w:r w:rsidR="00ED345A" w:rsidRPr="003324D5">
        <w:rPr>
          <w:rFonts w:ascii="Arial" w:hAnsi="Arial" w:cs="Arial"/>
          <w:sz w:val="22"/>
          <w:szCs w:val="22"/>
        </w:rPr>
        <w:t>and/</w:t>
      </w:r>
      <w:r w:rsidR="00697F5E" w:rsidRPr="003324D5">
        <w:rPr>
          <w:rFonts w:ascii="Arial" w:hAnsi="Arial" w:cs="Arial"/>
          <w:sz w:val="22"/>
          <w:szCs w:val="22"/>
        </w:rPr>
        <w:t>or Instagram</w:t>
      </w:r>
      <w:r w:rsidR="00912C8F">
        <w:rPr>
          <w:rFonts w:ascii="Arial" w:hAnsi="Arial" w:cs="Arial"/>
          <w:sz w:val="22"/>
          <w:szCs w:val="22"/>
        </w:rPr>
        <w:t>, as instructed below</w:t>
      </w:r>
      <w:r w:rsidR="00697F5E" w:rsidRPr="003324D5">
        <w:rPr>
          <w:rFonts w:ascii="Arial" w:hAnsi="Arial" w:cs="Arial"/>
          <w:sz w:val="22"/>
          <w:szCs w:val="22"/>
        </w:rPr>
        <w:t xml:space="preserve">.  </w:t>
      </w:r>
      <w:r w:rsidR="00CB39B0" w:rsidRPr="003324D5">
        <w:rPr>
          <w:rFonts w:ascii="Arial" w:hAnsi="Arial" w:cs="Arial"/>
          <w:sz w:val="22"/>
          <w:szCs w:val="22"/>
        </w:rPr>
        <w:t xml:space="preserve">If you </w:t>
      </w:r>
      <w:r w:rsidR="006F2B1C">
        <w:rPr>
          <w:rFonts w:ascii="Arial" w:hAnsi="Arial" w:cs="Arial"/>
          <w:sz w:val="22"/>
          <w:szCs w:val="22"/>
        </w:rPr>
        <w:t>are</w:t>
      </w:r>
      <w:r w:rsidR="00CB39B0" w:rsidRPr="003324D5">
        <w:rPr>
          <w:rFonts w:ascii="Arial" w:hAnsi="Arial" w:cs="Arial"/>
          <w:sz w:val="22"/>
          <w:szCs w:val="22"/>
        </w:rPr>
        <w:t xml:space="preserve"> unable to obtain a free </w:t>
      </w:r>
      <w:r w:rsidR="00132AB8">
        <w:rPr>
          <w:rFonts w:ascii="Arial" w:hAnsi="Arial" w:cs="Arial"/>
          <w:sz w:val="22"/>
          <w:szCs w:val="22"/>
        </w:rPr>
        <w:t>K</w:t>
      </w:r>
      <w:r w:rsidR="00CB39B0" w:rsidRPr="003324D5">
        <w:rPr>
          <w:rFonts w:ascii="Arial" w:hAnsi="Arial" w:cs="Arial"/>
          <w:sz w:val="22"/>
          <w:szCs w:val="22"/>
        </w:rPr>
        <w:t xml:space="preserve">it, you may take a selfie with any Back to School signage </w:t>
      </w:r>
      <w:r w:rsidR="006F2B1C">
        <w:rPr>
          <w:rFonts w:ascii="Arial" w:hAnsi="Arial" w:cs="Arial"/>
          <w:sz w:val="22"/>
          <w:szCs w:val="22"/>
        </w:rPr>
        <w:t>on display</w:t>
      </w:r>
      <w:r w:rsidR="00CB39B0" w:rsidRPr="003324D5">
        <w:rPr>
          <w:rFonts w:ascii="Arial" w:hAnsi="Arial" w:cs="Arial"/>
          <w:sz w:val="22"/>
          <w:szCs w:val="22"/>
        </w:rPr>
        <w:t xml:space="preserve"> </w:t>
      </w:r>
      <w:r w:rsidR="006F2B1C">
        <w:rPr>
          <w:rFonts w:ascii="Arial" w:hAnsi="Arial" w:cs="Arial"/>
          <w:sz w:val="22"/>
          <w:szCs w:val="22"/>
        </w:rPr>
        <w:t xml:space="preserve">in-store </w:t>
      </w:r>
      <w:r w:rsidR="00CB39B0" w:rsidRPr="003324D5">
        <w:rPr>
          <w:rFonts w:ascii="Arial" w:hAnsi="Arial" w:cs="Arial"/>
          <w:sz w:val="22"/>
          <w:szCs w:val="22"/>
        </w:rPr>
        <w:t>at Staples</w:t>
      </w:r>
      <w:r w:rsidR="00132AB8">
        <w:rPr>
          <w:rFonts w:ascii="Arial" w:hAnsi="Arial" w:cs="Arial"/>
          <w:sz w:val="22"/>
          <w:szCs w:val="22"/>
        </w:rPr>
        <w:t xml:space="preserve"> </w:t>
      </w:r>
      <w:r w:rsidR="00132AB8" w:rsidRPr="003324D5">
        <w:rPr>
          <w:rFonts w:ascii="Arial" w:hAnsi="Arial" w:cs="Arial"/>
          <w:sz w:val="22"/>
          <w:szCs w:val="22"/>
        </w:rPr>
        <w:t>(your “Selfie”)</w:t>
      </w:r>
      <w:r w:rsidR="00CB39B0" w:rsidRPr="003324D5">
        <w:rPr>
          <w:rFonts w:ascii="Arial" w:hAnsi="Arial" w:cs="Arial"/>
          <w:sz w:val="22"/>
          <w:szCs w:val="22"/>
        </w:rPr>
        <w:t xml:space="preserve">.  </w:t>
      </w:r>
    </w:p>
    <w:p w14:paraId="0F3CED7A" w14:textId="0485BFFA" w:rsidR="00EA2B51" w:rsidRPr="003324D5" w:rsidRDefault="00CD68F3" w:rsidP="008D7A0D">
      <w:pPr>
        <w:pStyle w:val="ListParagraph"/>
        <w:numPr>
          <w:ilvl w:val="0"/>
          <w:numId w:val="6"/>
        </w:numPr>
        <w:rPr>
          <w:rFonts w:ascii="Arial" w:hAnsi="Arial" w:cs="Arial"/>
          <w:b/>
          <w:bCs/>
          <w:sz w:val="22"/>
          <w:szCs w:val="22"/>
        </w:rPr>
      </w:pPr>
      <w:r w:rsidRPr="003324D5">
        <w:rPr>
          <w:rFonts w:ascii="Arial" w:hAnsi="Arial" w:cs="Arial"/>
          <w:b/>
          <w:sz w:val="22"/>
          <w:szCs w:val="22"/>
        </w:rPr>
        <w:t>TWITTER METHOD OF ENTRY</w:t>
      </w:r>
      <w:r w:rsidR="002122EA" w:rsidRPr="003324D5">
        <w:rPr>
          <w:rFonts w:ascii="Arial" w:hAnsi="Arial" w:cs="Arial"/>
          <w:b/>
          <w:sz w:val="22"/>
          <w:szCs w:val="22"/>
        </w:rPr>
        <w:t>:</w:t>
      </w:r>
      <w:r w:rsidRPr="003324D5">
        <w:rPr>
          <w:rFonts w:ascii="Arial" w:hAnsi="Arial" w:cs="Arial"/>
          <w:sz w:val="22"/>
          <w:szCs w:val="22"/>
        </w:rPr>
        <w:t xml:space="preserve">  Tweet </w:t>
      </w:r>
      <w:r w:rsidR="008D7A0D" w:rsidRPr="003324D5">
        <w:rPr>
          <w:rFonts w:ascii="Arial" w:hAnsi="Arial" w:cs="Arial"/>
          <w:sz w:val="22"/>
          <w:szCs w:val="22"/>
        </w:rPr>
        <w:t>your Selfie</w:t>
      </w:r>
      <w:r w:rsidR="004F75EE">
        <w:rPr>
          <w:rFonts w:ascii="Arial" w:hAnsi="Arial" w:cs="Arial"/>
          <w:sz w:val="22"/>
          <w:szCs w:val="22"/>
        </w:rPr>
        <w:t>,</w:t>
      </w:r>
      <w:r w:rsidR="008D7A0D" w:rsidRPr="003324D5">
        <w:rPr>
          <w:rFonts w:ascii="Arial" w:hAnsi="Arial" w:cs="Arial"/>
          <w:sz w:val="22"/>
          <w:szCs w:val="22"/>
        </w:rPr>
        <w:t xml:space="preserve"> along with </w:t>
      </w:r>
      <w:r w:rsidRPr="003324D5">
        <w:rPr>
          <w:rFonts w:ascii="Arial" w:hAnsi="Arial" w:cs="Arial"/>
          <w:sz w:val="22"/>
          <w:szCs w:val="22"/>
        </w:rPr>
        <w:t xml:space="preserve">an </w:t>
      </w:r>
      <w:r w:rsidR="00B064F4">
        <w:rPr>
          <w:rFonts w:ascii="Arial" w:hAnsi="Arial" w:cs="Arial"/>
          <w:sz w:val="22"/>
          <w:szCs w:val="22"/>
        </w:rPr>
        <w:t xml:space="preserve">(optional) </w:t>
      </w:r>
      <w:r w:rsidRPr="003324D5">
        <w:rPr>
          <w:rFonts w:ascii="Arial" w:hAnsi="Arial" w:cs="Arial"/>
          <w:sz w:val="22"/>
          <w:szCs w:val="22"/>
        </w:rPr>
        <w:t>original mes</w:t>
      </w:r>
      <w:r w:rsidR="008D7A0D" w:rsidRPr="003324D5">
        <w:rPr>
          <w:rFonts w:ascii="Arial" w:hAnsi="Arial" w:cs="Arial"/>
          <w:sz w:val="22"/>
          <w:szCs w:val="22"/>
        </w:rPr>
        <w:t>sage in 140 characters or less</w:t>
      </w:r>
      <w:r w:rsidRPr="003324D5">
        <w:rPr>
          <w:rFonts w:ascii="Arial" w:hAnsi="Arial" w:cs="Arial"/>
          <w:sz w:val="22"/>
          <w:szCs w:val="22"/>
        </w:rPr>
        <w:t xml:space="preserve"> </w:t>
      </w:r>
      <w:r w:rsidR="00CB39B0" w:rsidRPr="003324D5">
        <w:rPr>
          <w:rFonts w:ascii="Arial" w:hAnsi="Arial" w:cs="Arial"/>
          <w:sz w:val="22"/>
          <w:szCs w:val="22"/>
        </w:rPr>
        <w:t xml:space="preserve">telling </w:t>
      </w:r>
      <w:r w:rsidR="004F75EE">
        <w:rPr>
          <w:rFonts w:ascii="Arial" w:hAnsi="Arial" w:cs="Arial"/>
          <w:sz w:val="22"/>
          <w:szCs w:val="22"/>
        </w:rPr>
        <w:t>Sponsor</w:t>
      </w:r>
      <w:r w:rsidR="00CB39B0" w:rsidRPr="003324D5">
        <w:rPr>
          <w:rFonts w:ascii="Arial" w:hAnsi="Arial" w:cs="Arial"/>
          <w:sz w:val="22"/>
          <w:szCs w:val="22"/>
        </w:rPr>
        <w:t xml:space="preserve"> why you love being a teacher</w:t>
      </w:r>
      <w:r w:rsidR="008D7A0D" w:rsidRPr="00EA2B51">
        <w:rPr>
          <w:rFonts w:ascii="Arial" w:hAnsi="Arial" w:cs="Arial"/>
          <w:sz w:val="22"/>
          <w:szCs w:val="22"/>
        </w:rPr>
        <w:t xml:space="preserve">. Your </w:t>
      </w:r>
      <w:r w:rsidR="00CB39B0" w:rsidRPr="00EA2B51">
        <w:rPr>
          <w:rFonts w:ascii="Arial" w:hAnsi="Arial" w:cs="Arial"/>
          <w:sz w:val="22"/>
          <w:szCs w:val="22"/>
        </w:rPr>
        <w:t>tweet</w:t>
      </w:r>
      <w:r w:rsidRPr="00EA2B51">
        <w:rPr>
          <w:rFonts w:ascii="Arial" w:hAnsi="Arial" w:cs="Arial"/>
          <w:sz w:val="22"/>
          <w:szCs w:val="22"/>
        </w:rPr>
        <w:t xml:space="preserve"> must include the hashtags #</w:t>
      </w:r>
      <w:r w:rsidR="00CB39B0" w:rsidRPr="00EA2B51">
        <w:rPr>
          <w:rFonts w:ascii="Arial" w:hAnsi="Arial" w:cs="Arial"/>
          <w:sz w:val="22"/>
          <w:szCs w:val="22"/>
        </w:rPr>
        <w:t>StaplesLovesTeachers</w:t>
      </w:r>
      <w:r w:rsidRPr="00EA2B51">
        <w:rPr>
          <w:rFonts w:ascii="Arial" w:hAnsi="Arial" w:cs="Arial"/>
          <w:sz w:val="22"/>
          <w:szCs w:val="22"/>
        </w:rPr>
        <w:t xml:space="preserve"> and #Sweeps</w:t>
      </w:r>
      <w:r w:rsidR="00CB39B0" w:rsidRPr="00EA2B51">
        <w:rPr>
          <w:rFonts w:ascii="Arial" w:hAnsi="Arial" w:cs="Arial"/>
          <w:sz w:val="22"/>
          <w:szCs w:val="22"/>
        </w:rPr>
        <w:t>takes</w:t>
      </w:r>
      <w:r w:rsidRPr="00EA2B51">
        <w:rPr>
          <w:rFonts w:ascii="Arial" w:hAnsi="Arial" w:cs="Arial"/>
          <w:sz w:val="22"/>
          <w:szCs w:val="22"/>
        </w:rPr>
        <w:t xml:space="preserve"> to receive one (1) </w:t>
      </w:r>
      <w:r w:rsidR="00CC7E97">
        <w:rPr>
          <w:rFonts w:ascii="Arial" w:hAnsi="Arial" w:cs="Arial"/>
          <w:sz w:val="22"/>
          <w:szCs w:val="22"/>
        </w:rPr>
        <w:t>e</w:t>
      </w:r>
      <w:r w:rsidRPr="00EA2B51">
        <w:rPr>
          <w:rFonts w:ascii="Arial" w:hAnsi="Arial" w:cs="Arial"/>
          <w:sz w:val="22"/>
          <w:szCs w:val="22"/>
        </w:rPr>
        <w:t>ntry into the Sweepstakes</w:t>
      </w:r>
      <w:r w:rsidR="00CC7E97">
        <w:rPr>
          <w:rFonts w:ascii="Arial" w:hAnsi="Arial" w:cs="Arial"/>
          <w:sz w:val="22"/>
          <w:szCs w:val="22"/>
        </w:rPr>
        <w:t xml:space="preserve"> (your “Entry”)</w:t>
      </w:r>
      <w:r w:rsidRPr="00EA2B51">
        <w:rPr>
          <w:rFonts w:ascii="Arial" w:hAnsi="Arial" w:cs="Arial"/>
          <w:sz w:val="22"/>
          <w:szCs w:val="22"/>
        </w:rPr>
        <w:t xml:space="preserve">. </w:t>
      </w:r>
      <w:r w:rsidR="00CB39B0" w:rsidRPr="00EA2B51">
        <w:rPr>
          <w:rFonts w:ascii="Arial" w:hAnsi="Arial" w:cs="Arial"/>
          <w:sz w:val="22"/>
          <w:szCs w:val="22"/>
        </w:rPr>
        <w:t xml:space="preserve"> </w:t>
      </w:r>
      <w:r w:rsidRPr="00EA2B51">
        <w:rPr>
          <w:rFonts w:ascii="Arial" w:hAnsi="Arial" w:cs="Arial"/>
          <w:sz w:val="22"/>
          <w:szCs w:val="22"/>
        </w:rPr>
        <w:t xml:space="preserve">You must have a Twitter account to enter via Twitter. </w:t>
      </w:r>
      <w:r w:rsidR="00CB39B0" w:rsidRPr="00EA2B51">
        <w:rPr>
          <w:rFonts w:ascii="Arial" w:hAnsi="Arial" w:cs="Arial"/>
          <w:sz w:val="22"/>
          <w:szCs w:val="22"/>
        </w:rPr>
        <w:t xml:space="preserve"> </w:t>
      </w:r>
      <w:r w:rsidRPr="00EA2B51">
        <w:rPr>
          <w:rFonts w:ascii="Arial" w:hAnsi="Arial" w:cs="Arial"/>
          <w:sz w:val="22"/>
          <w:szCs w:val="22"/>
        </w:rPr>
        <w:t xml:space="preserve">If you do not have a Twitter account, visit </w:t>
      </w:r>
      <w:r w:rsidR="007946A1" w:rsidRPr="00EA2B51">
        <w:rPr>
          <w:rFonts w:ascii="Arial" w:hAnsi="Arial" w:cs="Arial"/>
          <w:sz w:val="22"/>
          <w:szCs w:val="22"/>
        </w:rPr>
        <w:t>www.Twitter.com for a free account</w:t>
      </w:r>
      <w:r w:rsidRPr="00EA2B51">
        <w:rPr>
          <w:rFonts w:ascii="Arial" w:hAnsi="Arial" w:cs="Arial"/>
          <w:sz w:val="22"/>
          <w:szCs w:val="22"/>
        </w:rPr>
        <w:t>.</w:t>
      </w:r>
      <w:r w:rsidR="00CB39B0" w:rsidRPr="00EA2B51">
        <w:rPr>
          <w:rFonts w:ascii="Arial" w:hAnsi="Arial" w:cs="Arial"/>
          <w:sz w:val="22"/>
          <w:szCs w:val="22"/>
        </w:rPr>
        <w:t xml:space="preserve"> </w:t>
      </w:r>
      <w:r w:rsidRPr="00EA2B51">
        <w:rPr>
          <w:rFonts w:ascii="Arial" w:hAnsi="Arial" w:cs="Arial"/>
          <w:sz w:val="22"/>
          <w:szCs w:val="22"/>
        </w:rPr>
        <w:t xml:space="preserve"> Including #</w:t>
      </w:r>
      <w:r w:rsidR="00CB39B0" w:rsidRPr="00EA2B51">
        <w:rPr>
          <w:rFonts w:ascii="Arial" w:hAnsi="Arial" w:cs="Arial"/>
          <w:sz w:val="22"/>
          <w:szCs w:val="22"/>
        </w:rPr>
        <w:t>StaplesLovesTeachers and #Sweepstakes</w:t>
      </w:r>
      <w:r w:rsidRPr="00EA2B51">
        <w:rPr>
          <w:rFonts w:ascii="Arial" w:hAnsi="Arial" w:cs="Arial"/>
          <w:sz w:val="22"/>
          <w:szCs w:val="22"/>
        </w:rPr>
        <w:t xml:space="preserve"> in an Entry (</w:t>
      </w:r>
      <w:r w:rsidR="00CB39B0" w:rsidRPr="00EA2B51">
        <w:rPr>
          <w:rFonts w:ascii="Arial" w:hAnsi="Arial" w:cs="Arial"/>
          <w:sz w:val="22"/>
          <w:szCs w:val="22"/>
        </w:rPr>
        <w:t>i.e., your tweet</w:t>
      </w:r>
      <w:r w:rsidRPr="00EA2B51">
        <w:rPr>
          <w:rFonts w:ascii="Arial" w:hAnsi="Arial" w:cs="Arial"/>
          <w:sz w:val="22"/>
          <w:szCs w:val="22"/>
        </w:rPr>
        <w:t xml:space="preserve">) </w:t>
      </w:r>
      <w:r w:rsidRPr="003324D5">
        <w:rPr>
          <w:rFonts w:ascii="Arial" w:hAnsi="Arial" w:cs="Arial"/>
          <w:sz w:val="22"/>
          <w:szCs w:val="22"/>
        </w:rPr>
        <w:t>during the Sweepstakes Period constitutes your agreement to these Official Rules and that your Entry may be posted in a gallery.</w:t>
      </w:r>
    </w:p>
    <w:p w14:paraId="16B976A0" w14:textId="77777777" w:rsidR="00EA2B51" w:rsidRPr="003324D5" w:rsidRDefault="00EA2B51" w:rsidP="00EA2B51">
      <w:pPr>
        <w:pStyle w:val="ListParagraph"/>
        <w:ind w:left="810"/>
        <w:rPr>
          <w:rFonts w:ascii="Arial" w:hAnsi="Arial" w:cs="Arial"/>
          <w:b/>
          <w:bCs/>
          <w:sz w:val="22"/>
          <w:szCs w:val="22"/>
        </w:rPr>
      </w:pPr>
    </w:p>
    <w:p w14:paraId="310E88B9" w14:textId="09CD511C" w:rsidR="00BE5276" w:rsidRPr="00C762E5" w:rsidRDefault="00CD68F3" w:rsidP="00BE5276">
      <w:pPr>
        <w:pStyle w:val="ListParagraph"/>
        <w:numPr>
          <w:ilvl w:val="0"/>
          <w:numId w:val="6"/>
        </w:numPr>
        <w:rPr>
          <w:rFonts w:ascii="Arial" w:hAnsi="Arial" w:cs="Arial"/>
          <w:sz w:val="22"/>
          <w:szCs w:val="22"/>
        </w:rPr>
      </w:pPr>
      <w:r w:rsidRPr="003324D5">
        <w:rPr>
          <w:rFonts w:ascii="Arial" w:hAnsi="Arial" w:cs="Arial"/>
          <w:b/>
          <w:sz w:val="22"/>
          <w:szCs w:val="22"/>
        </w:rPr>
        <w:t>INSTAGRAM METHOD OF ENTRY</w:t>
      </w:r>
      <w:r w:rsidR="002122EA" w:rsidRPr="003324D5">
        <w:rPr>
          <w:rFonts w:ascii="Arial" w:hAnsi="Arial" w:cs="Arial"/>
          <w:b/>
          <w:sz w:val="22"/>
          <w:szCs w:val="22"/>
        </w:rPr>
        <w:t xml:space="preserve">:  </w:t>
      </w:r>
      <w:r w:rsidRPr="003324D5">
        <w:rPr>
          <w:rFonts w:ascii="Arial" w:hAnsi="Arial" w:cs="Arial"/>
          <w:sz w:val="22"/>
          <w:szCs w:val="22"/>
        </w:rPr>
        <w:t>Instagram</w:t>
      </w:r>
      <w:r w:rsidR="002122EA" w:rsidRPr="003324D5">
        <w:rPr>
          <w:rFonts w:ascii="Arial" w:hAnsi="Arial" w:cs="Arial"/>
          <w:sz w:val="22"/>
          <w:szCs w:val="22"/>
        </w:rPr>
        <w:t xml:space="preserve"> your Selfie</w:t>
      </w:r>
      <w:r w:rsidR="00C97C07">
        <w:rPr>
          <w:rFonts w:ascii="Arial" w:hAnsi="Arial" w:cs="Arial"/>
          <w:sz w:val="22"/>
          <w:szCs w:val="22"/>
        </w:rPr>
        <w:t>,</w:t>
      </w:r>
      <w:r w:rsidR="002122EA" w:rsidRPr="003324D5">
        <w:rPr>
          <w:rFonts w:ascii="Arial" w:hAnsi="Arial" w:cs="Arial"/>
          <w:sz w:val="22"/>
          <w:szCs w:val="22"/>
        </w:rPr>
        <w:t xml:space="preserve"> along with an </w:t>
      </w:r>
      <w:r w:rsidR="00B064F4">
        <w:rPr>
          <w:rFonts w:ascii="Arial" w:hAnsi="Arial" w:cs="Arial"/>
          <w:sz w:val="22"/>
          <w:szCs w:val="22"/>
        </w:rPr>
        <w:t xml:space="preserve">(optional) </w:t>
      </w:r>
      <w:r w:rsidR="002122EA" w:rsidRPr="003324D5">
        <w:rPr>
          <w:rFonts w:ascii="Arial" w:hAnsi="Arial" w:cs="Arial"/>
          <w:sz w:val="22"/>
          <w:szCs w:val="22"/>
        </w:rPr>
        <w:t xml:space="preserve">original message in </w:t>
      </w:r>
      <w:r w:rsidR="004E2A62" w:rsidRPr="003324D5">
        <w:rPr>
          <w:rFonts w:ascii="Arial" w:hAnsi="Arial" w:cs="Arial"/>
          <w:sz w:val="22"/>
          <w:szCs w:val="22"/>
        </w:rPr>
        <w:t>250</w:t>
      </w:r>
      <w:r w:rsidR="002122EA" w:rsidRPr="003324D5">
        <w:rPr>
          <w:rFonts w:ascii="Arial" w:hAnsi="Arial" w:cs="Arial"/>
          <w:sz w:val="22"/>
          <w:szCs w:val="22"/>
        </w:rPr>
        <w:t xml:space="preserve"> characters or less telling </w:t>
      </w:r>
      <w:r w:rsidR="00C97C07">
        <w:rPr>
          <w:rFonts w:ascii="Arial" w:hAnsi="Arial" w:cs="Arial"/>
          <w:sz w:val="22"/>
          <w:szCs w:val="22"/>
        </w:rPr>
        <w:t>Sponsor</w:t>
      </w:r>
      <w:r w:rsidR="002122EA" w:rsidRPr="003324D5">
        <w:rPr>
          <w:rFonts w:ascii="Arial" w:hAnsi="Arial" w:cs="Arial"/>
          <w:sz w:val="22"/>
          <w:szCs w:val="22"/>
        </w:rPr>
        <w:t xml:space="preserve"> why you love being a teacher</w:t>
      </w:r>
      <w:r w:rsidR="00BE5276" w:rsidRPr="003324D5">
        <w:rPr>
          <w:rFonts w:ascii="Arial" w:hAnsi="Arial" w:cs="Arial"/>
          <w:sz w:val="22"/>
          <w:szCs w:val="22"/>
        </w:rPr>
        <w:t xml:space="preserve">.  </w:t>
      </w:r>
      <w:r w:rsidR="002122EA" w:rsidRPr="003324D5">
        <w:rPr>
          <w:rFonts w:ascii="Arial" w:hAnsi="Arial" w:cs="Arial"/>
          <w:sz w:val="22"/>
          <w:szCs w:val="22"/>
        </w:rPr>
        <w:t xml:space="preserve">Your </w:t>
      </w:r>
      <w:r w:rsidR="00BE5276" w:rsidRPr="003324D5">
        <w:rPr>
          <w:rFonts w:ascii="Arial" w:hAnsi="Arial" w:cs="Arial"/>
          <w:sz w:val="22"/>
          <w:szCs w:val="22"/>
        </w:rPr>
        <w:t>post</w:t>
      </w:r>
      <w:r w:rsidR="002122EA" w:rsidRPr="003324D5">
        <w:rPr>
          <w:rFonts w:ascii="Arial" w:hAnsi="Arial" w:cs="Arial"/>
          <w:sz w:val="22"/>
          <w:szCs w:val="22"/>
        </w:rPr>
        <w:t xml:space="preserve"> must include the hashtags #StaplesLovesTeachers and #Sweepstakes to receive one (1) </w:t>
      </w:r>
      <w:r w:rsidR="00CC7E97" w:rsidRPr="003324D5">
        <w:rPr>
          <w:rFonts w:ascii="Arial" w:hAnsi="Arial" w:cs="Arial"/>
          <w:sz w:val="22"/>
          <w:szCs w:val="22"/>
        </w:rPr>
        <w:t>e</w:t>
      </w:r>
      <w:r w:rsidR="002122EA" w:rsidRPr="003324D5">
        <w:rPr>
          <w:rFonts w:ascii="Arial" w:hAnsi="Arial" w:cs="Arial"/>
          <w:sz w:val="22"/>
          <w:szCs w:val="22"/>
        </w:rPr>
        <w:t>ntry into the Sweepstakes</w:t>
      </w:r>
      <w:r w:rsidR="00CC7E97" w:rsidRPr="003324D5">
        <w:rPr>
          <w:rFonts w:ascii="Arial" w:hAnsi="Arial" w:cs="Arial"/>
          <w:sz w:val="22"/>
          <w:szCs w:val="22"/>
        </w:rPr>
        <w:t xml:space="preserve"> (your “Entry”)</w:t>
      </w:r>
      <w:r w:rsidR="002122EA" w:rsidRPr="003324D5">
        <w:rPr>
          <w:rFonts w:ascii="Arial" w:hAnsi="Arial" w:cs="Arial"/>
          <w:sz w:val="22"/>
          <w:szCs w:val="22"/>
        </w:rPr>
        <w:t xml:space="preserve">.  </w:t>
      </w:r>
      <w:r w:rsidRPr="003324D5">
        <w:rPr>
          <w:rFonts w:ascii="Arial" w:hAnsi="Arial" w:cs="Arial"/>
          <w:sz w:val="22"/>
          <w:szCs w:val="22"/>
        </w:rPr>
        <w:t>You must have an Instagram account to enter via Instagram.</w:t>
      </w:r>
      <w:r w:rsidR="00165676" w:rsidRPr="003324D5">
        <w:rPr>
          <w:rFonts w:ascii="Arial" w:hAnsi="Arial" w:cs="Arial"/>
          <w:sz w:val="22"/>
          <w:szCs w:val="22"/>
        </w:rPr>
        <w:t xml:space="preserve">  </w:t>
      </w:r>
      <w:r w:rsidRPr="003324D5">
        <w:rPr>
          <w:rFonts w:ascii="Arial" w:hAnsi="Arial" w:cs="Arial"/>
          <w:sz w:val="22"/>
          <w:szCs w:val="22"/>
        </w:rPr>
        <w:t xml:space="preserve">If you do not have an Instagram account, visit www.Instagram.com to download the app. </w:t>
      </w:r>
      <w:r w:rsidR="00165676" w:rsidRPr="003324D5">
        <w:rPr>
          <w:rFonts w:ascii="Arial" w:hAnsi="Arial" w:cs="Arial"/>
          <w:sz w:val="22"/>
          <w:szCs w:val="22"/>
        </w:rPr>
        <w:t xml:space="preserve"> </w:t>
      </w:r>
      <w:r w:rsidR="00BE5276" w:rsidRPr="003324D5">
        <w:rPr>
          <w:rFonts w:ascii="Arial" w:hAnsi="Arial" w:cs="Arial"/>
          <w:sz w:val="22"/>
          <w:szCs w:val="22"/>
        </w:rPr>
        <w:t xml:space="preserve">Including #StaplesLovesTeachers and #Sweepstakes in an Entry (i.e., your </w:t>
      </w:r>
      <w:r w:rsidR="00165676" w:rsidRPr="003324D5">
        <w:rPr>
          <w:rFonts w:ascii="Arial" w:hAnsi="Arial" w:cs="Arial"/>
          <w:sz w:val="22"/>
          <w:szCs w:val="22"/>
        </w:rPr>
        <w:t>post</w:t>
      </w:r>
      <w:r w:rsidR="00BE5276" w:rsidRPr="003324D5">
        <w:rPr>
          <w:rFonts w:ascii="Arial" w:hAnsi="Arial" w:cs="Arial"/>
          <w:sz w:val="22"/>
          <w:szCs w:val="22"/>
        </w:rPr>
        <w:t xml:space="preserve">) </w:t>
      </w:r>
      <w:r w:rsidR="00BE5276" w:rsidRPr="00C762E5">
        <w:rPr>
          <w:rFonts w:ascii="Arial" w:hAnsi="Arial" w:cs="Arial"/>
          <w:sz w:val="22"/>
          <w:szCs w:val="22"/>
        </w:rPr>
        <w:t>during the Sweepstakes Period constitutes your agreement to these Official Rules and that your Entry may be posted in a gallery.</w:t>
      </w:r>
    </w:p>
    <w:p w14:paraId="4F3183F9" w14:textId="20351FB8" w:rsidR="00CD68F3" w:rsidRPr="00C762E5" w:rsidRDefault="00CD68F3" w:rsidP="00BE5276">
      <w:pPr>
        <w:ind w:left="720"/>
        <w:rPr>
          <w:rFonts w:ascii="Arial" w:hAnsi="Arial" w:cs="Arial"/>
          <w:b/>
          <w:sz w:val="22"/>
          <w:szCs w:val="22"/>
        </w:rPr>
      </w:pPr>
    </w:p>
    <w:p w14:paraId="53960679" w14:textId="3674FD90" w:rsidR="00DA1ABB" w:rsidRDefault="00B539F8" w:rsidP="008D7A0D">
      <w:pPr>
        <w:rPr>
          <w:rFonts w:ascii="Arial" w:hAnsi="Arial" w:cs="Arial"/>
          <w:sz w:val="22"/>
          <w:szCs w:val="22"/>
        </w:rPr>
      </w:pPr>
      <w:r w:rsidRPr="00C762E5">
        <w:rPr>
          <w:rFonts w:ascii="Arial" w:hAnsi="Arial" w:cs="Arial"/>
          <w:sz w:val="22"/>
          <w:szCs w:val="22"/>
        </w:rPr>
        <w:t>Limit one entry per day per Twitter account and one entry per day per Instagram account; however, each entry must consist of a unique selfie (i.e., the same selfie may</w:t>
      </w:r>
      <w:r w:rsidR="006D21DF" w:rsidRPr="00C762E5">
        <w:rPr>
          <w:rFonts w:ascii="Arial" w:hAnsi="Arial" w:cs="Arial"/>
          <w:sz w:val="22"/>
          <w:szCs w:val="22"/>
        </w:rPr>
        <w:t xml:space="preserve"> not be submitted via Twitter or Instagram more than once</w:t>
      </w:r>
      <w:r w:rsidRPr="00C762E5">
        <w:rPr>
          <w:rFonts w:ascii="Arial" w:hAnsi="Arial" w:cs="Arial"/>
          <w:sz w:val="22"/>
          <w:szCs w:val="22"/>
        </w:rPr>
        <w:t xml:space="preserve">).  </w:t>
      </w:r>
      <w:r w:rsidR="00DA1ABB" w:rsidRPr="00C762E5">
        <w:rPr>
          <w:rFonts w:ascii="Arial" w:hAnsi="Arial" w:cs="Arial"/>
          <w:sz w:val="22"/>
          <w:szCs w:val="22"/>
        </w:rPr>
        <w:t>A person may only enter with one Twitter account per day and/or one Instagram account per day.   For the purposes of this Sweepstakes, a “day” is defined as beginning</w:t>
      </w:r>
      <w:r w:rsidR="00DA1ABB" w:rsidRPr="00DA1ABB">
        <w:rPr>
          <w:rFonts w:ascii="Arial" w:hAnsi="Arial" w:cs="Arial"/>
          <w:sz w:val="22"/>
          <w:szCs w:val="22"/>
        </w:rPr>
        <w:t xml:space="preserve"> at 12:00:00 a.m. ET each day and ending at 11:59:59 p.m. ET each day, with the exception of the first day, which will begin at </w:t>
      </w:r>
      <w:r w:rsidR="00DA1ABB">
        <w:rPr>
          <w:rFonts w:ascii="Arial" w:hAnsi="Arial" w:cs="Arial"/>
          <w:sz w:val="22"/>
          <w:szCs w:val="22"/>
        </w:rPr>
        <w:t>8</w:t>
      </w:r>
      <w:r w:rsidR="00DA1ABB" w:rsidRPr="00DA1ABB">
        <w:rPr>
          <w:rFonts w:ascii="Arial" w:hAnsi="Arial" w:cs="Arial"/>
          <w:sz w:val="22"/>
          <w:szCs w:val="22"/>
        </w:rPr>
        <w:t xml:space="preserve">:00:00 a.m. ET and end at 11:59:59 p.m. ET. All entries (an “Entry” or “Entries”) must be submitted by </w:t>
      </w:r>
      <w:r w:rsidR="00DA1ABB" w:rsidRPr="002F7D9D">
        <w:rPr>
          <w:rFonts w:ascii="Arial" w:hAnsi="Arial" w:cs="Arial"/>
          <w:sz w:val="22"/>
          <w:szCs w:val="22"/>
        </w:rPr>
        <w:t xml:space="preserve">11:59:59 p.m. ET on </w:t>
      </w:r>
      <w:r w:rsidR="00B064F4">
        <w:rPr>
          <w:rFonts w:ascii="Arial" w:hAnsi="Arial" w:cs="Arial"/>
          <w:sz w:val="22"/>
          <w:szCs w:val="22"/>
        </w:rPr>
        <w:t xml:space="preserve">September 8, </w:t>
      </w:r>
      <w:proofErr w:type="gramStart"/>
      <w:r w:rsidR="00B064F4">
        <w:rPr>
          <w:rFonts w:ascii="Arial" w:hAnsi="Arial" w:cs="Arial"/>
          <w:sz w:val="22"/>
          <w:szCs w:val="22"/>
        </w:rPr>
        <w:t xml:space="preserve">2018 </w:t>
      </w:r>
      <w:r w:rsidR="00DA1ABB" w:rsidRPr="002F7D9D">
        <w:rPr>
          <w:rFonts w:ascii="Arial" w:hAnsi="Arial" w:cs="Arial"/>
          <w:sz w:val="22"/>
          <w:szCs w:val="22"/>
        </w:rPr>
        <w:t xml:space="preserve"> </w:t>
      </w:r>
      <w:r w:rsidR="00DA1ABB" w:rsidRPr="00DA1ABB">
        <w:rPr>
          <w:rFonts w:ascii="Arial" w:hAnsi="Arial" w:cs="Arial"/>
          <w:sz w:val="22"/>
          <w:szCs w:val="22"/>
        </w:rPr>
        <w:t>to</w:t>
      </w:r>
      <w:proofErr w:type="gramEnd"/>
      <w:r w:rsidR="00DA1ABB" w:rsidRPr="00DA1ABB">
        <w:rPr>
          <w:rFonts w:ascii="Arial" w:hAnsi="Arial" w:cs="Arial"/>
          <w:sz w:val="22"/>
          <w:szCs w:val="22"/>
        </w:rPr>
        <w:t xml:space="preserve"> be eligible for the random drawing. </w:t>
      </w:r>
    </w:p>
    <w:p w14:paraId="194BB419" w14:textId="77777777" w:rsidR="00DA1ABB" w:rsidRDefault="00DA1ABB" w:rsidP="008D7A0D">
      <w:pPr>
        <w:rPr>
          <w:rFonts w:ascii="Arial" w:hAnsi="Arial" w:cs="Arial"/>
          <w:sz w:val="22"/>
          <w:szCs w:val="22"/>
        </w:rPr>
      </w:pPr>
    </w:p>
    <w:p w14:paraId="71F58575" w14:textId="77777777" w:rsidR="00DA1ABB" w:rsidRPr="002F7D9D" w:rsidRDefault="00DA1ABB" w:rsidP="00DA1ABB">
      <w:pPr>
        <w:rPr>
          <w:rFonts w:ascii="Arial" w:hAnsi="Arial" w:cs="Arial"/>
          <w:b/>
          <w:sz w:val="22"/>
          <w:szCs w:val="22"/>
        </w:rPr>
      </w:pPr>
      <w:r w:rsidRPr="002F7D9D">
        <w:rPr>
          <w:rFonts w:ascii="Arial" w:hAnsi="Arial" w:cs="Arial"/>
          <w:b/>
          <w:sz w:val="22"/>
          <w:szCs w:val="22"/>
        </w:rPr>
        <w:t>Entry Requirements include:</w:t>
      </w:r>
    </w:p>
    <w:p w14:paraId="717D7381" w14:textId="77777777" w:rsidR="00DA1ABB" w:rsidRPr="002F7D9D" w:rsidRDefault="00DA1ABB" w:rsidP="00DA1ABB">
      <w:pPr>
        <w:numPr>
          <w:ilvl w:val="0"/>
          <w:numId w:val="8"/>
        </w:numPr>
        <w:ind w:left="630" w:hanging="630"/>
        <w:rPr>
          <w:rFonts w:ascii="Arial" w:hAnsi="Arial" w:cs="Arial"/>
          <w:sz w:val="22"/>
          <w:szCs w:val="22"/>
        </w:rPr>
      </w:pPr>
      <w:r w:rsidRPr="002F7D9D">
        <w:rPr>
          <w:rFonts w:ascii="Arial" w:hAnsi="Arial" w:cs="Arial"/>
          <w:sz w:val="22"/>
          <w:szCs w:val="22"/>
        </w:rPr>
        <w:t xml:space="preserve">Only the entrant may be depicted in the </w:t>
      </w:r>
      <w:r>
        <w:rPr>
          <w:rFonts w:ascii="Arial" w:hAnsi="Arial" w:cs="Arial"/>
          <w:sz w:val="22"/>
          <w:szCs w:val="22"/>
        </w:rPr>
        <w:t>Selfie</w:t>
      </w:r>
      <w:r w:rsidRPr="002F7D9D">
        <w:rPr>
          <w:rFonts w:ascii="Arial" w:hAnsi="Arial" w:cs="Arial"/>
          <w:sz w:val="22"/>
          <w:szCs w:val="22"/>
        </w:rPr>
        <w:t xml:space="preserve">. </w:t>
      </w:r>
    </w:p>
    <w:p w14:paraId="74C50AFB" w14:textId="77777777" w:rsidR="00DA1ABB" w:rsidRPr="002F7D9D" w:rsidRDefault="00DA1ABB" w:rsidP="00DA1ABB">
      <w:pPr>
        <w:numPr>
          <w:ilvl w:val="0"/>
          <w:numId w:val="8"/>
        </w:numPr>
        <w:ind w:left="630" w:hanging="630"/>
        <w:rPr>
          <w:rFonts w:ascii="Arial" w:hAnsi="Arial" w:cs="Arial"/>
          <w:sz w:val="22"/>
          <w:szCs w:val="22"/>
        </w:rPr>
      </w:pPr>
      <w:r>
        <w:rPr>
          <w:rFonts w:ascii="Arial" w:hAnsi="Arial" w:cs="Arial"/>
          <w:sz w:val="22"/>
          <w:szCs w:val="22"/>
        </w:rPr>
        <w:t>Selfie</w:t>
      </w:r>
      <w:r w:rsidRPr="002F7D9D">
        <w:rPr>
          <w:rFonts w:ascii="Arial" w:hAnsi="Arial" w:cs="Arial"/>
          <w:sz w:val="22"/>
          <w:szCs w:val="22"/>
        </w:rPr>
        <w:t xml:space="preserve"> title</w:t>
      </w:r>
      <w:r>
        <w:rPr>
          <w:rFonts w:ascii="Arial" w:hAnsi="Arial" w:cs="Arial"/>
          <w:sz w:val="22"/>
          <w:szCs w:val="22"/>
        </w:rPr>
        <w:t>/message</w:t>
      </w:r>
      <w:r w:rsidRPr="002F7D9D">
        <w:rPr>
          <w:rFonts w:ascii="Arial" w:hAnsi="Arial" w:cs="Arial"/>
          <w:sz w:val="22"/>
          <w:szCs w:val="22"/>
        </w:rPr>
        <w:t xml:space="preserve"> must be in English.</w:t>
      </w:r>
    </w:p>
    <w:p w14:paraId="46432769" w14:textId="77777777" w:rsidR="00DA1ABB" w:rsidRPr="002F7D9D" w:rsidRDefault="00DA1ABB" w:rsidP="00DA1ABB">
      <w:pPr>
        <w:numPr>
          <w:ilvl w:val="0"/>
          <w:numId w:val="8"/>
        </w:numPr>
        <w:ind w:left="630" w:hanging="630"/>
        <w:rPr>
          <w:rFonts w:ascii="Arial" w:hAnsi="Arial" w:cs="Arial"/>
          <w:sz w:val="22"/>
          <w:szCs w:val="22"/>
        </w:rPr>
      </w:pPr>
      <w:r>
        <w:rPr>
          <w:rFonts w:ascii="Arial" w:hAnsi="Arial" w:cs="Arial"/>
          <w:sz w:val="22"/>
          <w:szCs w:val="22"/>
        </w:rPr>
        <w:t>Selfie</w:t>
      </w:r>
      <w:r w:rsidRPr="002F7D9D">
        <w:rPr>
          <w:rFonts w:ascii="Arial" w:hAnsi="Arial" w:cs="Arial"/>
          <w:sz w:val="22"/>
          <w:szCs w:val="22"/>
        </w:rPr>
        <w:t xml:space="preserve"> must be no larger than 20MB and in one of the following formats: .gif, .jpg, .jpeg, .</w:t>
      </w:r>
      <w:proofErr w:type="spellStart"/>
      <w:r w:rsidRPr="002F7D9D">
        <w:rPr>
          <w:rFonts w:ascii="Arial" w:hAnsi="Arial" w:cs="Arial"/>
          <w:sz w:val="22"/>
          <w:szCs w:val="22"/>
        </w:rPr>
        <w:t>png</w:t>
      </w:r>
      <w:proofErr w:type="spellEnd"/>
      <w:r w:rsidRPr="002F7D9D">
        <w:rPr>
          <w:rFonts w:ascii="Arial" w:hAnsi="Arial" w:cs="Arial"/>
          <w:sz w:val="22"/>
          <w:szCs w:val="22"/>
        </w:rPr>
        <w:t>.</w:t>
      </w:r>
    </w:p>
    <w:p w14:paraId="6D76D6CD" w14:textId="77777777" w:rsidR="00DA1ABB" w:rsidRDefault="00DA1ABB" w:rsidP="008D7A0D">
      <w:pPr>
        <w:rPr>
          <w:rFonts w:ascii="Arial" w:hAnsi="Arial" w:cs="Arial"/>
          <w:sz w:val="22"/>
          <w:szCs w:val="22"/>
        </w:rPr>
      </w:pPr>
    </w:p>
    <w:p w14:paraId="7FEDE0AC" w14:textId="702A16FA" w:rsidR="00CD68F3" w:rsidRPr="003324D5" w:rsidRDefault="00CD68F3" w:rsidP="008D7A0D">
      <w:pPr>
        <w:rPr>
          <w:rFonts w:ascii="Arial" w:hAnsi="Arial" w:cs="Arial"/>
          <w:sz w:val="22"/>
          <w:szCs w:val="22"/>
        </w:rPr>
      </w:pPr>
      <w:r w:rsidRPr="002F7D9D">
        <w:rPr>
          <w:rFonts w:ascii="Arial" w:hAnsi="Arial" w:cs="Arial"/>
          <w:sz w:val="22"/>
          <w:szCs w:val="22"/>
        </w:rPr>
        <w:lastRenderedPageBreak/>
        <w:t xml:space="preserve">All Entries must comply with these Official Rules to be eligible. </w:t>
      </w:r>
      <w:r w:rsidR="00CC7E97">
        <w:rPr>
          <w:rFonts w:ascii="Arial" w:hAnsi="Arial" w:cs="Arial"/>
          <w:sz w:val="22"/>
          <w:szCs w:val="22"/>
        </w:rPr>
        <w:t xml:space="preserve"> </w:t>
      </w:r>
      <w:r w:rsidRPr="002F7D9D">
        <w:rPr>
          <w:rFonts w:ascii="Arial" w:hAnsi="Arial" w:cs="Arial"/>
          <w:sz w:val="22"/>
          <w:szCs w:val="22"/>
        </w:rPr>
        <w:t>Entries must be in keeping with Sponsor’s image, or desired image, or they will be disqualified. The Entry may not contain obscene, profane, lewd, defamatory or inappropriate images or text; and may not include nudity, acts of violence, acts that appear to cause injury or harm, or acts that are illegal or dangerous, as determine</w:t>
      </w:r>
      <w:r w:rsidR="00295671">
        <w:rPr>
          <w:rFonts w:ascii="Arial" w:hAnsi="Arial" w:cs="Arial"/>
          <w:sz w:val="22"/>
          <w:szCs w:val="22"/>
        </w:rPr>
        <w:t xml:space="preserve">d in Sponsor’s sole discretion.  </w:t>
      </w:r>
      <w:r w:rsidRPr="002F7D9D">
        <w:rPr>
          <w:rFonts w:ascii="Arial" w:hAnsi="Arial" w:cs="Arial"/>
          <w:sz w:val="22"/>
          <w:szCs w:val="22"/>
        </w:rPr>
        <w:t>Sponsor has the sole discretion to determine whether an Entry is eligible.</w:t>
      </w:r>
      <w:r w:rsidR="00295671">
        <w:rPr>
          <w:rFonts w:ascii="Arial" w:hAnsi="Arial" w:cs="Arial"/>
          <w:sz w:val="22"/>
          <w:szCs w:val="22"/>
        </w:rPr>
        <w:t xml:space="preserve"> </w:t>
      </w:r>
      <w:r w:rsidRPr="002F7D9D">
        <w:rPr>
          <w:rFonts w:ascii="Arial" w:hAnsi="Arial" w:cs="Arial"/>
          <w:sz w:val="22"/>
          <w:szCs w:val="22"/>
        </w:rPr>
        <w:t xml:space="preserve"> Any Entry that violates this section or is otherwise objectionable (as determined solely by Sponsor), will not be considered and will be disqualified. Automated, script, macro or robotic Entries will be disqualified.</w:t>
      </w:r>
      <w:r w:rsidR="001E7689">
        <w:rPr>
          <w:rFonts w:ascii="Arial" w:hAnsi="Arial" w:cs="Arial"/>
          <w:sz w:val="22"/>
          <w:szCs w:val="22"/>
        </w:rPr>
        <w:t xml:space="preserve">  </w:t>
      </w:r>
      <w:r w:rsidRPr="002F7D9D">
        <w:rPr>
          <w:rFonts w:ascii="Arial" w:hAnsi="Arial" w:cs="Arial"/>
          <w:sz w:val="22"/>
          <w:szCs w:val="22"/>
        </w:rPr>
        <w:t xml:space="preserve">Entries </w:t>
      </w:r>
      <w:r w:rsidR="00DA1ABB">
        <w:rPr>
          <w:rFonts w:ascii="Arial" w:hAnsi="Arial" w:cs="Arial"/>
          <w:sz w:val="22"/>
          <w:szCs w:val="22"/>
        </w:rPr>
        <w:t>may</w:t>
      </w:r>
      <w:r w:rsidRPr="002F7D9D">
        <w:rPr>
          <w:rFonts w:ascii="Arial" w:hAnsi="Arial" w:cs="Arial"/>
          <w:sz w:val="22"/>
          <w:szCs w:val="22"/>
        </w:rPr>
        <w:t xml:space="preserve"> be posted</w:t>
      </w:r>
      <w:r w:rsidR="00DA1ABB">
        <w:rPr>
          <w:rFonts w:ascii="Arial" w:hAnsi="Arial" w:cs="Arial"/>
          <w:sz w:val="22"/>
          <w:szCs w:val="22"/>
        </w:rPr>
        <w:t xml:space="preserve"> online</w:t>
      </w:r>
      <w:r w:rsidRPr="002F7D9D">
        <w:rPr>
          <w:rFonts w:ascii="Arial" w:hAnsi="Arial" w:cs="Arial"/>
          <w:sz w:val="22"/>
          <w:szCs w:val="22"/>
        </w:rPr>
        <w:t xml:space="preserve"> to the Sweepstakes gallery (“Gallery”</w:t>
      </w:r>
      <w:r w:rsidR="00DA1ABB">
        <w:rPr>
          <w:rFonts w:ascii="Arial" w:hAnsi="Arial" w:cs="Arial"/>
          <w:sz w:val="22"/>
          <w:szCs w:val="22"/>
        </w:rPr>
        <w:t xml:space="preserve">), after review by the Sponsor.  </w:t>
      </w:r>
      <w:r w:rsidR="00DA1ABB" w:rsidRPr="00DA1ABB">
        <w:rPr>
          <w:rFonts w:ascii="Arial" w:hAnsi="Arial" w:cs="Arial"/>
          <w:sz w:val="22"/>
          <w:szCs w:val="22"/>
        </w:rPr>
        <w:t xml:space="preserve">Not all </w:t>
      </w:r>
      <w:r w:rsidR="00DA1ABB">
        <w:rPr>
          <w:rFonts w:ascii="Arial" w:hAnsi="Arial" w:cs="Arial"/>
          <w:sz w:val="22"/>
          <w:szCs w:val="22"/>
        </w:rPr>
        <w:t>Entries</w:t>
      </w:r>
      <w:r w:rsidR="00DA1ABB" w:rsidRPr="00DA1ABB">
        <w:rPr>
          <w:rFonts w:ascii="Arial" w:hAnsi="Arial" w:cs="Arial"/>
          <w:sz w:val="22"/>
          <w:szCs w:val="22"/>
        </w:rPr>
        <w:t xml:space="preserve"> </w:t>
      </w:r>
      <w:r w:rsidR="001E7689">
        <w:rPr>
          <w:rFonts w:ascii="Arial" w:hAnsi="Arial" w:cs="Arial"/>
          <w:sz w:val="22"/>
          <w:szCs w:val="22"/>
        </w:rPr>
        <w:t>will</w:t>
      </w:r>
      <w:r w:rsidR="00DA1ABB" w:rsidRPr="00DA1ABB">
        <w:rPr>
          <w:rFonts w:ascii="Arial" w:hAnsi="Arial" w:cs="Arial"/>
          <w:sz w:val="22"/>
          <w:szCs w:val="22"/>
        </w:rPr>
        <w:t xml:space="preserve"> be posted online and those posted may be removed by Sponsor</w:t>
      </w:r>
      <w:r w:rsidR="00DA1ABB">
        <w:rPr>
          <w:rFonts w:ascii="Arial" w:hAnsi="Arial" w:cs="Arial"/>
          <w:sz w:val="22"/>
          <w:szCs w:val="22"/>
        </w:rPr>
        <w:t xml:space="preserve"> at any time, for any reason.  </w:t>
      </w:r>
      <w:r w:rsidR="00DA1ABB" w:rsidRPr="00DA1ABB">
        <w:rPr>
          <w:rFonts w:ascii="Arial" w:hAnsi="Arial" w:cs="Arial"/>
          <w:sz w:val="22"/>
          <w:szCs w:val="22"/>
        </w:rPr>
        <w:t xml:space="preserve">Posting of </w:t>
      </w:r>
      <w:r w:rsidR="00DA1ABB">
        <w:rPr>
          <w:rFonts w:ascii="Arial" w:hAnsi="Arial" w:cs="Arial"/>
          <w:sz w:val="22"/>
          <w:szCs w:val="22"/>
        </w:rPr>
        <w:t>an Entry</w:t>
      </w:r>
      <w:r w:rsidR="00DA1ABB" w:rsidRPr="00DA1ABB">
        <w:rPr>
          <w:rFonts w:ascii="Arial" w:hAnsi="Arial" w:cs="Arial"/>
          <w:sz w:val="22"/>
          <w:szCs w:val="22"/>
        </w:rPr>
        <w:t xml:space="preserve"> in online </w:t>
      </w:r>
      <w:r w:rsidR="00C97C07">
        <w:rPr>
          <w:rFonts w:ascii="Arial" w:hAnsi="Arial" w:cs="Arial"/>
          <w:sz w:val="22"/>
          <w:szCs w:val="22"/>
        </w:rPr>
        <w:t>G</w:t>
      </w:r>
      <w:r w:rsidR="00DA1ABB" w:rsidRPr="00DA1ABB">
        <w:rPr>
          <w:rFonts w:ascii="Arial" w:hAnsi="Arial" w:cs="Arial"/>
          <w:sz w:val="22"/>
          <w:szCs w:val="22"/>
        </w:rPr>
        <w:t>allery will have no</w:t>
      </w:r>
      <w:r w:rsidR="00DA1ABB">
        <w:rPr>
          <w:rFonts w:ascii="Arial" w:hAnsi="Arial" w:cs="Arial"/>
          <w:sz w:val="22"/>
          <w:szCs w:val="22"/>
        </w:rPr>
        <w:t xml:space="preserve"> bearing on Sweepstakes eligibility or winner determination.  </w:t>
      </w:r>
      <w:r w:rsidRPr="002F7D9D">
        <w:rPr>
          <w:rFonts w:ascii="Arial" w:hAnsi="Arial" w:cs="Arial"/>
          <w:sz w:val="22"/>
          <w:szCs w:val="22"/>
        </w:rPr>
        <w:t xml:space="preserve">Entries will not be judged. </w:t>
      </w:r>
      <w:r w:rsidR="00DA0B41">
        <w:rPr>
          <w:rFonts w:ascii="Arial" w:hAnsi="Arial" w:cs="Arial"/>
          <w:sz w:val="22"/>
          <w:szCs w:val="22"/>
        </w:rPr>
        <w:t xml:space="preserve"> </w:t>
      </w:r>
      <w:r w:rsidRPr="002F7D9D">
        <w:rPr>
          <w:rFonts w:ascii="Arial" w:hAnsi="Arial" w:cs="Arial"/>
          <w:sz w:val="22"/>
          <w:szCs w:val="22"/>
        </w:rPr>
        <w:t xml:space="preserve">Entries must be in keeping with Sponsor's image and may not be offensive, as determined by Sponsor, in its sole discretion. </w:t>
      </w:r>
    </w:p>
    <w:p w14:paraId="63D1343F" w14:textId="77777777" w:rsidR="00CD68F3" w:rsidRPr="003324D5" w:rsidRDefault="00CD68F3" w:rsidP="008D7A0D">
      <w:pPr>
        <w:rPr>
          <w:rFonts w:ascii="Arial" w:hAnsi="Arial" w:cs="Arial"/>
          <w:sz w:val="22"/>
          <w:szCs w:val="22"/>
        </w:rPr>
      </w:pPr>
    </w:p>
    <w:p w14:paraId="6BCE4833" w14:textId="53CCA198" w:rsidR="00CD68F3" w:rsidRPr="003324D5" w:rsidRDefault="00CD68F3" w:rsidP="008D7A0D">
      <w:pPr>
        <w:rPr>
          <w:rFonts w:ascii="Arial" w:hAnsi="Arial" w:cs="Arial"/>
          <w:sz w:val="22"/>
          <w:szCs w:val="22"/>
        </w:rPr>
      </w:pPr>
      <w:r w:rsidRPr="003324D5">
        <w:rPr>
          <w:rFonts w:ascii="Arial" w:hAnsi="Arial" w:cs="Arial"/>
          <w:b/>
          <w:sz w:val="22"/>
          <w:szCs w:val="22"/>
        </w:rPr>
        <w:t>4. TRANSFER OF RIGHTS</w:t>
      </w:r>
      <w:r w:rsidRPr="003324D5">
        <w:rPr>
          <w:rFonts w:ascii="Arial" w:hAnsi="Arial" w:cs="Arial"/>
          <w:sz w:val="22"/>
          <w:szCs w:val="22"/>
        </w:rPr>
        <w:t xml:space="preserve">: By submitting an Entry, entrants and winners acknowledge and agree that their Entries (including Twitter handle/Instagram handle and all information submitted as part of the Entry) become the property of the Sponsor, which thereby has the right to edit, adapt, modify, reproduce, promote and otherwise use Entries in any way it sees fit. </w:t>
      </w:r>
      <w:r w:rsidR="00903752" w:rsidRPr="003324D5">
        <w:rPr>
          <w:rFonts w:ascii="Arial" w:hAnsi="Arial" w:cs="Arial"/>
          <w:sz w:val="22"/>
          <w:szCs w:val="22"/>
        </w:rPr>
        <w:t xml:space="preserve"> </w:t>
      </w:r>
    </w:p>
    <w:p w14:paraId="63B4BB45" w14:textId="77777777" w:rsidR="00CD68F3" w:rsidRPr="003324D5" w:rsidRDefault="00CD68F3" w:rsidP="008D7A0D">
      <w:pPr>
        <w:rPr>
          <w:rFonts w:ascii="Arial" w:hAnsi="Arial" w:cs="Arial"/>
          <w:b/>
          <w:sz w:val="22"/>
          <w:szCs w:val="22"/>
        </w:rPr>
      </w:pPr>
    </w:p>
    <w:p w14:paraId="6A183483" w14:textId="50DA1221" w:rsidR="00296FD4" w:rsidRPr="003324D5" w:rsidRDefault="00CD68F3" w:rsidP="008D7A0D">
      <w:pPr>
        <w:rPr>
          <w:rFonts w:ascii="Arial" w:hAnsi="Arial" w:cs="Arial"/>
          <w:sz w:val="22"/>
          <w:szCs w:val="22"/>
        </w:rPr>
      </w:pPr>
      <w:r w:rsidRPr="003324D5">
        <w:rPr>
          <w:rFonts w:ascii="Arial" w:hAnsi="Arial" w:cs="Arial"/>
          <w:b/>
          <w:sz w:val="22"/>
          <w:szCs w:val="22"/>
        </w:rPr>
        <w:t>5.</w:t>
      </w:r>
      <w:r w:rsidRPr="003324D5">
        <w:rPr>
          <w:rFonts w:ascii="Arial" w:hAnsi="Arial" w:cs="Arial"/>
          <w:sz w:val="22"/>
          <w:szCs w:val="22"/>
        </w:rPr>
        <w:t xml:space="preserve"> </w:t>
      </w:r>
      <w:r w:rsidRPr="003324D5">
        <w:rPr>
          <w:rFonts w:ascii="Arial" w:hAnsi="Arial" w:cs="Arial"/>
          <w:b/>
          <w:bCs/>
          <w:sz w:val="22"/>
          <w:szCs w:val="22"/>
        </w:rPr>
        <w:t>RANDOM DRAWINGS:</w:t>
      </w:r>
      <w:r w:rsidRPr="003324D5">
        <w:rPr>
          <w:rFonts w:ascii="Arial" w:hAnsi="Arial" w:cs="Arial"/>
          <w:bCs/>
          <w:sz w:val="22"/>
          <w:szCs w:val="22"/>
        </w:rPr>
        <w:t xml:space="preserve"> Ten (10) Grand Prize winners will be selected in a random drawing on or about </w:t>
      </w:r>
      <w:r w:rsidR="002F4FB5" w:rsidRPr="003324D5">
        <w:rPr>
          <w:rFonts w:ascii="Arial" w:hAnsi="Arial" w:cs="Arial"/>
          <w:bCs/>
          <w:sz w:val="22"/>
          <w:szCs w:val="22"/>
        </w:rPr>
        <w:t xml:space="preserve">September </w:t>
      </w:r>
      <w:r w:rsidR="00B064F4">
        <w:rPr>
          <w:rFonts w:ascii="Arial" w:hAnsi="Arial" w:cs="Arial"/>
          <w:bCs/>
          <w:sz w:val="22"/>
          <w:szCs w:val="22"/>
        </w:rPr>
        <w:t>14</w:t>
      </w:r>
      <w:r w:rsidR="002F4FB5" w:rsidRPr="003324D5">
        <w:rPr>
          <w:rFonts w:ascii="Arial" w:hAnsi="Arial" w:cs="Arial"/>
          <w:bCs/>
          <w:sz w:val="22"/>
          <w:szCs w:val="22"/>
        </w:rPr>
        <w:t>, 201</w:t>
      </w:r>
      <w:r w:rsidR="00B064F4">
        <w:rPr>
          <w:rFonts w:ascii="Arial" w:hAnsi="Arial" w:cs="Arial"/>
          <w:bCs/>
          <w:sz w:val="22"/>
          <w:szCs w:val="22"/>
        </w:rPr>
        <w:t>8</w:t>
      </w:r>
      <w:r w:rsidRPr="003324D5">
        <w:rPr>
          <w:rFonts w:ascii="Arial" w:hAnsi="Arial" w:cs="Arial"/>
          <w:bCs/>
          <w:sz w:val="22"/>
          <w:szCs w:val="22"/>
        </w:rPr>
        <w:t xml:space="preserve"> from all eligible Entries received thr</w:t>
      </w:r>
      <w:r w:rsidR="002F4FB5" w:rsidRPr="003324D5">
        <w:rPr>
          <w:rFonts w:ascii="Arial" w:hAnsi="Arial" w:cs="Arial"/>
          <w:bCs/>
          <w:sz w:val="22"/>
          <w:szCs w:val="22"/>
        </w:rPr>
        <w:t xml:space="preserve">oughout the Sweepstakes Period.  </w:t>
      </w:r>
      <w:r w:rsidRPr="003324D5">
        <w:rPr>
          <w:rFonts w:ascii="Arial" w:hAnsi="Arial" w:cs="Arial"/>
          <w:sz w:val="22"/>
          <w:szCs w:val="22"/>
        </w:rPr>
        <w:t xml:space="preserve">The random drawing will be conducted by the Administrator, an independent judging organization whose decisions are final on all matters relating to the Sweepstakes. </w:t>
      </w:r>
      <w:r w:rsidR="002F4FB5" w:rsidRPr="003324D5">
        <w:rPr>
          <w:rFonts w:ascii="Arial" w:hAnsi="Arial" w:cs="Arial"/>
          <w:sz w:val="22"/>
          <w:szCs w:val="22"/>
        </w:rPr>
        <w:t xml:space="preserve"> </w:t>
      </w:r>
      <w:r w:rsidRPr="003324D5">
        <w:rPr>
          <w:rFonts w:ascii="Arial" w:hAnsi="Arial" w:cs="Arial"/>
          <w:sz w:val="22"/>
          <w:szCs w:val="22"/>
        </w:rPr>
        <w:t>Odds of winning a prize depend upon the total number of eligible Entries received.</w:t>
      </w:r>
      <w:r w:rsidR="00296FD4" w:rsidRPr="003324D5">
        <w:rPr>
          <w:rFonts w:ascii="Arial" w:hAnsi="Arial" w:cs="Arial"/>
          <w:sz w:val="22"/>
          <w:szCs w:val="22"/>
        </w:rPr>
        <w:t xml:space="preserve">  </w:t>
      </w:r>
    </w:p>
    <w:p w14:paraId="44E35355" w14:textId="77777777" w:rsidR="00296FD4" w:rsidRPr="003324D5" w:rsidRDefault="00296FD4" w:rsidP="008D7A0D">
      <w:pPr>
        <w:rPr>
          <w:rFonts w:ascii="Arial" w:hAnsi="Arial" w:cs="Arial"/>
          <w:sz w:val="22"/>
          <w:szCs w:val="22"/>
        </w:rPr>
      </w:pPr>
    </w:p>
    <w:p w14:paraId="278131BD" w14:textId="7D3078B8" w:rsidR="00CD68F3" w:rsidRPr="003324D5" w:rsidRDefault="00296FD4" w:rsidP="008D7A0D">
      <w:pPr>
        <w:rPr>
          <w:rFonts w:ascii="Arial" w:hAnsi="Arial" w:cs="Arial"/>
          <w:sz w:val="22"/>
          <w:szCs w:val="22"/>
        </w:rPr>
      </w:pPr>
      <w:r w:rsidRPr="003324D5">
        <w:rPr>
          <w:rFonts w:ascii="Arial" w:hAnsi="Arial" w:cs="Arial"/>
          <w:b/>
          <w:sz w:val="22"/>
          <w:szCs w:val="22"/>
        </w:rPr>
        <w:t>6. WINNER NOTIFICATION</w:t>
      </w:r>
      <w:r w:rsidR="002A1DEA">
        <w:rPr>
          <w:rFonts w:ascii="Arial" w:hAnsi="Arial" w:cs="Arial"/>
          <w:b/>
          <w:sz w:val="22"/>
          <w:szCs w:val="22"/>
        </w:rPr>
        <w:t>/VERIFICATION</w:t>
      </w:r>
      <w:r w:rsidRPr="003324D5">
        <w:rPr>
          <w:rFonts w:ascii="Arial" w:hAnsi="Arial" w:cs="Arial"/>
          <w:b/>
          <w:sz w:val="22"/>
          <w:szCs w:val="22"/>
        </w:rPr>
        <w:t xml:space="preserve">: </w:t>
      </w:r>
      <w:r w:rsidRPr="003324D5">
        <w:rPr>
          <w:rFonts w:ascii="Arial" w:hAnsi="Arial" w:cs="Arial"/>
          <w:sz w:val="22"/>
          <w:szCs w:val="22"/>
        </w:rPr>
        <w:t xml:space="preserve"> If a potential Grand Prize winner entered via Twitter and follows @Staples or if a potential winner entered via Instagram and follows @Staples, he/she will be notified via a Direct Message on Twitter/Instagram by Sponsor (or Administrator on Sponsor’s behalf) within two business days following the random drawing and will be asked to privately provide his/her contact information to the Sponsor/Administrator</w:t>
      </w:r>
      <w:r w:rsidR="00EA4056" w:rsidRPr="003324D5">
        <w:rPr>
          <w:rFonts w:ascii="Arial" w:hAnsi="Arial" w:cs="Arial"/>
          <w:sz w:val="22"/>
          <w:szCs w:val="22"/>
        </w:rPr>
        <w:t>,</w:t>
      </w:r>
      <w:r w:rsidRPr="003324D5">
        <w:rPr>
          <w:rFonts w:ascii="Arial" w:hAnsi="Arial" w:cs="Arial"/>
          <w:sz w:val="22"/>
          <w:szCs w:val="22"/>
        </w:rPr>
        <w:t xml:space="preserve"> including email address</w:t>
      </w:r>
      <w:r w:rsidR="00EA4056" w:rsidRPr="003324D5">
        <w:rPr>
          <w:rFonts w:ascii="Arial" w:hAnsi="Arial" w:cs="Arial"/>
          <w:sz w:val="22"/>
          <w:szCs w:val="22"/>
        </w:rPr>
        <w:t>,</w:t>
      </w:r>
      <w:r w:rsidRPr="003324D5">
        <w:rPr>
          <w:rFonts w:ascii="Arial" w:hAnsi="Arial" w:cs="Arial"/>
          <w:sz w:val="22"/>
          <w:szCs w:val="22"/>
        </w:rPr>
        <w:t xml:space="preserve"> so that a Prize Acceptance Form (“Prize Documents”) can be sent to the potential winner. </w:t>
      </w:r>
      <w:r w:rsidR="00EA4056" w:rsidRPr="003324D5">
        <w:rPr>
          <w:rFonts w:ascii="Arial" w:hAnsi="Arial" w:cs="Arial"/>
          <w:sz w:val="22"/>
          <w:szCs w:val="22"/>
        </w:rPr>
        <w:t xml:space="preserve"> Potential winners may </w:t>
      </w:r>
      <w:r w:rsidR="002A1DEA">
        <w:rPr>
          <w:rFonts w:ascii="Arial" w:hAnsi="Arial" w:cs="Arial"/>
          <w:sz w:val="22"/>
          <w:szCs w:val="22"/>
        </w:rPr>
        <w:t xml:space="preserve">also </w:t>
      </w:r>
      <w:r w:rsidR="00EA4056" w:rsidRPr="003324D5">
        <w:rPr>
          <w:rFonts w:ascii="Arial" w:hAnsi="Arial" w:cs="Arial"/>
          <w:sz w:val="22"/>
          <w:szCs w:val="22"/>
        </w:rPr>
        <w:t>be required to provide Sponsor/Administrator with a copy of his/her valid teacher ID.  If a p</w:t>
      </w:r>
      <w:r w:rsidRPr="003324D5">
        <w:rPr>
          <w:rFonts w:ascii="Arial" w:hAnsi="Arial" w:cs="Arial"/>
          <w:sz w:val="22"/>
          <w:szCs w:val="22"/>
        </w:rPr>
        <w:t xml:space="preserve">otential winner entered via Instagram and does not follow @Staples </w:t>
      </w:r>
      <w:r w:rsidR="00EA4056" w:rsidRPr="003324D5">
        <w:rPr>
          <w:rFonts w:ascii="Arial" w:hAnsi="Arial" w:cs="Arial"/>
          <w:sz w:val="22"/>
          <w:szCs w:val="22"/>
        </w:rPr>
        <w:t xml:space="preserve">he/she </w:t>
      </w:r>
      <w:r w:rsidRPr="003324D5">
        <w:rPr>
          <w:rFonts w:ascii="Arial" w:hAnsi="Arial" w:cs="Arial"/>
          <w:sz w:val="22"/>
          <w:szCs w:val="22"/>
        </w:rPr>
        <w:t>will also be notified via a Direct Message as described above.  If potential winner does not follow @Staples on Twitter, Sponsor will reply to potential</w:t>
      </w:r>
      <w:r w:rsidRPr="00296FD4">
        <w:rPr>
          <w:rFonts w:ascii="Arial" w:hAnsi="Arial" w:cs="Arial"/>
          <w:sz w:val="22"/>
          <w:szCs w:val="22"/>
        </w:rPr>
        <w:t xml:space="preserve"> winner’s tweet with his/her </w:t>
      </w:r>
      <w:r w:rsidR="00B064F4">
        <w:rPr>
          <w:rFonts w:ascii="Arial" w:hAnsi="Arial" w:cs="Arial"/>
          <w:sz w:val="22"/>
          <w:szCs w:val="22"/>
        </w:rPr>
        <w:t>Entry that he/she must follow @</w:t>
      </w:r>
      <w:r>
        <w:rPr>
          <w:rFonts w:ascii="Arial" w:hAnsi="Arial" w:cs="Arial"/>
          <w:sz w:val="22"/>
          <w:szCs w:val="22"/>
        </w:rPr>
        <w:t>Staples</w:t>
      </w:r>
      <w:r w:rsidRPr="00296FD4">
        <w:rPr>
          <w:rFonts w:ascii="Arial" w:hAnsi="Arial" w:cs="Arial"/>
          <w:sz w:val="22"/>
          <w:szCs w:val="22"/>
        </w:rPr>
        <w:t xml:space="preserve"> on Twitter within 48 hours to receive a Direct Message so that Prize Documents can be sent to Potential winner.  If potential winner does not follow @</w:t>
      </w:r>
      <w:r>
        <w:rPr>
          <w:rFonts w:ascii="Arial" w:hAnsi="Arial" w:cs="Arial"/>
          <w:sz w:val="22"/>
          <w:szCs w:val="22"/>
        </w:rPr>
        <w:t>Staples</w:t>
      </w:r>
      <w:r w:rsidRPr="00296FD4">
        <w:rPr>
          <w:rFonts w:ascii="Arial" w:hAnsi="Arial" w:cs="Arial"/>
          <w:sz w:val="22"/>
          <w:szCs w:val="22"/>
        </w:rPr>
        <w:t xml:space="preserve"> (on Twitter) by the time instructed and/or does not send an email to the email address indicated in the Direct Message (on Instagram or Twitter, as the case may be) within 48 hours, an alternate winner may be selected an</w:t>
      </w:r>
      <w:r>
        <w:rPr>
          <w:rFonts w:ascii="Arial" w:hAnsi="Arial" w:cs="Arial"/>
          <w:sz w:val="22"/>
          <w:szCs w:val="22"/>
        </w:rPr>
        <w:t xml:space="preserve">d notified as set forth herein.  </w:t>
      </w:r>
      <w:r w:rsidRPr="00296FD4">
        <w:rPr>
          <w:rFonts w:ascii="Arial" w:hAnsi="Arial" w:cs="Arial"/>
          <w:sz w:val="22"/>
          <w:szCs w:val="22"/>
        </w:rPr>
        <w:t>Potential winner</w:t>
      </w:r>
      <w:r>
        <w:rPr>
          <w:rFonts w:ascii="Arial" w:hAnsi="Arial" w:cs="Arial"/>
          <w:sz w:val="22"/>
          <w:szCs w:val="22"/>
        </w:rPr>
        <w:t>s</w:t>
      </w:r>
      <w:r w:rsidRPr="00296FD4">
        <w:rPr>
          <w:rFonts w:ascii="Arial" w:hAnsi="Arial" w:cs="Arial"/>
          <w:sz w:val="22"/>
          <w:szCs w:val="22"/>
        </w:rPr>
        <w:t xml:space="preserve"> will have</w:t>
      </w:r>
      <w:r w:rsidR="00120458">
        <w:rPr>
          <w:rFonts w:ascii="Arial" w:hAnsi="Arial" w:cs="Arial"/>
          <w:sz w:val="22"/>
          <w:szCs w:val="22"/>
        </w:rPr>
        <w:t xml:space="preserve"> </w:t>
      </w:r>
      <w:r w:rsidRPr="00296FD4">
        <w:rPr>
          <w:rFonts w:ascii="Arial" w:hAnsi="Arial" w:cs="Arial"/>
          <w:sz w:val="22"/>
          <w:szCs w:val="22"/>
        </w:rPr>
        <w:t xml:space="preserve">48 hours from the time </w:t>
      </w:r>
      <w:r w:rsidRPr="003324D5">
        <w:rPr>
          <w:rFonts w:ascii="Arial" w:hAnsi="Arial" w:cs="Arial"/>
          <w:sz w:val="22"/>
          <w:szCs w:val="22"/>
        </w:rPr>
        <w:t>the Direct Message or comment is posted to reply (subject to additional deadlines set forth above if potential winner does not follow @ Staples on Twitter).</w:t>
      </w:r>
    </w:p>
    <w:p w14:paraId="225DFA2D" w14:textId="77777777" w:rsidR="00CD68F3" w:rsidRPr="003324D5" w:rsidRDefault="00CD68F3" w:rsidP="008D7A0D">
      <w:pPr>
        <w:rPr>
          <w:rFonts w:ascii="Arial" w:hAnsi="Arial" w:cs="Arial"/>
          <w:sz w:val="22"/>
          <w:szCs w:val="22"/>
        </w:rPr>
      </w:pPr>
    </w:p>
    <w:p w14:paraId="39CAAB64" w14:textId="6CC02D55" w:rsidR="00CD68F3" w:rsidRPr="003324D5" w:rsidRDefault="00120458" w:rsidP="008D7A0D">
      <w:pPr>
        <w:rPr>
          <w:rFonts w:ascii="Arial" w:hAnsi="Arial" w:cs="Arial"/>
          <w:bCs/>
          <w:sz w:val="22"/>
          <w:szCs w:val="22"/>
        </w:rPr>
      </w:pPr>
      <w:r>
        <w:rPr>
          <w:rFonts w:ascii="Arial" w:hAnsi="Arial" w:cs="Arial"/>
          <w:b/>
          <w:sz w:val="22"/>
          <w:szCs w:val="22"/>
        </w:rPr>
        <w:t>7</w:t>
      </w:r>
      <w:r w:rsidR="00CD68F3" w:rsidRPr="003324D5">
        <w:rPr>
          <w:rFonts w:ascii="Arial" w:hAnsi="Arial" w:cs="Arial"/>
          <w:b/>
          <w:sz w:val="22"/>
          <w:szCs w:val="22"/>
        </w:rPr>
        <w:t>.</w:t>
      </w:r>
      <w:r w:rsidR="00CD68F3" w:rsidRPr="003324D5">
        <w:rPr>
          <w:rFonts w:ascii="Arial" w:hAnsi="Arial" w:cs="Arial"/>
          <w:sz w:val="22"/>
          <w:szCs w:val="22"/>
        </w:rPr>
        <w:t xml:space="preserve"> </w:t>
      </w:r>
      <w:r w:rsidR="00CD68F3" w:rsidRPr="003324D5">
        <w:rPr>
          <w:rFonts w:ascii="Arial" w:hAnsi="Arial" w:cs="Arial"/>
          <w:b/>
          <w:sz w:val="22"/>
          <w:szCs w:val="22"/>
        </w:rPr>
        <w:t>PRIZES</w:t>
      </w:r>
      <w:r w:rsidR="006E5FA0" w:rsidRPr="003324D5">
        <w:rPr>
          <w:rFonts w:ascii="Arial" w:hAnsi="Arial" w:cs="Arial"/>
          <w:b/>
          <w:sz w:val="22"/>
          <w:szCs w:val="22"/>
        </w:rPr>
        <w:t xml:space="preserve"> AND APPROXIMATE RETAIL VALUE</w:t>
      </w:r>
      <w:r w:rsidR="00CD68F3" w:rsidRPr="003324D5">
        <w:rPr>
          <w:rFonts w:ascii="Arial" w:hAnsi="Arial" w:cs="Arial"/>
          <w:b/>
          <w:sz w:val="22"/>
          <w:szCs w:val="22"/>
        </w:rPr>
        <w:t>:</w:t>
      </w:r>
      <w:r w:rsidR="00CD68F3" w:rsidRPr="003324D5">
        <w:rPr>
          <w:rFonts w:ascii="Arial" w:hAnsi="Arial" w:cs="Arial"/>
          <w:sz w:val="22"/>
          <w:szCs w:val="22"/>
        </w:rPr>
        <w:t xml:space="preserve"> </w:t>
      </w:r>
      <w:r w:rsidR="002A1DEA">
        <w:rPr>
          <w:rFonts w:ascii="Arial" w:hAnsi="Arial" w:cs="Arial"/>
          <w:sz w:val="22"/>
          <w:szCs w:val="22"/>
        </w:rPr>
        <w:t xml:space="preserve">(10) </w:t>
      </w:r>
      <w:r w:rsidR="00CD68F3" w:rsidRPr="003324D5">
        <w:rPr>
          <w:rFonts w:ascii="Arial" w:hAnsi="Arial" w:cs="Arial"/>
          <w:sz w:val="22"/>
          <w:szCs w:val="22"/>
        </w:rPr>
        <w:t>Grand Prizes</w:t>
      </w:r>
      <w:r w:rsidR="002A1DEA">
        <w:rPr>
          <w:rFonts w:ascii="Arial" w:hAnsi="Arial" w:cs="Arial"/>
          <w:sz w:val="22"/>
          <w:szCs w:val="22"/>
        </w:rPr>
        <w:t xml:space="preserve"> -</w:t>
      </w:r>
      <w:r w:rsidR="00CD68F3" w:rsidRPr="003324D5">
        <w:rPr>
          <w:rFonts w:ascii="Arial" w:hAnsi="Arial" w:cs="Arial"/>
          <w:bCs/>
          <w:sz w:val="22"/>
          <w:szCs w:val="22"/>
        </w:rPr>
        <w:t xml:space="preserve"> A </w:t>
      </w:r>
      <w:r w:rsidR="006E5FA0" w:rsidRPr="003324D5">
        <w:rPr>
          <w:rFonts w:ascii="Arial" w:hAnsi="Arial" w:cs="Arial"/>
          <w:bCs/>
          <w:sz w:val="22"/>
          <w:szCs w:val="22"/>
        </w:rPr>
        <w:t xml:space="preserve">Sponsor-specified assortment of </w:t>
      </w:r>
      <w:r w:rsidR="002A1DEA">
        <w:rPr>
          <w:rFonts w:ascii="Arial" w:hAnsi="Arial" w:cs="Arial"/>
          <w:bCs/>
          <w:sz w:val="22"/>
          <w:szCs w:val="22"/>
        </w:rPr>
        <w:t>(</w:t>
      </w:r>
      <w:r w:rsidR="006E5FA0" w:rsidRPr="003324D5">
        <w:rPr>
          <w:rFonts w:ascii="Arial" w:hAnsi="Arial" w:cs="Arial"/>
          <w:bCs/>
          <w:sz w:val="22"/>
          <w:szCs w:val="22"/>
        </w:rPr>
        <w:t>K-12</w:t>
      </w:r>
      <w:r w:rsidR="002A1DEA">
        <w:rPr>
          <w:rFonts w:ascii="Arial" w:hAnsi="Arial" w:cs="Arial"/>
          <w:bCs/>
          <w:sz w:val="22"/>
          <w:szCs w:val="22"/>
        </w:rPr>
        <w:t>)</w:t>
      </w:r>
      <w:r w:rsidR="006E5FA0" w:rsidRPr="003324D5">
        <w:rPr>
          <w:rFonts w:ascii="Arial" w:hAnsi="Arial" w:cs="Arial"/>
          <w:bCs/>
          <w:sz w:val="22"/>
          <w:szCs w:val="22"/>
        </w:rPr>
        <w:t xml:space="preserve"> school supplies (ARV: </w:t>
      </w:r>
      <w:r w:rsidR="00CD68F3" w:rsidRPr="003324D5">
        <w:rPr>
          <w:rFonts w:ascii="Arial" w:hAnsi="Arial" w:cs="Arial"/>
          <w:bCs/>
          <w:sz w:val="22"/>
          <w:szCs w:val="22"/>
        </w:rPr>
        <w:t>$500</w:t>
      </w:r>
      <w:r w:rsidR="00D02170">
        <w:rPr>
          <w:rFonts w:ascii="Arial" w:hAnsi="Arial" w:cs="Arial"/>
          <w:bCs/>
          <w:sz w:val="22"/>
          <w:szCs w:val="22"/>
        </w:rPr>
        <w:t xml:space="preserve"> each</w:t>
      </w:r>
      <w:r w:rsidR="006E5FA0" w:rsidRPr="003324D5">
        <w:rPr>
          <w:rFonts w:ascii="Arial" w:hAnsi="Arial" w:cs="Arial"/>
          <w:bCs/>
          <w:sz w:val="22"/>
          <w:szCs w:val="22"/>
        </w:rPr>
        <w:t>).  Prize</w:t>
      </w:r>
      <w:r w:rsidR="00D02170">
        <w:rPr>
          <w:rFonts w:ascii="Arial" w:hAnsi="Arial" w:cs="Arial"/>
          <w:bCs/>
          <w:sz w:val="22"/>
          <w:szCs w:val="22"/>
        </w:rPr>
        <w:t>s</w:t>
      </w:r>
      <w:r w:rsidR="006E5FA0" w:rsidRPr="003324D5">
        <w:rPr>
          <w:rFonts w:ascii="Arial" w:hAnsi="Arial" w:cs="Arial"/>
          <w:bCs/>
          <w:sz w:val="22"/>
          <w:szCs w:val="22"/>
        </w:rPr>
        <w:t xml:space="preserve"> consist of only the items specifically listed as part of the prize.</w:t>
      </w:r>
    </w:p>
    <w:p w14:paraId="2F1DECED" w14:textId="024C1083" w:rsidR="00CD68F3" w:rsidRPr="003324D5" w:rsidRDefault="00296FD4" w:rsidP="008D7A0D">
      <w:pPr>
        <w:rPr>
          <w:rFonts w:ascii="Arial" w:hAnsi="Arial" w:cs="Arial"/>
          <w:bCs/>
          <w:sz w:val="22"/>
          <w:szCs w:val="22"/>
        </w:rPr>
      </w:pPr>
      <w:r w:rsidRPr="003324D5">
        <w:rPr>
          <w:rFonts w:ascii="Arial" w:hAnsi="Arial" w:cs="Arial"/>
          <w:sz w:val="22"/>
          <w:szCs w:val="22"/>
        </w:rPr>
        <w:t xml:space="preserve">Sponsor and Administrator assume no responsibility for undeliverable prize notification for any reason. </w:t>
      </w:r>
      <w:r w:rsidR="00420891" w:rsidRPr="003324D5">
        <w:rPr>
          <w:rFonts w:ascii="Arial" w:hAnsi="Arial" w:cs="Arial"/>
          <w:sz w:val="22"/>
          <w:szCs w:val="22"/>
        </w:rPr>
        <w:t xml:space="preserve"> </w:t>
      </w:r>
      <w:r w:rsidR="00CD68F3" w:rsidRPr="003324D5">
        <w:rPr>
          <w:rFonts w:ascii="Arial" w:hAnsi="Arial" w:cs="Arial"/>
          <w:sz w:val="22"/>
          <w:szCs w:val="22"/>
        </w:rPr>
        <w:t xml:space="preserve">By accepting a prize, winners grant consent to use of their name, photograph, likeness (if applicable) to be used for advertising and </w:t>
      </w:r>
      <w:r w:rsidR="00D02170">
        <w:rPr>
          <w:rFonts w:ascii="Arial" w:hAnsi="Arial" w:cs="Arial"/>
          <w:sz w:val="22"/>
          <w:szCs w:val="22"/>
        </w:rPr>
        <w:t>p</w:t>
      </w:r>
      <w:r w:rsidR="00CD68F3" w:rsidRPr="003324D5">
        <w:rPr>
          <w:rFonts w:ascii="Arial" w:hAnsi="Arial" w:cs="Arial"/>
          <w:sz w:val="22"/>
          <w:szCs w:val="22"/>
        </w:rPr>
        <w:t>romotion purposes without additional compens</w:t>
      </w:r>
      <w:r w:rsidR="00420891" w:rsidRPr="003324D5">
        <w:rPr>
          <w:rFonts w:ascii="Arial" w:hAnsi="Arial" w:cs="Arial"/>
          <w:sz w:val="22"/>
          <w:szCs w:val="22"/>
        </w:rPr>
        <w:t xml:space="preserve">ation, except where prohibited.  </w:t>
      </w:r>
      <w:r w:rsidR="00CD68F3" w:rsidRPr="003324D5">
        <w:rPr>
          <w:rFonts w:ascii="Arial" w:hAnsi="Arial" w:cs="Arial"/>
          <w:sz w:val="22"/>
          <w:szCs w:val="22"/>
        </w:rPr>
        <w:t>Prizes are not transferable; no substitutions or cash equivalents are allowed except by the Sponsor who reserves the right to award a prize of equal or greater value if a</w:t>
      </w:r>
      <w:r w:rsidR="00352438" w:rsidRPr="003324D5">
        <w:rPr>
          <w:rFonts w:ascii="Arial" w:hAnsi="Arial" w:cs="Arial"/>
          <w:sz w:val="22"/>
          <w:szCs w:val="22"/>
        </w:rPr>
        <w:t xml:space="preserve">dvertised prize is unavailable.  </w:t>
      </w:r>
      <w:r w:rsidR="00CD68F3" w:rsidRPr="003324D5">
        <w:rPr>
          <w:rFonts w:ascii="Arial" w:hAnsi="Arial" w:cs="Arial"/>
          <w:sz w:val="22"/>
          <w:szCs w:val="22"/>
        </w:rPr>
        <w:t xml:space="preserve">Limit one </w:t>
      </w:r>
      <w:r w:rsidR="00420891" w:rsidRPr="003324D5">
        <w:rPr>
          <w:rFonts w:ascii="Arial" w:hAnsi="Arial" w:cs="Arial"/>
          <w:sz w:val="22"/>
          <w:szCs w:val="22"/>
        </w:rPr>
        <w:t xml:space="preserve">(1) prize per person/household.  </w:t>
      </w:r>
      <w:r w:rsidR="00CD68F3" w:rsidRPr="003324D5">
        <w:rPr>
          <w:rFonts w:ascii="Arial" w:hAnsi="Arial" w:cs="Arial"/>
          <w:sz w:val="22"/>
          <w:szCs w:val="22"/>
        </w:rPr>
        <w:t>Sponsor reserves the right to substitute a prize of comparable value for the original prize in the</w:t>
      </w:r>
      <w:r w:rsidR="00352438" w:rsidRPr="003324D5">
        <w:rPr>
          <w:rFonts w:ascii="Arial" w:hAnsi="Arial" w:cs="Arial"/>
          <w:sz w:val="22"/>
          <w:szCs w:val="22"/>
        </w:rPr>
        <w:t xml:space="preserve"> event of prize unavailability.  </w:t>
      </w:r>
      <w:r w:rsidR="00CD68F3" w:rsidRPr="003324D5">
        <w:rPr>
          <w:rFonts w:ascii="Arial" w:hAnsi="Arial" w:cs="Arial"/>
          <w:sz w:val="22"/>
          <w:szCs w:val="22"/>
        </w:rPr>
        <w:t>Prizes are not redeemable for cash.  Taxes related to the prizes are the responsibility of the winners.</w:t>
      </w:r>
      <w:r w:rsidR="00352438" w:rsidRPr="003324D5">
        <w:rPr>
          <w:rFonts w:ascii="Arial" w:hAnsi="Arial" w:cs="Arial"/>
          <w:sz w:val="22"/>
          <w:szCs w:val="22"/>
        </w:rPr>
        <w:t xml:space="preserve"> </w:t>
      </w:r>
      <w:r w:rsidR="00CD68F3" w:rsidRPr="003324D5">
        <w:rPr>
          <w:rFonts w:ascii="Arial" w:hAnsi="Arial" w:cs="Arial"/>
          <w:sz w:val="22"/>
          <w:szCs w:val="22"/>
        </w:rPr>
        <w:t xml:space="preserve"> No responsibility or liability is assumed for damages, losses or injury resulting from acceptance or use of any prize. </w:t>
      </w:r>
      <w:r w:rsidR="00352438" w:rsidRPr="003324D5">
        <w:rPr>
          <w:rFonts w:ascii="Arial" w:hAnsi="Arial" w:cs="Arial"/>
          <w:sz w:val="22"/>
          <w:szCs w:val="22"/>
        </w:rPr>
        <w:t xml:space="preserve"> </w:t>
      </w:r>
      <w:r w:rsidR="00CD68F3" w:rsidRPr="003324D5">
        <w:rPr>
          <w:rFonts w:ascii="Arial" w:hAnsi="Arial" w:cs="Arial"/>
          <w:sz w:val="22"/>
          <w:szCs w:val="22"/>
        </w:rPr>
        <w:t xml:space="preserve">All other expenses and costs not expressly listed above are each winner's sole responsibility. </w:t>
      </w:r>
    </w:p>
    <w:p w14:paraId="2A171285" w14:textId="77777777" w:rsidR="00CD68F3" w:rsidRPr="003324D5" w:rsidRDefault="00CD68F3" w:rsidP="008D7A0D">
      <w:pPr>
        <w:rPr>
          <w:rFonts w:ascii="Arial" w:hAnsi="Arial" w:cs="Arial"/>
          <w:sz w:val="22"/>
          <w:szCs w:val="22"/>
        </w:rPr>
      </w:pPr>
    </w:p>
    <w:p w14:paraId="522E4AA9" w14:textId="1BCABE6E" w:rsidR="00CD68F3" w:rsidRPr="003324D5" w:rsidRDefault="00120458" w:rsidP="008D7A0D">
      <w:pPr>
        <w:rPr>
          <w:rFonts w:ascii="Arial" w:hAnsi="Arial" w:cs="Arial"/>
          <w:sz w:val="22"/>
          <w:szCs w:val="22"/>
        </w:rPr>
      </w:pPr>
      <w:r>
        <w:rPr>
          <w:rFonts w:ascii="Arial" w:hAnsi="Arial" w:cs="Arial"/>
          <w:b/>
          <w:sz w:val="22"/>
          <w:szCs w:val="22"/>
        </w:rPr>
        <w:t>8</w:t>
      </w:r>
      <w:r w:rsidR="00CD68F3" w:rsidRPr="003324D5">
        <w:rPr>
          <w:rFonts w:ascii="Arial" w:hAnsi="Arial" w:cs="Arial"/>
          <w:b/>
          <w:sz w:val="22"/>
          <w:szCs w:val="22"/>
        </w:rPr>
        <w:t>. GENERAL RULES:</w:t>
      </w:r>
      <w:r w:rsidR="00CD68F3" w:rsidRPr="003324D5">
        <w:rPr>
          <w:rFonts w:ascii="Arial" w:hAnsi="Arial" w:cs="Arial"/>
          <w:sz w:val="22"/>
          <w:szCs w:val="22"/>
        </w:rPr>
        <w:t xml:space="preserve"> </w:t>
      </w:r>
      <w:r w:rsidR="001E7689" w:rsidRPr="002F7D9D">
        <w:rPr>
          <w:rFonts w:ascii="Arial" w:hAnsi="Arial" w:cs="Arial"/>
          <w:sz w:val="22"/>
          <w:szCs w:val="22"/>
        </w:rPr>
        <w:t>Normal Internet</w:t>
      </w:r>
      <w:r w:rsidR="00D02170">
        <w:rPr>
          <w:rFonts w:ascii="Arial" w:hAnsi="Arial" w:cs="Arial"/>
          <w:sz w:val="22"/>
          <w:szCs w:val="22"/>
        </w:rPr>
        <w:t>/phone</w:t>
      </w:r>
      <w:r w:rsidR="001E7689" w:rsidRPr="002F7D9D">
        <w:rPr>
          <w:rFonts w:ascii="Arial" w:hAnsi="Arial" w:cs="Arial"/>
          <w:sz w:val="22"/>
          <w:szCs w:val="22"/>
        </w:rPr>
        <w:t xml:space="preserve"> access and </w:t>
      </w:r>
      <w:r w:rsidR="00D02170">
        <w:rPr>
          <w:rFonts w:ascii="Arial" w:hAnsi="Arial" w:cs="Arial"/>
          <w:sz w:val="22"/>
          <w:szCs w:val="22"/>
        </w:rPr>
        <w:t>data/</w:t>
      </w:r>
      <w:r w:rsidR="001E7689" w:rsidRPr="002F7D9D">
        <w:rPr>
          <w:rFonts w:ascii="Arial" w:hAnsi="Arial" w:cs="Arial"/>
          <w:sz w:val="22"/>
          <w:szCs w:val="22"/>
        </w:rPr>
        <w:t>usage charges imposed by entrants’ online</w:t>
      </w:r>
      <w:r w:rsidR="00D02170">
        <w:rPr>
          <w:rFonts w:ascii="Arial" w:hAnsi="Arial" w:cs="Arial"/>
          <w:sz w:val="22"/>
          <w:szCs w:val="22"/>
        </w:rPr>
        <w:t>/phone</w:t>
      </w:r>
      <w:r w:rsidR="001E7689" w:rsidRPr="002F7D9D">
        <w:rPr>
          <w:rFonts w:ascii="Arial" w:hAnsi="Arial" w:cs="Arial"/>
          <w:sz w:val="22"/>
          <w:szCs w:val="22"/>
        </w:rPr>
        <w:t xml:space="preserve"> service will apply and are entrants’ sole responsibility. </w:t>
      </w:r>
      <w:r w:rsidR="001E7689">
        <w:rPr>
          <w:rFonts w:ascii="Arial" w:hAnsi="Arial" w:cs="Arial"/>
          <w:sz w:val="22"/>
          <w:szCs w:val="22"/>
        </w:rPr>
        <w:t xml:space="preserve"> </w:t>
      </w:r>
      <w:r w:rsidR="001E7689" w:rsidRPr="002F7D9D">
        <w:rPr>
          <w:rFonts w:ascii="Arial" w:hAnsi="Arial" w:cs="Arial"/>
          <w:sz w:val="22"/>
          <w:szCs w:val="22"/>
        </w:rPr>
        <w:t xml:space="preserve">Sponsor is not responsible for any compatibility issues with entrant's device/browser used for Entry. </w:t>
      </w:r>
      <w:r w:rsidR="001E7689">
        <w:rPr>
          <w:rFonts w:ascii="Arial" w:hAnsi="Arial" w:cs="Arial"/>
          <w:sz w:val="22"/>
          <w:szCs w:val="22"/>
        </w:rPr>
        <w:t xml:space="preserve"> </w:t>
      </w:r>
      <w:r w:rsidR="001E7689" w:rsidRPr="002F7D9D">
        <w:rPr>
          <w:rFonts w:ascii="Arial" w:hAnsi="Arial" w:cs="Arial"/>
          <w:sz w:val="22"/>
          <w:szCs w:val="22"/>
        </w:rPr>
        <w:t xml:space="preserve">Entries become the property of Sponsor </w:t>
      </w:r>
      <w:r w:rsidR="001E7689" w:rsidRPr="002F7D9D">
        <w:rPr>
          <w:rFonts w:ascii="Arial" w:hAnsi="Arial" w:cs="Arial"/>
          <w:sz w:val="22"/>
          <w:szCs w:val="22"/>
        </w:rPr>
        <w:lastRenderedPageBreak/>
        <w:t xml:space="preserve">upon receipt and will not be acknowledged or returned. </w:t>
      </w:r>
      <w:r w:rsidR="001E7689">
        <w:rPr>
          <w:rFonts w:ascii="Arial" w:hAnsi="Arial" w:cs="Arial"/>
          <w:sz w:val="22"/>
          <w:szCs w:val="22"/>
        </w:rPr>
        <w:t xml:space="preserve"> </w:t>
      </w:r>
      <w:r w:rsidR="001E7689" w:rsidRPr="002F7D9D">
        <w:rPr>
          <w:rFonts w:ascii="Arial" w:hAnsi="Arial" w:cs="Arial"/>
          <w:sz w:val="22"/>
          <w:szCs w:val="22"/>
        </w:rPr>
        <w:t>Potential winners may be required to show proof of being the authorized account holder of the email address</w:t>
      </w:r>
      <w:r w:rsidR="00D02170">
        <w:rPr>
          <w:rFonts w:ascii="Arial" w:hAnsi="Arial" w:cs="Arial"/>
          <w:sz w:val="22"/>
          <w:szCs w:val="22"/>
        </w:rPr>
        <w:t xml:space="preserve"> associated with winner’s </w:t>
      </w:r>
      <w:r w:rsidR="001E7689" w:rsidRPr="002F7D9D">
        <w:rPr>
          <w:rFonts w:ascii="Arial" w:hAnsi="Arial" w:cs="Arial"/>
          <w:sz w:val="22"/>
          <w:szCs w:val="22"/>
        </w:rPr>
        <w:t>Twitter account/Instagram account.</w:t>
      </w:r>
      <w:r w:rsidR="001E7689">
        <w:rPr>
          <w:rFonts w:ascii="Arial" w:hAnsi="Arial" w:cs="Arial"/>
          <w:sz w:val="22"/>
          <w:szCs w:val="22"/>
        </w:rPr>
        <w:t xml:space="preserve"> </w:t>
      </w:r>
      <w:r w:rsidR="001E7689" w:rsidRPr="002F7D9D">
        <w:rPr>
          <w:rFonts w:ascii="Arial" w:hAnsi="Arial" w:cs="Arial"/>
          <w:sz w:val="22"/>
          <w:szCs w:val="22"/>
        </w:rPr>
        <w:t xml:space="preserve"> Sponsor is not responsible for lost, interrupted or unavailable network server or other connection; miscommunications; failed phone or computer or telephone transmissions; technical failure; jumbled, scrambled or misdirected transmissions; late, lost, incomplete, delayed, or misdirected Entries; or other error of any kind whether human, mechanical, or electronic.  CAUTION: Any attempt to deliberately damage any web site</w:t>
      </w:r>
      <w:r w:rsidR="00D02170">
        <w:rPr>
          <w:rFonts w:ascii="Arial" w:hAnsi="Arial" w:cs="Arial"/>
          <w:sz w:val="22"/>
          <w:szCs w:val="22"/>
        </w:rPr>
        <w:t>/device</w:t>
      </w:r>
      <w:r w:rsidR="001E7689" w:rsidRPr="002F7D9D">
        <w:rPr>
          <w:rFonts w:ascii="Arial" w:hAnsi="Arial" w:cs="Arial"/>
          <w:sz w:val="22"/>
          <w:szCs w:val="22"/>
        </w:rPr>
        <w:t xml:space="preserve">, or undermine the legitimate operations of the Sweepstakes, is a violation of the criminal and civil laws.  Should such an attempt be made, the Sponsor reserves the right to seek damages from any such participant to the fullest extent permitted by law and to disqualify such participant from the Sweepstakes.  In the event the Sweepstakes is compromised by virus, bug, unauthorized human intervention, or other causes beyond the control of Sponsor that corrupts or impairs the administration, security, fairness, or proper play of the Sweepstakes, Sponsor reserves the right in its sole discretion to suspend or terminate the Sweepstakes and award prizes from among all eligible Entries received prior to cancellation. </w:t>
      </w:r>
      <w:r w:rsidR="001E7689">
        <w:rPr>
          <w:rFonts w:ascii="Arial" w:hAnsi="Arial" w:cs="Arial"/>
          <w:sz w:val="22"/>
          <w:szCs w:val="22"/>
        </w:rPr>
        <w:t xml:space="preserve"> </w:t>
      </w:r>
      <w:r w:rsidR="001E7689" w:rsidRPr="002F7D9D">
        <w:rPr>
          <w:rFonts w:ascii="Arial" w:hAnsi="Arial" w:cs="Arial"/>
          <w:sz w:val="22"/>
          <w:szCs w:val="22"/>
        </w:rPr>
        <w:t xml:space="preserve">Any user who, in Sponsor’s sole discretion, posts profanity, pornography or other objectionable content may be removed by Sponsor and from participating in the Sweepstakes. </w:t>
      </w:r>
      <w:r w:rsidR="001E7689">
        <w:rPr>
          <w:rFonts w:ascii="Arial" w:hAnsi="Arial" w:cs="Arial"/>
          <w:sz w:val="22"/>
          <w:szCs w:val="22"/>
        </w:rPr>
        <w:t xml:space="preserve"> </w:t>
      </w:r>
      <w:r w:rsidR="001E7689" w:rsidRPr="002F7D9D">
        <w:rPr>
          <w:rFonts w:ascii="Arial" w:hAnsi="Arial" w:cs="Arial"/>
          <w:sz w:val="22"/>
          <w:szCs w:val="22"/>
        </w:rPr>
        <w:t xml:space="preserve">Sponsor is </w:t>
      </w:r>
      <w:r w:rsidR="001E7689" w:rsidRPr="003324D5">
        <w:rPr>
          <w:rFonts w:ascii="Arial" w:hAnsi="Arial" w:cs="Arial"/>
          <w:sz w:val="22"/>
          <w:szCs w:val="22"/>
        </w:rPr>
        <w:t>not responsible for lost, late, misdirected, corrupted, or incomplete Entries.  Proof of submission is not proof of receipt by Sponsor.</w:t>
      </w:r>
      <w:r w:rsidR="001E7689">
        <w:rPr>
          <w:rFonts w:ascii="Arial" w:hAnsi="Arial" w:cs="Arial"/>
          <w:sz w:val="22"/>
          <w:szCs w:val="22"/>
        </w:rPr>
        <w:t xml:space="preserve">  </w:t>
      </w:r>
      <w:r w:rsidR="00CD68F3" w:rsidRPr="003324D5">
        <w:rPr>
          <w:rFonts w:ascii="Arial" w:hAnsi="Arial" w:cs="Arial"/>
          <w:sz w:val="22"/>
          <w:szCs w:val="22"/>
        </w:rPr>
        <w:t>In the event of a dispute regarding any Entry, that Entry will be deemed made by the authorized account holder of the email address</w:t>
      </w:r>
      <w:r w:rsidR="00D02170">
        <w:rPr>
          <w:rFonts w:ascii="Arial" w:hAnsi="Arial" w:cs="Arial"/>
          <w:sz w:val="22"/>
          <w:szCs w:val="22"/>
        </w:rPr>
        <w:t xml:space="preserve"> associated with the </w:t>
      </w:r>
      <w:r w:rsidR="00CD68F3" w:rsidRPr="003324D5">
        <w:rPr>
          <w:rFonts w:ascii="Arial" w:hAnsi="Arial" w:cs="Arial"/>
          <w:sz w:val="22"/>
          <w:szCs w:val="22"/>
        </w:rPr>
        <w:t>Twitter handle/Instagram handle submitted at the time of the submission. Potential winners may be required to show proof of being the authorized accou</w:t>
      </w:r>
      <w:r w:rsidR="00BD4D4C" w:rsidRPr="003324D5">
        <w:rPr>
          <w:rFonts w:ascii="Arial" w:hAnsi="Arial" w:cs="Arial"/>
          <w:sz w:val="22"/>
          <w:szCs w:val="22"/>
        </w:rPr>
        <w:t>nt holder of the email address/</w:t>
      </w:r>
      <w:r w:rsidR="00CD68F3" w:rsidRPr="003324D5">
        <w:rPr>
          <w:rFonts w:ascii="Arial" w:hAnsi="Arial" w:cs="Arial"/>
          <w:sz w:val="22"/>
          <w:szCs w:val="22"/>
        </w:rPr>
        <w:t xml:space="preserve">Twitter handle/Instagram handle associated with the Entry. </w:t>
      </w:r>
      <w:r w:rsidR="00BD4D4C" w:rsidRPr="003324D5">
        <w:rPr>
          <w:rFonts w:ascii="Arial" w:hAnsi="Arial" w:cs="Arial"/>
          <w:sz w:val="22"/>
          <w:szCs w:val="22"/>
        </w:rPr>
        <w:t xml:space="preserve"> </w:t>
      </w:r>
      <w:r w:rsidR="00CD68F3" w:rsidRPr="003324D5">
        <w:rPr>
          <w:rFonts w:ascii="Arial" w:hAnsi="Arial" w:cs="Arial"/>
          <w:sz w:val="22"/>
          <w:szCs w:val="22"/>
        </w:rPr>
        <w:t>By participating in this Sweepstakes, entrants agree to be bound by the</w:t>
      </w:r>
      <w:r w:rsidR="00D02170">
        <w:rPr>
          <w:rFonts w:ascii="Arial" w:hAnsi="Arial" w:cs="Arial"/>
          <w:sz w:val="22"/>
          <w:szCs w:val="22"/>
        </w:rPr>
        <w:t>se</w:t>
      </w:r>
      <w:r w:rsidR="00CD68F3" w:rsidRPr="003324D5">
        <w:rPr>
          <w:rFonts w:ascii="Arial" w:hAnsi="Arial" w:cs="Arial"/>
          <w:sz w:val="22"/>
          <w:szCs w:val="22"/>
        </w:rPr>
        <w:t xml:space="preserve"> Official Rules and the decisions of the Sponsor/Administrator. The Sponsor and its agencies are not responsible for technical, hardware, software or telephone malfunctions of any kind, lost or unavailable</w:t>
      </w:r>
      <w:r w:rsidR="00CD68F3" w:rsidRPr="002F7D9D">
        <w:rPr>
          <w:rFonts w:ascii="Arial" w:hAnsi="Arial" w:cs="Arial"/>
          <w:sz w:val="22"/>
          <w:szCs w:val="22"/>
        </w:rPr>
        <w:t xml:space="preserve"> network connections, or failed, incorrect, incomplete, inaccurate, garbled or delayed electronic communications caused by the user or by any of the equipment or programming associated with or utilized in this Sweepstakes or by any human error which may occur in the processing of the Entries in this Sweepstakes. </w:t>
      </w:r>
      <w:r w:rsidR="00BD4D4C">
        <w:rPr>
          <w:rFonts w:ascii="Arial" w:hAnsi="Arial" w:cs="Arial"/>
          <w:sz w:val="22"/>
          <w:szCs w:val="22"/>
        </w:rPr>
        <w:t xml:space="preserve"> </w:t>
      </w:r>
      <w:r w:rsidR="00CD68F3" w:rsidRPr="002F7D9D">
        <w:rPr>
          <w:rFonts w:ascii="Arial" w:hAnsi="Arial" w:cs="Arial"/>
          <w:sz w:val="22"/>
          <w:szCs w:val="22"/>
        </w:rPr>
        <w:t xml:space="preserve">The Sponsor reserves the right at its sole discretion to disqualify any individual that tampers or attempts to tamper with the Entry process or the operation of the Sweepstakes or web site; violates the </w:t>
      </w:r>
      <w:r w:rsidR="00BD4D4C">
        <w:rPr>
          <w:rFonts w:ascii="Arial" w:hAnsi="Arial" w:cs="Arial"/>
          <w:sz w:val="22"/>
          <w:szCs w:val="22"/>
        </w:rPr>
        <w:t>O</w:t>
      </w:r>
      <w:r w:rsidR="00CD68F3" w:rsidRPr="002F7D9D">
        <w:rPr>
          <w:rFonts w:ascii="Arial" w:hAnsi="Arial" w:cs="Arial"/>
          <w:sz w:val="22"/>
          <w:szCs w:val="22"/>
        </w:rPr>
        <w:t xml:space="preserve">fficial </w:t>
      </w:r>
      <w:r w:rsidR="00BD4D4C">
        <w:rPr>
          <w:rFonts w:ascii="Arial" w:hAnsi="Arial" w:cs="Arial"/>
          <w:sz w:val="22"/>
          <w:szCs w:val="22"/>
        </w:rPr>
        <w:t>R</w:t>
      </w:r>
      <w:r w:rsidR="00CD68F3" w:rsidRPr="002F7D9D">
        <w:rPr>
          <w:rFonts w:ascii="Arial" w:hAnsi="Arial" w:cs="Arial"/>
          <w:sz w:val="22"/>
          <w:szCs w:val="22"/>
        </w:rPr>
        <w:t xml:space="preserve">ules; or acts in an unsportsmanlike or disruptive manner, or with intent to annoy, abuse, threaten or harass any other person. </w:t>
      </w:r>
      <w:r w:rsidR="00BE26C1">
        <w:rPr>
          <w:rFonts w:ascii="Arial" w:hAnsi="Arial" w:cs="Arial"/>
          <w:sz w:val="22"/>
          <w:szCs w:val="22"/>
        </w:rPr>
        <w:t xml:space="preserve"> </w:t>
      </w:r>
      <w:r w:rsidR="00CD68F3" w:rsidRPr="002F7D9D">
        <w:rPr>
          <w:rFonts w:ascii="Arial" w:hAnsi="Arial" w:cs="Arial"/>
          <w:sz w:val="22"/>
          <w:szCs w:val="22"/>
        </w:rPr>
        <w:t xml:space="preserve">Any attempt by any person to deliberately undermine the legitimate operation of the Sweepstakes may be a violation of criminal and civil law, and, should such an attempt be made, Sponsor reserves the right to seek damages from any such person to the fullest extent permitted by law. </w:t>
      </w:r>
      <w:r w:rsidR="00BE26C1">
        <w:rPr>
          <w:rFonts w:ascii="Arial" w:hAnsi="Arial" w:cs="Arial"/>
          <w:sz w:val="22"/>
          <w:szCs w:val="22"/>
        </w:rPr>
        <w:t xml:space="preserve"> </w:t>
      </w:r>
      <w:r w:rsidR="00CD68F3" w:rsidRPr="002F7D9D">
        <w:rPr>
          <w:rFonts w:ascii="Arial" w:hAnsi="Arial" w:cs="Arial"/>
          <w:sz w:val="22"/>
          <w:szCs w:val="22"/>
        </w:rPr>
        <w:t xml:space="preserve">Sponsor's failure to enforce any term of these Official Rules shall not constitute a waiver of that provision. </w:t>
      </w:r>
      <w:r w:rsidR="00BE26C1">
        <w:rPr>
          <w:rFonts w:ascii="Arial" w:hAnsi="Arial" w:cs="Arial"/>
          <w:sz w:val="22"/>
          <w:szCs w:val="22"/>
        </w:rPr>
        <w:t xml:space="preserve"> </w:t>
      </w:r>
      <w:r w:rsidR="00CD68F3" w:rsidRPr="002F7D9D">
        <w:rPr>
          <w:rFonts w:ascii="Arial" w:hAnsi="Arial" w:cs="Arial"/>
          <w:sz w:val="22"/>
          <w:szCs w:val="22"/>
        </w:rPr>
        <w:t xml:space="preserve">The Sponsor reserves the right, at its sole discretion, to cancel, terminate, modify or suspend the Sweepstakes if it is not capable of running as planned, including, but not limited to, infection by computer virus, tampering, unauthorized intervention, fraud, technical failures or any other problems beyond the control of the Sponsor and award the prizes from among all eligible Entries received prior to cancellation. The Sponsor and each of its respective affiliates, officers, directors, agents, employees, Instagram and Twitter will have no liability or responsibility for any claim arising in connection with participation in this Sweepstakes or the prizes awarded. Winners assume all liability for any injury or damage caused, or claimed to be caused, by participation in this Sweepstakes or use or redemption </w:t>
      </w:r>
      <w:r w:rsidR="00CD68F3" w:rsidRPr="003324D5">
        <w:rPr>
          <w:rFonts w:ascii="Arial" w:hAnsi="Arial" w:cs="Arial"/>
          <w:sz w:val="22"/>
          <w:szCs w:val="22"/>
        </w:rPr>
        <w:t xml:space="preserve">of a prize. </w:t>
      </w:r>
    </w:p>
    <w:p w14:paraId="54F32722" w14:textId="77777777" w:rsidR="00CD68F3" w:rsidRPr="003324D5" w:rsidRDefault="00CD68F3" w:rsidP="008D7A0D">
      <w:pPr>
        <w:rPr>
          <w:rFonts w:ascii="Arial" w:hAnsi="Arial" w:cs="Arial"/>
          <w:sz w:val="22"/>
          <w:szCs w:val="22"/>
        </w:rPr>
      </w:pPr>
    </w:p>
    <w:p w14:paraId="0F313938" w14:textId="101D8DB6" w:rsidR="00CD68F3" w:rsidRPr="003324D5" w:rsidRDefault="00120458" w:rsidP="008D7A0D">
      <w:pPr>
        <w:rPr>
          <w:rFonts w:ascii="Arial" w:hAnsi="Arial" w:cs="Arial"/>
          <w:sz w:val="22"/>
          <w:szCs w:val="22"/>
        </w:rPr>
      </w:pPr>
      <w:r>
        <w:rPr>
          <w:rFonts w:ascii="Arial" w:hAnsi="Arial" w:cs="Arial"/>
          <w:b/>
          <w:sz w:val="22"/>
          <w:szCs w:val="22"/>
        </w:rPr>
        <w:t>9</w:t>
      </w:r>
      <w:r w:rsidR="00CD68F3" w:rsidRPr="003324D5">
        <w:rPr>
          <w:rFonts w:ascii="Arial" w:hAnsi="Arial" w:cs="Arial"/>
          <w:b/>
          <w:sz w:val="22"/>
          <w:szCs w:val="22"/>
        </w:rPr>
        <w:t>.</w:t>
      </w:r>
      <w:r w:rsidR="00CD68F3" w:rsidRPr="003324D5">
        <w:rPr>
          <w:rFonts w:ascii="Arial" w:hAnsi="Arial" w:cs="Arial"/>
          <w:sz w:val="22"/>
          <w:szCs w:val="22"/>
        </w:rPr>
        <w:t xml:space="preserve"> </w:t>
      </w:r>
      <w:r w:rsidR="00CD68F3" w:rsidRPr="003324D5">
        <w:rPr>
          <w:rFonts w:ascii="Arial" w:hAnsi="Arial" w:cs="Arial"/>
          <w:b/>
          <w:sz w:val="22"/>
          <w:szCs w:val="22"/>
        </w:rPr>
        <w:t xml:space="preserve">DISPUTES: </w:t>
      </w:r>
      <w:r w:rsidR="00CD68F3" w:rsidRPr="003324D5">
        <w:rPr>
          <w:rFonts w:ascii="Arial" w:hAnsi="Arial" w:cs="Arial"/>
          <w:sz w:val="22"/>
          <w:szCs w:val="22"/>
        </w:rPr>
        <w:t>The Sweepstakes and the Official Rules shall be exclusively governed by and construed in accordance with the laws of the Commonwealth of Massachusetts in the United States of America, without regard to conflicts of law provisions.</w:t>
      </w:r>
      <w:r w:rsidR="00E858DE" w:rsidRPr="003324D5">
        <w:rPr>
          <w:rFonts w:ascii="Arial" w:hAnsi="Arial" w:cs="Arial"/>
          <w:sz w:val="22"/>
          <w:szCs w:val="22"/>
        </w:rPr>
        <w:t xml:space="preserve">  </w:t>
      </w:r>
      <w:r w:rsidR="00CD68F3" w:rsidRPr="003324D5">
        <w:rPr>
          <w:rFonts w:ascii="Arial" w:hAnsi="Arial" w:cs="Arial"/>
          <w:sz w:val="22"/>
          <w:szCs w:val="22"/>
        </w:rPr>
        <w:t xml:space="preserve">Entrants submit to exclusive personal jurisdiction in Commonwealth of Massachusetts and agree that any dispute shall be brought in the state and federal courts in Commonwealth of Massachusetts. </w:t>
      </w:r>
      <w:r w:rsidR="00E858DE" w:rsidRPr="003324D5">
        <w:rPr>
          <w:rFonts w:ascii="Arial" w:hAnsi="Arial" w:cs="Arial"/>
          <w:sz w:val="22"/>
          <w:szCs w:val="22"/>
        </w:rPr>
        <w:t xml:space="preserve"> </w:t>
      </w:r>
      <w:r w:rsidR="00CD68F3" w:rsidRPr="003324D5">
        <w:rPr>
          <w:rFonts w:ascii="Arial" w:hAnsi="Arial" w:cs="Arial"/>
          <w:sz w:val="22"/>
          <w:szCs w:val="22"/>
        </w:rPr>
        <w:t>Any and all claims, judgments and awards shall be limited to actual out-of-pocket costs incurred; including costs associated with entering the Sweepstakes, but shall not i</w:t>
      </w:r>
      <w:r w:rsidR="00E858DE" w:rsidRPr="003324D5">
        <w:rPr>
          <w:rFonts w:ascii="Arial" w:hAnsi="Arial" w:cs="Arial"/>
          <w:sz w:val="22"/>
          <w:szCs w:val="22"/>
        </w:rPr>
        <w:t>nclude attorneys' fees. Entrant</w:t>
      </w:r>
      <w:r w:rsidR="00CD68F3" w:rsidRPr="003324D5">
        <w:rPr>
          <w:rFonts w:ascii="Arial" w:hAnsi="Arial" w:cs="Arial"/>
          <w:sz w:val="22"/>
          <w:szCs w:val="22"/>
        </w:rPr>
        <w:t xml:space="preserve"> hereby waives all rights to claim punitive, incidental, and consequential damages and/or any other damages, other than for actual out-of-pocket expenses, and any and all rights to have damages multiplied or otherwise increased. If any provision of these Official Rules is deemed to be invalid or unenforceable, in whole or in part, such provision will be deemed to be modified or restricted to the extent and in the manner necessary to render the same valid and enforceable and these Rules will be construed and enforced to the maximum extent permitted by law as if such provision had been originally incorporated herein as so modified or restricted, or as if such provision had not been originally incorporated herein, as the case may be.</w:t>
      </w:r>
    </w:p>
    <w:p w14:paraId="6E6CC21A" w14:textId="77777777" w:rsidR="00CD68F3" w:rsidRPr="003324D5" w:rsidRDefault="00CD68F3" w:rsidP="008D7A0D">
      <w:pPr>
        <w:rPr>
          <w:rFonts w:ascii="Arial" w:hAnsi="Arial" w:cs="Arial"/>
          <w:sz w:val="22"/>
          <w:szCs w:val="22"/>
        </w:rPr>
      </w:pPr>
    </w:p>
    <w:p w14:paraId="5D5F5874" w14:textId="0D40F865" w:rsidR="00CD68F3" w:rsidRPr="003324D5" w:rsidRDefault="00120458" w:rsidP="008D7A0D">
      <w:pPr>
        <w:rPr>
          <w:rFonts w:ascii="Arial" w:hAnsi="Arial" w:cs="Arial"/>
          <w:sz w:val="22"/>
          <w:szCs w:val="22"/>
        </w:rPr>
      </w:pPr>
      <w:r>
        <w:rPr>
          <w:rFonts w:ascii="Arial" w:hAnsi="Arial" w:cs="Arial"/>
          <w:b/>
          <w:sz w:val="22"/>
          <w:szCs w:val="22"/>
        </w:rPr>
        <w:lastRenderedPageBreak/>
        <w:t>10</w:t>
      </w:r>
      <w:r w:rsidR="00CD68F3" w:rsidRPr="003324D5">
        <w:rPr>
          <w:rFonts w:ascii="Arial" w:hAnsi="Arial" w:cs="Arial"/>
          <w:b/>
          <w:sz w:val="22"/>
          <w:szCs w:val="22"/>
        </w:rPr>
        <w:t>.</w:t>
      </w:r>
      <w:r w:rsidR="00CD68F3" w:rsidRPr="003324D5">
        <w:rPr>
          <w:rFonts w:ascii="Arial" w:hAnsi="Arial" w:cs="Arial"/>
          <w:sz w:val="22"/>
          <w:szCs w:val="22"/>
        </w:rPr>
        <w:t xml:space="preserve"> </w:t>
      </w:r>
      <w:r w:rsidR="00CD68F3" w:rsidRPr="003324D5">
        <w:rPr>
          <w:rFonts w:ascii="Arial" w:hAnsi="Arial" w:cs="Arial"/>
          <w:b/>
          <w:sz w:val="22"/>
          <w:szCs w:val="22"/>
        </w:rPr>
        <w:t>PRIVACY POLICY:</w:t>
      </w:r>
      <w:r w:rsidR="00CD68F3" w:rsidRPr="003324D5">
        <w:rPr>
          <w:rFonts w:ascii="Arial" w:hAnsi="Arial" w:cs="Arial"/>
          <w:sz w:val="22"/>
          <w:szCs w:val="22"/>
        </w:rPr>
        <w:t xml:space="preserve"> Information collected by Sponsor in connection with this Sweepstakes may be used by Sponsor and shared with third parties involved in administration of the Sweepstakes in accordance with the online Privacy Policy posted at http://www.staples.com/sbd/content/help/policies/privacy.html. The Entrant agrees to the collection, processing and storage of his/her personal data by Sponsor for the purposes of the Sweepstakes. </w:t>
      </w:r>
    </w:p>
    <w:p w14:paraId="2DD14178" w14:textId="77777777" w:rsidR="00CD68F3" w:rsidRPr="003324D5" w:rsidRDefault="00CD68F3" w:rsidP="008D7A0D">
      <w:pPr>
        <w:rPr>
          <w:rFonts w:ascii="Arial" w:hAnsi="Arial" w:cs="Arial"/>
          <w:sz w:val="22"/>
          <w:szCs w:val="22"/>
        </w:rPr>
      </w:pPr>
    </w:p>
    <w:p w14:paraId="4FC95E93" w14:textId="329C1038" w:rsidR="00CD68F3" w:rsidRPr="003324D5" w:rsidRDefault="00CD68F3" w:rsidP="008D7A0D">
      <w:pPr>
        <w:rPr>
          <w:rFonts w:ascii="Arial" w:hAnsi="Arial" w:cs="Arial"/>
          <w:sz w:val="22"/>
          <w:szCs w:val="22"/>
        </w:rPr>
      </w:pPr>
      <w:r w:rsidRPr="003324D5">
        <w:rPr>
          <w:rFonts w:ascii="Arial" w:hAnsi="Arial" w:cs="Arial"/>
          <w:b/>
          <w:sz w:val="22"/>
          <w:szCs w:val="22"/>
        </w:rPr>
        <w:t>1</w:t>
      </w:r>
      <w:r w:rsidR="00120458">
        <w:rPr>
          <w:rFonts w:ascii="Arial" w:hAnsi="Arial" w:cs="Arial"/>
          <w:b/>
          <w:sz w:val="22"/>
          <w:szCs w:val="22"/>
        </w:rPr>
        <w:t>1</w:t>
      </w:r>
      <w:r w:rsidRPr="003324D5">
        <w:rPr>
          <w:rFonts w:ascii="Arial" w:hAnsi="Arial" w:cs="Arial"/>
          <w:b/>
          <w:sz w:val="22"/>
          <w:szCs w:val="22"/>
        </w:rPr>
        <w:t>.</w:t>
      </w:r>
      <w:r w:rsidRPr="003324D5">
        <w:rPr>
          <w:rFonts w:ascii="Arial" w:hAnsi="Arial" w:cs="Arial"/>
          <w:sz w:val="22"/>
          <w:szCs w:val="22"/>
        </w:rPr>
        <w:t xml:space="preserve"> </w:t>
      </w:r>
      <w:r w:rsidRPr="003324D5">
        <w:rPr>
          <w:rFonts w:ascii="Arial" w:hAnsi="Arial" w:cs="Arial"/>
          <w:b/>
          <w:sz w:val="22"/>
          <w:szCs w:val="22"/>
        </w:rPr>
        <w:t>WINNERS LIST:</w:t>
      </w:r>
      <w:r w:rsidRPr="003324D5">
        <w:rPr>
          <w:rFonts w:ascii="Arial" w:hAnsi="Arial" w:cs="Arial"/>
          <w:sz w:val="22"/>
          <w:szCs w:val="22"/>
        </w:rPr>
        <w:t xml:space="preserve"> To obtain a copy of the complete winners list, available after </w:t>
      </w:r>
      <w:r w:rsidR="003324D5" w:rsidRPr="003324D5">
        <w:rPr>
          <w:rFonts w:ascii="Arial" w:hAnsi="Arial" w:cs="Arial"/>
          <w:sz w:val="22"/>
          <w:szCs w:val="22"/>
        </w:rPr>
        <w:t xml:space="preserve">September </w:t>
      </w:r>
      <w:r w:rsidR="0074759C">
        <w:rPr>
          <w:rFonts w:ascii="Arial" w:hAnsi="Arial" w:cs="Arial"/>
          <w:sz w:val="22"/>
          <w:szCs w:val="22"/>
        </w:rPr>
        <w:t>28</w:t>
      </w:r>
      <w:r w:rsidR="003324D5" w:rsidRPr="003324D5">
        <w:rPr>
          <w:rFonts w:ascii="Arial" w:hAnsi="Arial" w:cs="Arial"/>
          <w:sz w:val="22"/>
          <w:szCs w:val="22"/>
        </w:rPr>
        <w:t>, 201</w:t>
      </w:r>
      <w:r w:rsidR="0074759C">
        <w:rPr>
          <w:rFonts w:ascii="Arial" w:hAnsi="Arial" w:cs="Arial"/>
          <w:sz w:val="22"/>
          <w:szCs w:val="22"/>
        </w:rPr>
        <w:t>8</w:t>
      </w:r>
      <w:r w:rsidRPr="003324D5">
        <w:rPr>
          <w:rFonts w:ascii="Arial" w:hAnsi="Arial" w:cs="Arial"/>
          <w:sz w:val="22"/>
          <w:szCs w:val="22"/>
        </w:rPr>
        <w:t xml:space="preserve">, for a period of at least 30 days, send a self-addressed stamped envelope postmarked to: </w:t>
      </w:r>
      <w:r w:rsidRPr="003324D5">
        <w:rPr>
          <w:rFonts w:ascii="Arial" w:hAnsi="Arial" w:cs="Arial"/>
          <w:bCs/>
          <w:sz w:val="22"/>
          <w:szCs w:val="22"/>
        </w:rPr>
        <w:t xml:space="preserve">Staples Teacher Appreciation Sweepstakes </w:t>
      </w:r>
      <w:r w:rsidRPr="003324D5">
        <w:rPr>
          <w:rFonts w:ascii="Arial" w:hAnsi="Arial" w:cs="Arial"/>
          <w:sz w:val="22"/>
          <w:szCs w:val="22"/>
        </w:rPr>
        <w:t xml:space="preserve">Winners List, Dept. </w:t>
      </w:r>
      <w:r w:rsidR="003324D5" w:rsidRPr="003324D5">
        <w:rPr>
          <w:rFonts w:ascii="Arial" w:hAnsi="Arial" w:cs="Arial"/>
          <w:sz w:val="22"/>
          <w:szCs w:val="22"/>
        </w:rPr>
        <w:t>CG</w:t>
      </w:r>
      <w:r w:rsidRPr="003324D5">
        <w:rPr>
          <w:rFonts w:ascii="Arial" w:hAnsi="Arial" w:cs="Arial"/>
          <w:sz w:val="22"/>
          <w:szCs w:val="22"/>
        </w:rPr>
        <w:t>, 100 Marcus Drive, Melville, NY 11747. Residents of Vermont may omit return postage.</w:t>
      </w:r>
    </w:p>
    <w:p w14:paraId="7B3E2044" w14:textId="77777777" w:rsidR="00CD68F3" w:rsidRPr="003324D5" w:rsidRDefault="00CD68F3" w:rsidP="008D7A0D">
      <w:pPr>
        <w:rPr>
          <w:rFonts w:ascii="Arial" w:hAnsi="Arial" w:cs="Arial"/>
          <w:sz w:val="22"/>
          <w:szCs w:val="22"/>
        </w:rPr>
      </w:pPr>
    </w:p>
    <w:p w14:paraId="1968BC01" w14:textId="5E43BE92" w:rsidR="00CD68F3" w:rsidRPr="002F7D9D" w:rsidRDefault="00CD68F3" w:rsidP="008D7A0D">
      <w:pPr>
        <w:rPr>
          <w:rFonts w:ascii="Arial" w:hAnsi="Arial" w:cs="Arial"/>
          <w:sz w:val="22"/>
          <w:szCs w:val="22"/>
        </w:rPr>
      </w:pPr>
      <w:r w:rsidRPr="003324D5">
        <w:rPr>
          <w:rFonts w:ascii="Arial" w:hAnsi="Arial" w:cs="Arial"/>
          <w:b/>
          <w:sz w:val="22"/>
          <w:szCs w:val="22"/>
        </w:rPr>
        <w:t>1</w:t>
      </w:r>
      <w:r w:rsidR="00120458">
        <w:rPr>
          <w:rFonts w:ascii="Arial" w:hAnsi="Arial" w:cs="Arial"/>
          <w:b/>
          <w:sz w:val="22"/>
          <w:szCs w:val="22"/>
        </w:rPr>
        <w:t>2</w:t>
      </w:r>
      <w:r w:rsidRPr="003324D5">
        <w:rPr>
          <w:rFonts w:ascii="Arial" w:hAnsi="Arial" w:cs="Arial"/>
          <w:b/>
          <w:sz w:val="22"/>
          <w:szCs w:val="22"/>
        </w:rPr>
        <w:t>.</w:t>
      </w:r>
      <w:r w:rsidRPr="003324D5">
        <w:rPr>
          <w:rFonts w:ascii="Arial" w:hAnsi="Arial" w:cs="Arial"/>
          <w:sz w:val="22"/>
          <w:szCs w:val="22"/>
        </w:rPr>
        <w:t xml:space="preserve"> </w:t>
      </w:r>
      <w:r w:rsidRPr="003324D5">
        <w:rPr>
          <w:rFonts w:ascii="Arial" w:hAnsi="Arial" w:cs="Arial"/>
          <w:b/>
          <w:sz w:val="22"/>
          <w:szCs w:val="22"/>
        </w:rPr>
        <w:t>SPONSOR/ADMINISTRATOR:</w:t>
      </w:r>
      <w:r w:rsidRPr="003324D5">
        <w:rPr>
          <w:rFonts w:ascii="Arial" w:hAnsi="Arial" w:cs="Arial"/>
          <w:sz w:val="22"/>
          <w:szCs w:val="22"/>
        </w:rPr>
        <w:t xml:space="preserve"> The Sponsor of the Sweepstakes is Staples the Office Superstore, LLC, 500 Staples Drive, Framingham, MA, USA 01702. The Administrator of the Sweepstakes is Don Jagoda Associates, Inc., 100 Marcus Drive, Melville</w:t>
      </w:r>
      <w:r w:rsidRPr="002F7D9D">
        <w:rPr>
          <w:rFonts w:ascii="Arial" w:hAnsi="Arial" w:cs="Arial"/>
          <w:sz w:val="22"/>
          <w:szCs w:val="22"/>
        </w:rPr>
        <w:t>, NY 11747.</w:t>
      </w:r>
    </w:p>
    <w:p w14:paraId="62012A09" w14:textId="77777777" w:rsidR="00CD68F3" w:rsidRPr="002F7D9D" w:rsidRDefault="00CD68F3" w:rsidP="008D7A0D">
      <w:pPr>
        <w:rPr>
          <w:rFonts w:ascii="Arial" w:hAnsi="Arial" w:cs="Arial"/>
          <w:sz w:val="22"/>
          <w:szCs w:val="22"/>
        </w:rPr>
      </w:pPr>
    </w:p>
    <w:p w14:paraId="61B67389" w14:textId="50E91AE4" w:rsidR="00CD68F3" w:rsidRPr="002F7D9D" w:rsidRDefault="00CD68F3" w:rsidP="008D7A0D">
      <w:pPr>
        <w:rPr>
          <w:rFonts w:ascii="Arial" w:hAnsi="Arial" w:cs="Arial"/>
          <w:sz w:val="22"/>
          <w:szCs w:val="22"/>
        </w:rPr>
      </w:pPr>
      <w:r w:rsidRPr="002F7D9D">
        <w:rPr>
          <w:rFonts w:ascii="Arial" w:hAnsi="Arial" w:cs="Arial"/>
          <w:sz w:val="22"/>
          <w:szCs w:val="22"/>
        </w:rPr>
        <w:t>This Sweepstakes is in no way sponsored, endorsed or administered by, or associated with Twitter or Instagram. Any questions or complaints regarding this Sweepstakes shall be directed to Staples the Office S</w:t>
      </w:r>
      <w:r w:rsidR="003324D5">
        <w:rPr>
          <w:rFonts w:ascii="Arial" w:hAnsi="Arial" w:cs="Arial"/>
          <w:sz w:val="22"/>
          <w:szCs w:val="22"/>
        </w:rPr>
        <w:t xml:space="preserve">uperstore, LLC, </w:t>
      </w:r>
      <w:r w:rsidRPr="002F7D9D">
        <w:rPr>
          <w:rFonts w:ascii="Arial" w:hAnsi="Arial" w:cs="Arial"/>
          <w:sz w:val="22"/>
          <w:szCs w:val="22"/>
        </w:rPr>
        <w:t>Twitter or Instagram. You understand that you are providing your information to Staples the Office Superstore, LLC and not to</w:t>
      </w:r>
      <w:r w:rsidR="003324D5">
        <w:rPr>
          <w:rFonts w:ascii="Arial" w:hAnsi="Arial" w:cs="Arial"/>
          <w:sz w:val="22"/>
          <w:szCs w:val="22"/>
        </w:rPr>
        <w:t xml:space="preserve"> </w:t>
      </w:r>
      <w:r w:rsidRPr="002F7D9D">
        <w:rPr>
          <w:rFonts w:ascii="Arial" w:hAnsi="Arial" w:cs="Arial"/>
          <w:sz w:val="22"/>
          <w:szCs w:val="22"/>
        </w:rPr>
        <w:t>Twitter or Instagram.</w:t>
      </w:r>
    </w:p>
    <w:p w14:paraId="2F7B2790" w14:textId="77777777" w:rsidR="00CD68F3" w:rsidRPr="002F7D9D" w:rsidRDefault="00CD68F3" w:rsidP="008D7A0D">
      <w:pPr>
        <w:rPr>
          <w:rFonts w:ascii="Arial" w:hAnsi="Arial" w:cs="Arial"/>
          <w:sz w:val="22"/>
          <w:szCs w:val="22"/>
        </w:rPr>
      </w:pPr>
    </w:p>
    <w:p w14:paraId="74E4E570" w14:textId="77777777" w:rsidR="00CD68F3" w:rsidRPr="002F7D9D" w:rsidRDefault="00CD68F3" w:rsidP="008D7A0D">
      <w:pPr>
        <w:pStyle w:val="NoSpacing"/>
        <w:rPr>
          <w:rFonts w:ascii="Arial" w:hAnsi="Arial" w:cs="Arial"/>
        </w:rPr>
      </w:pPr>
    </w:p>
    <w:sectPr w:rsidR="00CD68F3" w:rsidRPr="002F7D9D" w:rsidSect="00B608A6">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CA743" w14:textId="77777777" w:rsidR="00C81047" w:rsidRDefault="00C81047" w:rsidP="00B608A6">
      <w:r>
        <w:separator/>
      </w:r>
    </w:p>
  </w:endnote>
  <w:endnote w:type="continuationSeparator" w:id="0">
    <w:p w14:paraId="540D4B2D" w14:textId="77777777" w:rsidR="00C81047" w:rsidRDefault="00C81047" w:rsidP="00B60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00000000" w:usb2="00000000"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FD42D" w14:textId="77777777" w:rsidR="00C81047" w:rsidRDefault="00C81047" w:rsidP="00B608A6">
      <w:r>
        <w:separator/>
      </w:r>
    </w:p>
  </w:footnote>
  <w:footnote w:type="continuationSeparator" w:id="0">
    <w:p w14:paraId="5C692E89" w14:textId="77777777" w:rsidR="00C81047" w:rsidRDefault="00C81047" w:rsidP="00B60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611AB" w14:textId="77777777" w:rsidR="00960C91" w:rsidRDefault="00960C91" w:rsidP="00B608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5230B"/>
    <w:multiLevelType w:val="hybridMultilevel"/>
    <w:tmpl w:val="3312AF28"/>
    <w:lvl w:ilvl="0" w:tplc="7B4440EC">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C1DCE"/>
    <w:multiLevelType w:val="hybridMultilevel"/>
    <w:tmpl w:val="5D283B84"/>
    <w:lvl w:ilvl="0" w:tplc="A99C72BC">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75A97"/>
    <w:multiLevelType w:val="hybridMultilevel"/>
    <w:tmpl w:val="D9C62686"/>
    <w:lvl w:ilvl="0" w:tplc="439AF53E">
      <w:start w:val="1"/>
      <w:numFmt w:val="lowerLetter"/>
      <w:lvlText w:val="(%1)"/>
      <w:lvlJc w:val="left"/>
      <w:pPr>
        <w:ind w:left="825" w:hanging="375"/>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24E4CF6"/>
    <w:multiLevelType w:val="hybridMultilevel"/>
    <w:tmpl w:val="2B2EE56E"/>
    <w:lvl w:ilvl="0" w:tplc="DC02EA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1D46EB"/>
    <w:multiLevelType w:val="hybridMultilevel"/>
    <w:tmpl w:val="BD52735C"/>
    <w:lvl w:ilvl="0" w:tplc="215C369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6D51A9"/>
    <w:multiLevelType w:val="hybridMultilevel"/>
    <w:tmpl w:val="1D825572"/>
    <w:lvl w:ilvl="0" w:tplc="735617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2551A0"/>
    <w:multiLevelType w:val="hybridMultilevel"/>
    <w:tmpl w:val="3CCE14D8"/>
    <w:lvl w:ilvl="0" w:tplc="5E7877E8">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86E44F1"/>
    <w:multiLevelType w:val="hybridMultilevel"/>
    <w:tmpl w:val="3A4E4BD6"/>
    <w:lvl w:ilvl="0" w:tplc="215C369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B61036"/>
    <w:multiLevelType w:val="hybridMultilevel"/>
    <w:tmpl w:val="3124BA6E"/>
    <w:lvl w:ilvl="0" w:tplc="B66E3A6A">
      <w:start w:val="1"/>
      <w:numFmt w:val="decimal"/>
      <w:lvlText w:val="%1)"/>
      <w:lvlJc w:val="left"/>
      <w:pPr>
        <w:ind w:left="810" w:hanging="360"/>
      </w:pPr>
      <w:rPr>
        <w:rFonts w:ascii="Arial" w:eastAsia="Times New Roman" w:hAnsi="Arial" w:cs="Times New Roman"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4"/>
  </w:num>
  <w:num w:numId="2">
    <w:abstractNumId w:val="7"/>
  </w:num>
  <w:num w:numId="3">
    <w:abstractNumId w:val="6"/>
  </w:num>
  <w:num w:numId="4">
    <w:abstractNumId w:val="1"/>
  </w:num>
  <w:num w:numId="5">
    <w:abstractNumId w:val="0"/>
  </w:num>
  <w:num w:numId="6">
    <w:abstractNumId w:val="8"/>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8A6"/>
    <w:rsid w:val="00000498"/>
    <w:rsid w:val="0000062F"/>
    <w:rsid w:val="000006BB"/>
    <w:rsid w:val="000006E2"/>
    <w:rsid w:val="00000F17"/>
    <w:rsid w:val="00000F5E"/>
    <w:rsid w:val="00001ABF"/>
    <w:rsid w:val="00001FDD"/>
    <w:rsid w:val="00002A38"/>
    <w:rsid w:val="0000377B"/>
    <w:rsid w:val="00003780"/>
    <w:rsid w:val="0000408D"/>
    <w:rsid w:val="00004390"/>
    <w:rsid w:val="00004CF5"/>
    <w:rsid w:val="0000530A"/>
    <w:rsid w:val="00005922"/>
    <w:rsid w:val="00006B0D"/>
    <w:rsid w:val="00007256"/>
    <w:rsid w:val="00010430"/>
    <w:rsid w:val="00010596"/>
    <w:rsid w:val="00010664"/>
    <w:rsid w:val="00010F0C"/>
    <w:rsid w:val="00011172"/>
    <w:rsid w:val="000113D2"/>
    <w:rsid w:val="00011A96"/>
    <w:rsid w:val="000123AA"/>
    <w:rsid w:val="000129A8"/>
    <w:rsid w:val="000133CC"/>
    <w:rsid w:val="0001452A"/>
    <w:rsid w:val="00015548"/>
    <w:rsid w:val="000159AE"/>
    <w:rsid w:val="00015A14"/>
    <w:rsid w:val="000166FB"/>
    <w:rsid w:val="000167E6"/>
    <w:rsid w:val="00017F0E"/>
    <w:rsid w:val="0002250B"/>
    <w:rsid w:val="00022AB9"/>
    <w:rsid w:val="00022B7B"/>
    <w:rsid w:val="000236A3"/>
    <w:rsid w:val="0002370C"/>
    <w:rsid w:val="0002433E"/>
    <w:rsid w:val="000248D5"/>
    <w:rsid w:val="00025AB2"/>
    <w:rsid w:val="000260D4"/>
    <w:rsid w:val="0002636A"/>
    <w:rsid w:val="000271C0"/>
    <w:rsid w:val="00027615"/>
    <w:rsid w:val="000277E9"/>
    <w:rsid w:val="00027904"/>
    <w:rsid w:val="00027DDE"/>
    <w:rsid w:val="00030D48"/>
    <w:rsid w:val="000313EA"/>
    <w:rsid w:val="0003149B"/>
    <w:rsid w:val="00032E71"/>
    <w:rsid w:val="00033778"/>
    <w:rsid w:val="00033920"/>
    <w:rsid w:val="00033BA7"/>
    <w:rsid w:val="000348D1"/>
    <w:rsid w:val="00035049"/>
    <w:rsid w:val="00035C19"/>
    <w:rsid w:val="00035C71"/>
    <w:rsid w:val="00035E36"/>
    <w:rsid w:val="00036DA5"/>
    <w:rsid w:val="00036F78"/>
    <w:rsid w:val="0003711D"/>
    <w:rsid w:val="00037593"/>
    <w:rsid w:val="000400F7"/>
    <w:rsid w:val="00040145"/>
    <w:rsid w:val="0004258D"/>
    <w:rsid w:val="00042963"/>
    <w:rsid w:val="00042A85"/>
    <w:rsid w:val="00044B79"/>
    <w:rsid w:val="00045739"/>
    <w:rsid w:val="00045AE8"/>
    <w:rsid w:val="00046962"/>
    <w:rsid w:val="00050505"/>
    <w:rsid w:val="000514BC"/>
    <w:rsid w:val="00051BD5"/>
    <w:rsid w:val="0005278F"/>
    <w:rsid w:val="00054D22"/>
    <w:rsid w:val="00054EC4"/>
    <w:rsid w:val="0005538A"/>
    <w:rsid w:val="0005594D"/>
    <w:rsid w:val="00055F23"/>
    <w:rsid w:val="000570A0"/>
    <w:rsid w:val="00060071"/>
    <w:rsid w:val="000605DC"/>
    <w:rsid w:val="00060737"/>
    <w:rsid w:val="00060E37"/>
    <w:rsid w:val="00061390"/>
    <w:rsid w:val="00061614"/>
    <w:rsid w:val="00061702"/>
    <w:rsid w:val="00061EC1"/>
    <w:rsid w:val="00062828"/>
    <w:rsid w:val="00062E32"/>
    <w:rsid w:val="00063666"/>
    <w:rsid w:val="00064390"/>
    <w:rsid w:val="000643C0"/>
    <w:rsid w:val="0006579A"/>
    <w:rsid w:val="0006579E"/>
    <w:rsid w:val="00066AF7"/>
    <w:rsid w:val="0006720D"/>
    <w:rsid w:val="000676AC"/>
    <w:rsid w:val="00070C18"/>
    <w:rsid w:val="00071396"/>
    <w:rsid w:val="000713CC"/>
    <w:rsid w:val="0007174E"/>
    <w:rsid w:val="00072719"/>
    <w:rsid w:val="0007337A"/>
    <w:rsid w:val="00075576"/>
    <w:rsid w:val="00075D59"/>
    <w:rsid w:val="00075F04"/>
    <w:rsid w:val="00077663"/>
    <w:rsid w:val="000804DD"/>
    <w:rsid w:val="000804E6"/>
    <w:rsid w:val="00080A5F"/>
    <w:rsid w:val="0008174A"/>
    <w:rsid w:val="00081C12"/>
    <w:rsid w:val="0008337F"/>
    <w:rsid w:val="00083401"/>
    <w:rsid w:val="0008584F"/>
    <w:rsid w:val="00085B65"/>
    <w:rsid w:val="00085BF9"/>
    <w:rsid w:val="00085CAE"/>
    <w:rsid w:val="00086181"/>
    <w:rsid w:val="000873B8"/>
    <w:rsid w:val="00087E79"/>
    <w:rsid w:val="00087E7F"/>
    <w:rsid w:val="000902E8"/>
    <w:rsid w:val="000903D9"/>
    <w:rsid w:val="00091F03"/>
    <w:rsid w:val="000937E4"/>
    <w:rsid w:val="0009380E"/>
    <w:rsid w:val="00094385"/>
    <w:rsid w:val="00094ADF"/>
    <w:rsid w:val="00095758"/>
    <w:rsid w:val="00095F44"/>
    <w:rsid w:val="000963C5"/>
    <w:rsid w:val="00097274"/>
    <w:rsid w:val="000A01D8"/>
    <w:rsid w:val="000A0846"/>
    <w:rsid w:val="000A262D"/>
    <w:rsid w:val="000A3601"/>
    <w:rsid w:val="000A3614"/>
    <w:rsid w:val="000A3A01"/>
    <w:rsid w:val="000A3F41"/>
    <w:rsid w:val="000A4F8D"/>
    <w:rsid w:val="000A628D"/>
    <w:rsid w:val="000A648C"/>
    <w:rsid w:val="000A67FB"/>
    <w:rsid w:val="000A6C40"/>
    <w:rsid w:val="000A6FDA"/>
    <w:rsid w:val="000A744A"/>
    <w:rsid w:val="000A79FC"/>
    <w:rsid w:val="000A7D24"/>
    <w:rsid w:val="000B0493"/>
    <w:rsid w:val="000B0C3D"/>
    <w:rsid w:val="000B0C77"/>
    <w:rsid w:val="000B2C05"/>
    <w:rsid w:val="000B3056"/>
    <w:rsid w:val="000B3384"/>
    <w:rsid w:val="000B3FD2"/>
    <w:rsid w:val="000B4082"/>
    <w:rsid w:val="000B4BBE"/>
    <w:rsid w:val="000B4F49"/>
    <w:rsid w:val="000B5DDD"/>
    <w:rsid w:val="000B68AB"/>
    <w:rsid w:val="000B7102"/>
    <w:rsid w:val="000B720B"/>
    <w:rsid w:val="000B75DD"/>
    <w:rsid w:val="000C0FBA"/>
    <w:rsid w:val="000C17BE"/>
    <w:rsid w:val="000C1E57"/>
    <w:rsid w:val="000C1ED5"/>
    <w:rsid w:val="000C202E"/>
    <w:rsid w:val="000C3055"/>
    <w:rsid w:val="000C4705"/>
    <w:rsid w:val="000C5110"/>
    <w:rsid w:val="000C7887"/>
    <w:rsid w:val="000D0063"/>
    <w:rsid w:val="000D0271"/>
    <w:rsid w:val="000D029B"/>
    <w:rsid w:val="000D045A"/>
    <w:rsid w:val="000D1B47"/>
    <w:rsid w:val="000D23A5"/>
    <w:rsid w:val="000D267E"/>
    <w:rsid w:val="000D2CFB"/>
    <w:rsid w:val="000D36E1"/>
    <w:rsid w:val="000D4BB8"/>
    <w:rsid w:val="000D4C40"/>
    <w:rsid w:val="000D59CE"/>
    <w:rsid w:val="000D5F45"/>
    <w:rsid w:val="000D6A20"/>
    <w:rsid w:val="000E011E"/>
    <w:rsid w:val="000E0674"/>
    <w:rsid w:val="000E20AE"/>
    <w:rsid w:val="000E2227"/>
    <w:rsid w:val="000E244F"/>
    <w:rsid w:val="000E2BA4"/>
    <w:rsid w:val="000E2FAA"/>
    <w:rsid w:val="000E37B0"/>
    <w:rsid w:val="000E40C6"/>
    <w:rsid w:val="000E575A"/>
    <w:rsid w:val="000E73CA"/>
    <w:rsid w:val="000E749E"/>
    <w:rsid w:val="000E75C6"/>
    <w:rsid w:val="000F0401"/>
    <w:rsid w:val="000F1169"/>
    <w:rsid w:val="000F223F"/>
    <w:rsid w:val="000F27B8"/>
    <w:rsid w:val="000F2D2B"/>
    <w:rsid w:val="000F423F"/>
    <w:rsid w:val="000F4655"/>
    <w:rsid w:val="000F4879"/>
    <w:rsid w:val="000F4CD2"/>
    <w:rsid w:val="000F523B"/>
    <w:rsid w:val="000F554A"/>
    <w:rsid w:val="000F558E"/>
    <w:rsid w:val="000F5C09"/>
    <w:rsid w:val="000F632C"/>
    <w:rsid w:val="000F6CBB"/>
    <w:rsid w:val="000F6FB6"/>
    <w:rsid w:val="000F71B6"/>
    <w:rsid w:val="000F71CA"/>
    <w:rsid w:val="001001E3"/>
    <w:rsid w:val="00100A71"/>
    <w:rsid w:val="00100BDC"/>
    <w:rsid w:val="00100C3F"/>
    <w:rsid w:val="00100DEF"/>
    <w:rsid w:val="001014F8"/>
    <w:rsid w:val="00101AAA"/>
    <w:rsid w:val="00101DB5"/>
    <w:rsid w:val="00102560"/>
    <w:rsid w:val="00103F0F"/>
    <w:rsid w:val="001041FD"/>
    <w:rsid w:val="0010486F"/>
    <w:rsid w:val="00104FB7"/>
    <w:rsid w:val="00105166"/>
    <w:rsid w:val="00105332"/>
    <w:rsid w:val="00106C60"/>
    <w:rsid w:val="00107591"/>
    <w:rsid w:val="00107617"/>
    <w:rsid w:val="0011017F"/>
    <w:rsid w:val="001106E4"/>
    <w:rsid w:val="001108DB"/>
    <w:rsid w:val="00110922"/>
    <w:rsid w:val="00111C80"/>
    <w:rsid w:val="0011231D"/>
    <w:rsid w:val="00112412"/>
    <w:rsid w:val="00112709"/>
    <w:rsid w:val="00112EC8"/>
    <w:rsid w:val="00113C4E"/>
    <w:rsid w:val="00113FD0"/>
    <w:rsid w:val="0011422C"/>
    <w:rsid w:val="0011431A"/>
    <w:rsid w:val="00114DB5"/>
    <w:rsid w:val="00115886"/>
    <w:rsid w:val="00115990"/>
    <w:rsid w:val="001168BA"/>
    <w:rsid w:val="00116975"/>
    <w:rsid w:val="00116994"/>
    <w:rsid w:val="00117263"/>
    <w:rsid w:val="001175E8"/>
    <w:rsid w:val="001176CC"/>
    <w:rsid w:val="0012002A"/>
    <w:rsid w:val="001201BE"/>
    <w:rsid w:val="00120458"/>
    <w:rsid w:val="00122BB2"/>
    <w:rsid w:val="00123F69"/>
    <w:rsid w:val="001250EF"/>
    <w:rsid w:val="001267A0"/>
    <w:rsid w:val="001269D5"/>
    <w:rsid w:val="00127356"/>
    <w:rsid w:val="0012740E"/>
    <w:rsid w:val="00127816"/>
    <w:rsid w:val="00127876"/>
    <w:rsid w:val="00127965"/>
    <w:rsid w:val="00131177"/>
    <w:rsid w:val="00132AB8"/>
    <w:rsid w:val="00132C97"/>
    <w:rsid w:val="00132D01"/>
    <w:rsid w:val="0013347C"/>
    <w:rsid w:val="00134B93"/>
    <w:rsid w:val="00135609"/>
    <w:rsid w:val="00135832"/>
    <w:rsid w:val="00135951"/>
    <w:rsid w:val="00135CB7"/>
    <w:rsid w:val="001370D2"/>
    <w:rsid w:val="001405FE"/>
    <w:rsid w:val="001406F5"/>
    <w:rsid w:val="001406FC"/>
    <w:rsid w:val="00141752"/>
    <w:rsid w:val="00141B18"/>
    <w:rsid w:val="00141C15"/>
    <w:rsid w:val="00141EE1"/>
    <w:rsid w:val="00141F4C"/>
    <w:rsid w:val="00142492"/>
    <w:rsid w:val="00142DC1"/>
    <w:rsid w:val="00143725"/>
    <w:rsid w:val="00143B77"/>
    <w:rsid w:val="00143BD8"/>
    <w:rsid w:val="00144B6A"/>
    <w:rsid w:val="00145385"/>
    <w:rsid w:val="00146602"/>
    <w:rsid w:val="00147782"/>
    <w:rsid w:val="00147D7B"/>
    <w:rsid w:val="00150138"/>
    <w:rsid w:val="00150425"/>
    <w:rsid w:val="001513DB"/>
    <w:rsid w:val="00151E1F"/>
    <w:rsid w:val="00152EF9"/>
    <w:rsid w:val="00153161"/>
    <w:rsid w:val="001535F6"/>
    <w:rsid w:val="001538BA"/>
    <w:rsid w:val="00153CA6"/>
    <w:rsid w:val="00154694"/>
    <w:rsid w:val="00154818"/>
    <w:rsid w:val="00154C84"/>
    <w:rsid w:val="001559FE"/>
    <w:rsid w:val="00155D31"/>
    <w:rsid w:val="0015627A"/>
    <w:rsid w:val="001566D5"/>
    <w:rsid w:val="0015684F"/>
    <w:rsid w:val="00157255"/>
    <w:rsid w:val="00157CEC"/>
    <w:rsid w:val="00160099"/>
    <w:rsid w:val="00160638"/>
    <w:rsid w:val="00161BC7"/>
    <w:rsid w:val="0016201B"/>
    <w:rsid w:val="001642DB"/>
    <w:rsid w:val="001649C4"/>
    <w:rsid w:val="00165268"/>
    <w:rsid w:val="00165676"/>
    <w:rsid w:val="00165CEB"/>
    <w:rsid w:val="00166130"/>
    <w:rsid w:val="00166B1B"/>
    <w:rsid w:val="0016763B"/>
    <w:rsid w:val="0016797B"/>
    <w:rsid w:val="00170BEB"/>
    <w:rsid w:val="0017104E"/>
    <w:rsid w:val="001716BE"/>
    <w:rsid w:val="00171B67"/>
    <w:rsid w:val="00172DFD"/>
    <w:rsid w:val="00172EA2"/>
    <w:rsid w:val="00172F31"/>
    <w:rsid w:val="00173F66"/>
    <w:rsid w:val="00174D68"/>
    <w:rsid w:val="00175025"/>
    <w:rsid w:val="001770A2"/>
    <w:rsid w:val="00177B65"/>
    <w:rsid w:val="00177C2B"/>
    <w:rsid w:val="00177C88"/>
    <w:rsid w:val="001801A0"/>
    <w:rsid w:val="001801E1"/>
    <w:rsid w:val="001801FC"/>
    <w:rsid w:val="00181C67"/>
    <w:rsid w:val="00182333"/>
    <w:rsid w:val="001827A7"/>
    <w:rsid w:val="001828EB"/>
    <w:rsid w:val="001829B6"/>
    <w:rsid w:val="00183744"/>
    <w:rsid w:val="00183832"/>
    <w:rsid w:val="00183862"/>
    <w:rsid w:val="001839EB"/>
    <w:rsid w:val="00183B1A"/>
    <w:rsid w:val="00184EBE"/>
    <w:rsid w:val="0018633F"/>
    <w:rsid w:val="001863C1"/>
    <w:rsid w:val="00187897"/>
    <w:rsid w:val="00190445"/>
    <w:rsid w:val="00191111"/>
    <w:rsid w:val="00192020"/>
    <w:rsid w:val="0019272A"/>
    <w:rsid w:val="0019309E"/>
    <w:rsid w:val="001930A0"/>
    <w:rsid w:val="00193391"/>
    <w:rsid w:val="001933C2"/>
    <w:rsid w:val="00193667"/>
    <w:rsid w:val="001949B8"/>
    <w:rsid w:val="00195D3B"/>
    <w:rsid w:val="00196964"/>
    <w:rsid w:val="00196A80"/>
    <w:rsid w:val="00197100"/>
    <w:rsid w:val="001971F3"/>
    <w:rsid w:val="00197BFC"/>
    <w:rsid w:val="001A0107"/>
    <w:rsid w:val="001A08C4"/>
    <w:rsid w:val="001A0A82"/>
    <w:rsid w:val="001A19B2"/>
    <w:rsid w:val="001A2DD7"/>
    <w:rsid w:val="001A5953"/>
    <w:rsid w:val="001A602F"/>
    <w:rsid w:val="001A7523"/>
    <w:rsid w:val="001B0AC4"/>
    <w:rsid w:val="001B0B43"/>
    <w:rsid w:val="001B0BC5"/>
    <w:rsid w:val="001B148D"/>
    <w:rsid w:val="001B1707"/>
    <w:rsid w:val="001B3472"/>
    <w:rsid w:val="001B3616"/>
    <w:rsid w:val="001B3A2B"/>
    <w:rsid w:val="001B3F18"/>
    <w:rsid w:val="001B40D0"/>
    <w:rsid w:val="001B530B"/>
    <w:rsid w:val="001B5387"/>
    <w:rsid w:val="001B57D8"/>
    <w:rsid w:val="001B6769"/>
    <w:rsid w:val="001B799D"/>
    <w:rsid w:val="001C0185"/>
    <w:rsid w:val="001C0686"/>
    <w:rsid w:val="001C0E57"/>
    <w:rsid w:val="001C0F35"/>
    <w:rsid w:val="001C109A"/>
    <w:rsid w:val="001C11AE"/>
    <w:rsid w:val="001C155B"/>
    <w:rsid w:val="001C348E"/>
    <w:rsid w:val="001C424F"/>
    <w:rsid w:val="001C45E9"/>
    <w:rsid w:val="001C4A70"/>
    <w:rsid w:val="001C54E0"/>
    <w:rsid w:val="001C5739"/>
    <w:rsid w:val="001C586F"/>
    <w:rsid w:val="001C667B"/>
    <w:rsid w:val="001C70C1"/>
    <w:rsid w:val="001C76D8"/>
    <w:rsid w:val="001C7AE4"/>
    <w:rsid w:val="001D0358"/>
    <w:rsid w:val="001D0B7B"/>
    <w:rsid w:val="001D0D7B"/>
    <w:rsid w:val="001D1209"/>
    <w:rsid w:val="001D1AA8"/>
    <w:rsid w:val="001D1AEC"/>
    <w:rsid w:val="001D3948"/>
    <w:rsid w:val="001D573E"/>
    <w:rsid w:val="001D59DD"/>
    <w:rsid w:val="001D59E4"/>
    <w:rsid w:val="001D6AE4"/>
    <w:rsid w:val="001D6DA9"/>
    <w:rsid w:val="001D6FE9"/>
    <w:rsid w:val="001D70C3"/>
    <w:rsid w:val="001E0191"/>
    <w:rsid w:val="001E1B34"/>
    <w:rsid w:val="001E207B"/>
    <w:rsid w:val="001E409C"/>
    <w:rsid w:val="001E4152"/>
    <w:rsid w:val="001E49AE"/>
    <w:rsid w:val="001E5148"/>
    <w:rsid w:val="001E5477"/>
    <w:rsid w:val="001E591F"/>
    <w:rsid w:val="001E5D68"/>
    <w:rsid w:val="001E5EC3"/>
    <w:rsid w:val="001E7689"/>
    <w:rsid w:val="001E7A73"/>
    <w:rsid w:val="001E7E80"/>
    <w:rsid w:val="001F0B98"/>
    <w:rsid w:val="001F1130"/>
    <w:rsid w:val="001F1FEB"/>
    <w:rsid w:val="001F21B2"/>
    <w:rsid w:val="001F249B"/>
    <w:rsid w:val="001F24BF"/>
    <w:rsid w:val="001F34CE"/>
    <w:rsid w:val="001F3C09"/>
    <w:rsid w:val="001F43F7"/>
    <w:rsid w:val="001F460F"/>
    <w:rsid w:val="001F48D7"/>
    <w:rsid w:val="001F734F"/>
    <w:rsid w:val="001F7F82"/>
    <w:rsid w:val="00200036"/>
    <w:rsid w:val="002002AC"/>
    <w:rsid w:val="00200CD5"/>
    <w:rsid w:val="002012F9"/>
    <w:rsid w:val="00201B51"/>
    <w:rsid w:val="00201C2A"/>
    <w:rsid w:val="002020F1"/>
    <w:rsid w:val="00202307"/>
    <w:rsid w:val="002028E4"/>
    <w:rsid w:val="00203BF1"/>
    <w:rsid w:val="00203BFA"/>
    <w:rsid w:val="002041BC"/>
    <w:rsid w:val="00204426"/>
    <w:rsid w:val="00205337"/>
    <w:rsid w:val="00205A57"/>
    <w:rsid w:val="002066B3"/>
    <w:rsid w:val="00206A06"/>
    <w:rsid w:val="00207FE7"/>
    <w:rsid w:val="00210249"/>
    <w:rsid w:val="002107EB"/>
    <w:rsid w:val="00211588"/>
    <w:rsid w:val="00211B29"/>
    <w:rsid w:val="00211DBD"/>
    <w:rsid w:val="002122EA"/>
    <w:rsid w:val="002123C5"/>
    <w:rsid w:val="002125EB"/>
    <w:rsid w:val="00212E84"/>
    <w:rsid w:val="0021306C"/>
    <w:rsid w:val="0021311E"/>
    <w:rsid w:val="00214C4C"/>
    <w:rsid w:val="00214EF1"/>
    <w:rsid w:val="00215019"/>
    <w:rsid w:val="00215290"/>
    <w:rsid w:val="002172CA"/>
    <w:rsid w:val="00217D73"/>
    <w:rsid w:val="00221091"/>
    <w:rsid w:val="002212C0"/>
    <w:rsid w:val="002212D8"/>
    <w:rsid w:val="00221A71"/>
    <w:rsid w:val="002220D0"/>
    <w:rsid w:val="002222DF"/>
    <w:rsid w:val="00222B7A"/>
    <w:rsid w:val="0022354D"/>
    <w:rsid w:val="0022475C"/>
    <w:rsid w:val="00225915"/>
    <w:rsid w:val="00226A7B"/>
    <w:rsid w:val="00227803"/>
    <w:rsid w:val="00227BC1"/>
    <w:rsid w:val="00227FA9"/>
    <w:rsid w:val="00230626"/>
    <w:rsid w:val="00230CA9"/>
    <w:rsid w:val="00231B89"/>
    <w:rsid w:val="00233ED5"/>
    <w:rsid w:val="00234A31"/>
    <w:rsid w:val="00234FA9"/>
    <w:rsid w:val="002353E0"/>
    <w:rsid w:val="00235403"/>
    <w:rsid w:val="0023559D"/>
    <w:rsid w:val="00235860"/>
    <w:rsid w:val="00236D6F"/>
    <w:rsid w:val="002372BB"/>
    <w:rsid w:val="002406D0"/>
    <w:rsid w:val="00240E91"/>
    <w:rsid w:val="0024134C"/>
    <w:rsid w:val="00241CDF"/>
    <w:rsid w:val="00242A7C"/>
    <w:rsid w:val="00245096"/>
    <w:rsid w:val="00245516"/>
    <w:rsid w:val="00245BE9"/>
    <w:rsid w:val="00245F6F"/>
    <w:rsid w:val="002461A0"/>
    <w:rsid w:val="002463F1"/>
    <w:rsid w:val="00250A12"/>
    <w:rsid w:val="00250C48"/>
    <w:rsid w:val="0025109A"/>
    <w:rsid w:val="00251316"/>
    <w:rsid w:val="00251572"/>
    <w:rsid w:val="00251A88"/>
    <w:rsid w:val="00251D0C"/>
    <w:rsid w:val="002524C6"/>
    <w:rsid w:val="00252945"/>
    <w:rsid w:val="00252E75"/>
    <w:rsid w:val="00252EDF"/>
    <w:rsid w:val="00252FFA"/>
    <w:rsid w:val="002539C9"/>
    <w:rsid w:val="00253E33"/>
    <w:rsid w:val="002542E0"/>
    <w:rsid w:val="0025449D"/>
    <w:rsid w:val="002545B3"/>
    <w:rsid w:val="00254707"/>
    <w:rsid w:val="00255D18"/>
    <w:rsid w:val="00255E85"/>
    <w:rsid w:val="00256AB4"/>
    <w:rsid w:val="00257A0D"/>
    <w:rsid w:val="00257AA6"/>
    <w:rsid w:val="00257D83"/>
    <w:rsid w:val="00260495"/>
    <w:rsid w:val="002604FC"/>
    <w:rsid w:val="002613E3"/>
    <w:rsid w:val="00261444"/>
    <w:rsid w:val="0026162E"/>
    <w:rsid w:val="002616D2"/>
    <w:rsid w:val="00261A47"/>
    <w:rsid w:val="00261D81"/>
    <w:rsid w:val="002628D7"/>
    <w:rsid w:val="00262F2E"/>
    <w:rsid w:val="002631F2"/>
    <w:rsid w:val="002640ED"/>
    <w:rsid w:val="00264274"/>
    <w:rsid w:val="00264BFE"/>
    <w:rsid w:val="00264EBA"/>
    <w:rsid w:val="00266F48"/>
    <w:rsid w:val="002679E8"/>
    <w:rsid w:val="002710A0"/>
    <w:rsid w:val="00271B34"/>
    <w:rsid w:val="002722EA"/>
    <w:rsid w:val="002722F4"/>
    <w:rsid w:val="00273B2E"/>
    <w:rsid w:val="002750B0"/>
    <w:rsid w:val="00275C6F"/>
    <w:rsid w:val="002774ED"/>
    <w:rsid w:val="00280AB3"/>
    <w:rsid w:val="00280E57"/>
    <w:rsid w:val="002811B1"/>
    <w:rsid w:val="0028186E"/>
    <w:rsid w:val="002818FD"/>
    <w:rsid w:val="00282246"/>
    <w:rsid w:val="002822C6"/>
    <w:rsid w:val="00282608"/>
    <w:rsid w:val="00284A6F"/>
    <w:rsid w:val="002859DE"/>
    <w:rsid w:val="00285B9D"/>
    <w:rsid w:val="00287C2E"/>
    <w:rsid w:val="002906B2"/>
    <w:rsid w:val="00290AE7"/>
    <w:rsid w:val="00291D3A"/>
    <w:rsid w:val="00292137"/>
    <w:rsid w:val="00292595"/>
    <w:rsid w:val="00292615"/>
    <w:rsid w:val="00293DFC"/>
    <w:rsid w:val="00293E11"/>
    <w:rsid w:val="00294250"/>
    <w:rsid w:val="00294809"/>
    <w:rsid w:val="00295671"/>
    <w:rsid w:val="00295FE7"/>
    <w:rsid w:val="00296FD4"/>
    <w:rsid w:val="0029710C"/>
    <w:rsid w:val="0029742E"/>
    <w:rsid w:val="002A1077"/>
    <w:rsid w:val="002A1DEA"/>
    <w:rsid w:val="002A3BF6"/>
    <w:rsid w:val="002A43D1"/>
    <w:rsid w:val="002A483A"/>
    <w:rsid w:val="002A5116"/>
    <w:rsid w:val="002A5D8F"/>
    <w:rsid w:val="002A6724"/>
    <w:rsid w:val="002A726F"/>
    <w:rsid w:val="002A7729"/>
    <w:rsid w:val="002B1C80"/>
    <w:rsid w:val="002B1FB1"/>
    <w:rsid w:val="002B2255"/>
    <w:rsid w:val="002B2836"/>
    <w:rsid w:val="002B2E69"/>
    <w:rsid w:val="002B3D76"/>
    <w:rsid w:val="002B4C1A"/>
    <w:rsid w:val="002B528F"/>
    <w:rsid w:val="002B642B"/>
    <w:rsid w:val="002B65B7"/>
    <w:rsid w:val="002B686C"/>
    <w:rsid w:val="002B689A"/>
    <w:rsid w:val="002B763E"/>
    <w:rsid w:val="002B7CA8"/>
    <w:rsid w:val="002B7CAE"/>
    <w:rsid w:val="002C07D1"/>
    <w:rsid w:val="002C0E98"/>
    <w:rsid w:val="002C13FF"/>
    <w:rsid w:val="002C37CE"/>
    <w:rsid w:val="002C3935"/>
    <w:rsid w:val="002C3C23"/>
    <w:rsid w:val="002C467C"/>
    <w:rsid w:val="002C51AC"/>
    <w:rsid w:val="002C54FB"/>
    <w:rsid w:val="002C556C"/>
    <w:rsid w:val="002C56C6"/>
    <w:rsid w:val="002C56F0"/>
    <w:rsid w:val="002C5AC1"/>
    <w:rsid w:val="002C6654"/>
    <w:rsid w:val="002C6ADF"/>
    <w:rsid w:val="002C6B19"/>
    <w:rsid w:val="002C6BA4"/>
    <w:rsid w:val="002C7673"/>
    <w:rsid w:val="002D03B5"/>
    <w:rsid w:val="002D0BCA"/>
    <w:rsid w:val="002D242F"/>
    <w:rsid w:val="002D27B6"/>
    <w:rsid w:val="002D2A24"/>
    <w:rsid w:val="002D3597"/>
    <w:rsid w:val="002D4F31"/>
    <w:rsid w:val="002D5A75"/>
    <w:rsid w:val="002D605F"/>
    <w:rsid w:val="002D613C"/>
    <w:rsid w:val="002D6399"/>
    <w:rsid w:val="002D7441"/>
    <w:rsid w:val="002D7BAF"/>
    <w:rsid w:val="002D7DF0"/>
    <w:rsid w:val="002E025A"/>
    <w:rsid w:val="002E1900"/>
    <w:rsid w:val="002E37E4"/>
    <w:rsid w:val="002E3DF3"/>
    <w:rsid w:val="002E43E7"/>
    <w:rsid w:val="002E447D"/>
    <w:rsid w:val="002E47DB"/>
    <w:rsid w:val="002E4B11"/>
    <w:rsid w:val="002E4D22"/>
    <w:rsid w:val="002E66D6"/>
    <w:rsid w:val="002E69F5"/>
    <w:rsid w:val="002E6CC9"/>
    <w:rsid w:val="002E7A3C"/>
    <w:rsid w:val="002F05D7"/>
    <w:rsid w:val="002F08A8"/>
    <w:rsid w:val="002F0ABC"/>
    <w:rsid w:val="002F1AA3"/>
    <w:rsid w:val="002F228D"/>
    <w:rsid w:val="002F22F6"/>
    <w:rsid w:val="002F3B56"/>
    <w:rsid w:val="002F3F5B"/>
    <w:rsid w:val="002F3FE9"/>
    <w:rsid w:val="002F4FB5"/>
    <w:rsid w:val="002F5495"/>
    <w:rsid w:val="002F5DC8"/>
    <w:rsid w:val="002F61E7"/>
    <w:rsid w:val="002F64FF"/>
    <w:rsid w:val="002F6A7C"/>
    <w:rsid w:val="002F7D9D"/>
    <w:rsid w:val="003002BC"/>
    <w:rsid w:val="003009D6"/>
    <w:rsid w:val="003012B5"/>
    <w:rsid w:val="0030267F"/>
    <w:rsid w:val="00303C5C"/>
    <w:rsid w:val="00303F37"/>
    <w:rsid w:val="00304065"/>
    <w:rsid w:val="00304525"/>
    <w:rsid w:val="00304A17"/>
    <w:rsid w:val="00304ED2"/>
    <w:rsid w:val="003055EA"/>
    <w:rsid w:val="00305840"/>
    <w:rsid w:val="0030616B"/>
    <w:rsid w:val="00307A26"/>
    <w:rsid w:val="003101DC"/>
    <w:rsid w:val="003107D8"/>
    <w:rsid w:val="00310D3C"/>
    <w:rsid w:val="003121C8"/>
    <w:rsid w:val="00312DD7"/>
    <w:rsid w:val="00312EBD"/>
    <w:rsid w:val="00314140"/>
    <w:rsid w:val="00314A11"/>
    <w:rsid w:val="003154C3"/>
    <w:rsid w:val="00315633"/>
    <w:rsid w:val="00315805"/>
    <w:rsid w:val="00316FFC"/>
    <w:rsid w:val="00320345"/>
    <w:rsid w:val="00320D38"/>
    <w:rsid w:val="00321449"/>
    <w:rsid w:val="00321524"/>
    <w:rsid w:val="00321BBE"/>
    <w:rsid w:val="00322100"/>
    <w:rsid w:val="003227AD"/>
    <w:rsid w:val="003229F9"/>
    <w:rsid w:val="00322EE2"/>
    <w:rsid w:val="00322F2A"/>
    <w:rsid w:val="003232F5"/>
    <w:rsid w:val="00323CD7"/>
    <w:rsid w:val="00325BBC"/>
    <w:rsid w:val="00326E1B"/>
    <w:rsid w:val="003278A3"/>
    <w:rsid w:val="00327DB9"/>
    <w:rsid w:val="00327F9C"/>
    <w:rsid w:val="003306AA"/>
    <w:rsid w:val="00330D0E"/>
    <w:rsid w:val="00331534"/>
    <w:rsid w:val="00331C03"/>
    <w:rsid w:val="00331CF3"/>
    <w:rsid w:val="003321C0"/>
    <w:rsid w:val="003324D5"/>
    <w:rsid w:val="0033256E"/>
    <w:rsid w:val="00333065"/>
    <w:rsid w:val="0033407B"/>
    <w:rsid w:val="00334B5C"/>
    <w:rsid w:val="003352D3"/>
    <w:rsid w:val="003355F8"/>
    <w:rsid w:val="00335A70"/>
    <w:rsid w:val="00336660"/>
    <w:rsid w:val="00336CF5"/>
    <w:rsid w:val="00337831"/>
    <w:rsid w:val="00341204"/>
    <w:rsid w:val="00341D00"/>
    <w:rsid w:val="00341E18"/>
    <w:rsid w:val="00341FB9"/>
    <w:rsid w:val="0034208B"/>
    <w:rsid w:val="0034365E"/>
    <w:rsid w:val="003440B9"/>
    <w:rsid w:val="003444F4"/>
    <w:rsid w:val="00344EBC"/>
    <w:rsid w:val="0034597C"/>
    <w:rsid w:val="00345CFC"/>
    <w:rsid w:val="0034617C"/>
    <w:rsid w:val="003465C3"/>
    <w:rsid w:val="003475ED"/>
    <w:rsid w:val="00347902"/>
    <w:rsid w:val="00347E26"/>
    <w:rsid w:val="00347F30"/>
    <w:rsid w:val="00351108"/>
    <w:rsid w:val="00351771"/>
    <w:rsid w:val="0035178A"/>
    <w:rsid w:val="00352438"/>
    <w:rsid w:val="00352873"/>
    <w:rsid w:val="00353DBB"/>
    <w:rsid w:val="00353E76"/>
    <w:rsid w:val="00354049"/>
    <w:rsid w:val="003565F5"/>
    <w:rsid w:val="00357885"/>
    <w:rsid w:val="00357CE0"/>
    <w:rsid w:val="00360BD3"/>
    <w:rsid w:val="00360F09"/>
    <w:rsid w:val="003610CB"/>
    <w:rsid w:val="0036117B"/>
    <w:rsid w:val="003616EB"/>
    <w:rsid w:val="00361938"/>
    <w:rsid w:val="00361ADD"/>
    <w:rsid w:val="00362014"/>
    <w:rsid w:val="00362489"/>
    <w:rsid w:val="003626AD"/>
    <w:rsid w:val="00363A6D"/>
    <w:rsid w:val="00363E82"/>
    <w:rsid w:val="00364045"/>
    <w:rsid w:val="00365241"/>
    <w:rsid w:val="00365870"/>
    <w:rsid w:val="00365EC9"/>
    <w:rsid w:val="003664A3"/>
    <w:rsid w:val="003665EE"/>
    <w:rsid w:val="00366812"/>
    <w:rsid w:val="0036779A"/>
    <w:rsid w:val="003703CF"/>
    <w:rsid w:val="00370816"/>
    <w:rsid w:val="003713FF"/>
    <w:rsid w:val="00371DA3"/>
    <w:rsid w:val="003723F2"/>
    <w:rsid w:val="00373689"/>
    <w:rsid w:val="00374790"/>
    <w:rsid w:val="00374C16"/>
    <w:rsid w:val="00374FC3"/>
    <w:rsid w:val="0037550F"/>
    <w:rsid w:val="00375916"/>
    <w:rsid w:val="00377FF4"/>
    <w:rsid w:val="0038050C"/>
    <w:rsid w:val="003828CC"/>
    <w:rsid w:val="00382A68"/>
    <w:rsid w:val="00383B02"/>
    <w:rsid w:val="00384112"/>
    <w:rsid w:val="00384273"/>
    <w:rsid w:val="0038459A"/>
    <w:rsid w:val="00384B56"/>
    <w:rsid w:val="00385178"/>
    <w:rsid w:val="003861F2"/>
    <w:rsid w:val="00386548"/>
    <w:rsid w:val="00386B2C"/>
    <w:rsid w:val="00386CAA"/>
    <w:rsid w:val="00386D72"/>
    <w:rsid w:val="00387163"/>
    <w:rsid w:val="003872EC"/>
    <w:rsid w:val="00387761"/>
    <w:rsid w:val="0038782B"/>
    <w:rsid w:val="00387F1C"/>
    <w:rsid w:val="00390346"/>
    <w:rsid w:val="00390477"/>
    <w:rsid w:val="00390D66"/>
    <w:rsid w:val="003919CF"/>
    <w:rsid w:val="0039251E"/>
    <w:rsid w:val="00392AAE"/>
    <w:rsid w:val="00392FF3"/>
    <w:rsid w:val="0039391D"/>
    <w:rsid w:val="00393DDD"/>
    <w:rsid w:val="00394072"/>
    <w:rsid w:val="00394092"/>
    <w:rsid w:val="003943CE"/>
    <w:rsid w:val="00394888"/>
    <w:rsid w:val="00394BE0"/>
    <w:rsid w:val="00394C6A"/>
    <w:rsid w:val="00395A87"/>
    <w:rsid w:val="00395DCF"/>
    <w:rsid w:val="00395F33"/>
    <w:rsid w:val="00397501"/>
    <w:rsid w:val="00397636"/>
    <w:rsid w:val="0039777D"/>
    <w:rsid w:val="003A0136"/>
    <w:rsid w:val="003A01B0"/>
    <w:rsid w:val="003A034A"/>
    <w:rsid w:val="003A085D"/>
    <w:rsid w:val="003A0FCF"/>
    <w:rsid w:val="003A1079"/>
    <w:rsid w:val="003A20C3"/>
    <w:rsid w:val="003A3344"/>
    <w:rsid w:val="003A3C4D"/>
    <w:rsid w:val="003A3F29"/>
    <w:rsid w:val="003A449F"/>
    <w:rsid w:val="003A4926"/>
    <w:rsid w:val="003A4B63"/>
    <w:rsid w:val="003A4D5B"/>
    <w:rsid w:val="003A4F0D"/>
    <w:rsid w:val="003A565A"/>
    <w:rsid w:val="003A56FB"/>
    <w:rsid w:val="003A5732"/>
    <w:rsid w:val="003A5891"/>
    <w:rsid w:val="003A5969"/>
    <w:rsid w:val="003A60C0"/>
    <w:rsid w:val="003A66F4"/>
    <w:rsid w:val="003A6A69"/>
    <w:rsid w:val="003A72F3"/>
    <w:rsid w:val="003A750B"/>
    <w:rsid w:val="003A79B8"/>
    <w:rsid w:val="003B0511"/>
    <w:rsid w:val="003B0C63"/>
    <w:rsid w:val="003B0C82"/>
    <w:rsid w:val="003B0D36"/>
    <w:rsid w:val="003B0E2A"/>
    <w:rsid w:val="003B1111"/>
    <w:rsid w:val="003B17C5"/>
    <w:rsid w:val="003B251E"/>
    <w:rsid w:val="003B3CB5"/>
    <w:rsid w:val="003B422A"/>
    <w:rsid w:val="003B4713"/>
    <w:rsid w:val="003B5A9A"/>
    <w:rsid w:val="003B6DAD"/>
    <w:rsid w:val="003B72C2"/>
    <w:rsid w:val="003B7927"/>
    <w:rsid w:val="003B7EBA"/>
    <w:rsid w:val="003C03AB"/>
    <w:rsid w:val="003C0693"/>
    <w:rsid w:val="003C15F2"/>
    <w:rsid w:val="003C1F1E"/>
    <w:rsid w:val="003C32FB"/>
    <w:rsid w:val="003C35FE"/>
    <w:rsid w:val="003C3634"/>
    <w:rsid w:val="003C545C"/>
    <w:rsid w:val="003C571B"/>
    <w:rsid w:val="003C5BE3"/>
    <w:rsid w:val="003C5D42"/>
    <w:rsid w:val="003C6387"/>
    <w:rsid w:val="003D016C"/>
    <w:rsid w:val="003D0ABA"/>
    <w:rsid w:val="003D0F85"/>
    <w:rsid w:val="003D1372"/>
    <w:rsid w:val="003D191C"/>
    <w:rsid w:val="003D2091"/>
    <w:rsid w:val="003D27BA"/>
    <w:rsid w:val="003D3723"/>
    <w:rsid w:val="003D4273"/>
    <w:rsid w:val="003D4A79"/>
    <w:rsid w:val="003D4A9F"/>
    <w:rsid w:val="003D4C85"/>
    <w:rsid w:val="003D4D46"/>
    <w:rsid w:val="003D53CF"/>
    <w:rsid w:val="003D55FF"/>
    <w:rsid w:val="003D581F"/>
    <w:rsid w:val="003D5F00"/>
    <w:rsid w:val="003D6590"/>
    <w:rsid w:val="003D7526"/>
    <w:rsid w:val="003D7930"/>
    <w:rsid w:val="003D79BA"/>
    <w:rsid w:val="003E1A61"/>
    <w:rsid w:val="003E2828"/>
    <w:rsid w:val="003E3711"/>
    <w:rsid w:val="003E445B"/>
    <w:rsid w:val="003E44D9"/>
    <w:rsid w:val="003E5256"/>
    <w:rsid w:val="003E57F6"/>
    <w:rsid w:val="003E5F9B"/>
    <w:rsid w:val="003E6E6D"/>
    <w:rsid w:val="003E7B62"/>
    <w:rsid w:val="003F01AF"/>
    <w:rsid w:val="003F08CC"/>
    <w:rsid w:val="003F166B"/>
    <w:rsid w:val="003F2319"/>
    <w:rsid w:val="003F3690"/>
    <w:rsid w:val="003F3745"/>
    <w:rsid w:val="003F4274"/>
    <w:rsid w:val="003F4382"/>
    <w:rsid w:val="003F519C"/>
    <w:rsid w:val="003F5C68"/>
    <w:rsid w:val="003F6350"/>
    <w:rsid w:val="003F6DD5"/>
    <w:rsid w:val="003F7543"/>
    <w:rsid w:val="003F7D7B"/>
    <w:rsid w:val="00400143"/>
    <w:rsid w:val="004002C0"/>
    <w:rsid w:val="004002CE"/>
    <w:rsid w:val="00400572"/>
    <w:rsid w:val="004005BF"/>
    <w:rsid w:val="00400A8D"/>
    <w:rsid w:val="00400BB8"/>
    <w:rsid w:val="00400F86"/>
    <w:rsid w:val="004014AD"/>
    <w:rsid w:val="00401802"/>
    <w:rsid w:val="00401955"/>
    <w:rsid w:val="00402DD8"/>
    <w:rsid w:val="00403452"/>
    <w:rsid w:val="00403ADB"/>
    <w:rsid w:val="00403E98"/>
    <w:rsid w:val="0040405E"/>
    <w:rsid w:val="00404073"/>
    <w:rsid w:val="0040430E"/>
    <w:rsid w:val="00405320"/>
    <w:rsid w:val="00405C9F"/>
    <w:rsid w:val="00405E56"/>
    <w:rsid w:val="00406105"/>
    <w:rsid w:val="004064DE"/>
    <w:rsid w:val="0040675F"/>
    <w:rsid w:val="004069CB"/>
    <w:rsid w:val="004110D3"/>
    <w:rsid w:val="004111DF"/>
    <w:rsid w:val="00411A98"/>
    <w:rsid w:val="00412442"/>
    <w:rsid w:val="00413665"/>
    <w:rsid w:val="004137A3"/>
    <w:rsid w:val="00413C19"/>
    <w:rsid w:val="004141C2"/>
    <w:rsid w:val="004142E6"/>
    <w:rsid w:val="0041525E"/>
    <w:rsid w:val="00415307"/>
    <w:rsid w:val="004157CD"/>
    <w:rsid w:val="00415852"/>
    <w:rsid w:val="00416325"/>
    <w:rsid w:val="00416693"/>
    <w:rsid w:val="0041708F"/>
    <w:rsid w:val="004179B4"/>
    <w:rsid w:val="00417CDB"/>
    <w:rsid w:val="00417D59"/>
    <w:rsid w:val="004200F5"/>
    <w:rsid w:val="00420876"/>
    <w:rsid w:val="00420891"/>
    <w:rsid w:val="00420AD4"/>
    <w:rsid w:val="004210C3"/>
    <w:rsid w:val="004211C7"/>
    <w:rsid w:val="00421F53"/>
    <w:rsid w:val="00422701"/>
    <w:rsid w:val="0042354D"/>
    <w:rsid w:val="00424E69"/>
    <w:rsid w:val="00425571"/>
    <w:rsid w:val="00425848"/>
    <w:rsid w:val="00425914"/>
    <w:rsid w:val="00425F6C"/>
    <w:rsid w:val="00426892"/>
    <w:rsid w:val="00426B80"/>
    <w:rsid w:val="00426E60"/>
    <w:rsid w:val="00431B0A"/>
    <w:rsid w:val="00432184"/>
    <w:rsid w:val="004327E0"/>
    <w:rsid w:val="00432B90"/>
    <w:rsid w:val="004331D1"/>
    <w:rsid w:val="004338DE"/>
    <w:rsid w:val="00433B68"/>
    <w:rsid w:val="004342B0"/>
    <w:rsid w:val="00434D1E"/>
    <w:rsid w:val="00434D84"/>
    <w:rsid w:val="00435052"/>
    <w:rsid w:val="004355EF"/>
    <w:rsid w:val="00435711"/>
    <w:rsid w:val="00435720"/>
    <w:rsid w:val="004363AF"/>
    <w:rsid w:val="00437ADA"/>
    <w:rsid w:val="00437EE2"/>
    <w:rsid w:val="004411DC"/>
    <w:rsid w:val="0044152E"/>
    <w:rsid w:val="004427D6"/>
    <w:rsid w:val="00443AD0"/>
    <w:rsid w:val="00443BB7"/>
    <w:rsid w:val="00444E3A"/>
    <w:rsid w:val="00445454"/>
    <w:rsid w:val="004454BF"/>
    <w:rsid w:val="004459AE"/>
    <w:rsid w:val="00445E0F"/>
    <w:rsid w:val="00447F7A"/>
    <w:rsid w:val="00450342"/>
    <w:rsid w:val="00450420"/>
    <w:rsid w:val="00451535"/>
    <w:rsid w:val="00451913"/>
    <w:rsid w:val="004521C1"/>
    <w:rsid w:val="00452637"/>
    <w:rsid w:val="00452C0C"/>
    <w:rsid w:val="004535E2"/>
    <w:rsid w:val="004536A8"/>
    <w:rsid w:val="004536C9"/>
    <w:rsid w:val="00453A00"/>
    <w:rsid w:val="00453BC4"/>
    <w:rsid w:val="004546D3"/>
    <w:rsid w:val="004559BE"/>
    <w:rsid w:val="0045655A"/>
    <w:rsid w:val="00456D76"/>
    <w:rsid w:val="00456E07"/>
    <w:rsid w:val="00456E74"/>
    <w:rsid w:val="004570A1"/>
    <w:rsid w:val="00457AB5"/>
    <w:rsid w:val="00457B00"/>
    <w:rsid w:val="00457BC6"/>
    <w:rsid w:val="004605DE"/>
    <w:rsid w:val="00460F29"/>
    <w:rsid w:val="0046104F"/>
    <w:rsid w:val="00461BBE"/>
    <w:rsid w:val="00462B01"/>
    <w:rsid w:val="00463B09"/>
    <w:rsid w:val="004649D0"/>
    <w:rsid w:val="004656DF"/>
    <w:rsid w:val="00466593"/>
    <w:rsid w:val="00467FAC"/>
    <w:rsid w:val="004704EB"/>
    <w:rsid w:val="0047070F"/>
    <w:rsid w:val="00470C01"/>
    <w:rsid w:val="00472455"/>
    <w:rsid w:val="00473581"/>
    <w:rsid w:val="00473F30"/>
    <w:rsid w:val="00474856"/>
    <w:rsid w:val="00474A12"/>
    <w:rsid w:val="00474A8A"/>
    <w:rsid w:val="00475729"/>
    <w:rsid w:val="004757B0"/>
    <w:rsid w:val="00475F51"/>
    <w:rsid w:val="00476B9B"/>
    <w:rsid w:val="004772EC"/>
    <w:rsid w:val="00480653"/>
    <w:rsid w:val="00480761"/>
    <w:rsid w:val="00480A65"/>
    <w:rsid w:val="004811E4"/>
    <w:rsid w:val="00481367"/>
    <w:rsid w:val="004816D8"/>
    <w:rsid w:val="00481A78"/>
    <w:rsid w:val="00483833"/>
    <w:rsid w:val="004838FF"/>
    <w:rsid w:val="00483979"/>
    <w:rsid w:val="00484910"/>
    <w:rsid w:val="004870F3"/>
    <w:rsid w:val="00487677"/>
    <w:rsid w:val="00487B36"/>
    <w:rsid w:val="00490955"/>
    <w:rsid w:val="00491779"/>
    <w:rsid w:val="00492378"/>
    <w:rsid w:val="004929C5"/>
    <w:rsid w:val="00493C7E"/>
    <w:rsid w:val="00493F2C"/>
    <w:rsid w:val="00495418"/>
    <w:rsid w:val="004954A8"/>
    <w:rsid w:val="0049662B"/>
    <w:rsid w:val="00496E16"/>
    <w:rsid w:val="004970E1"/>
    <w:rsid w:val="00497988"/>
    <w:rsid w:val="004A00AC"/>
    <w:rsid w:val="004A1073"/>
    <w:rsid w:val="004A17E9"/>
    <w:rsid w:val="004A262C"/>
    <w:rsid w:val="004A2FE2"/>
    <w:rsid w:val="004A3449"/>
    <w:rsid w:val="004A363A"/>
    <w:rsid w:val="004A46CC"/>
    <w:rsid w:val="004A4C26"/>
    <w:rsid w:val="004A53BD"/>
    <w:rsid w:val="004A6568"/>
    <w:rsid w:val="004A6FC7"/>
    <w:rsid w:val="004A7DC1"/>
    <w:rsid w:val="004A7DD9"/>
    <w:rsid w:val="004B1372"/>
    <w:rsid w:val="004B14E9"/>
    <w:rsid w:val="004B15EC"/>
    <w:rsid w:val="004B300A"/>
    <w:rsid w:val="004B31CA"/>
    <w:rsid w:val="004B3B8F"/>
    <w:rsid w:val="004B44E9"/>
    <w:rsid w:val="004B555A"/>
    <w:rsid w:val="004B595C"/>
    <w:rsid w:val="004B6AE7"/>
    <w:rsid w:val="004C016B"/>
    <w:rsid w:val="004C163D"/>
    <w:rsid w:val="004C1E0C"/>
    <w:rsid w:val="004C1E9F"/>
    <w:rsid w:val="004C31A5"/>
    <w:rsid w:val="004C38D2"/>
    <w:rsid w:val="004C4CC0"/>
    <w:rsid w:val="004C554A"/>
    <w:rsid w:val="004C631B"/>
    <w:rsid w:val="004C6604"/>
    <w:rsid w:val="004C7637"/>
    <w:rsid w:val="004C7884"/>
    <w:rsid w:val="004D0CB7"/>
    <w:rsid w:val="004D1037"/>
    <w:rsid w:val="004D211F"/>
    <w:rsid w:val="004D361C"/>
    <w:rsid w:val="004D40CC"/>
    <w:rsid w:val="004D5891"/>
    <w:rsid w:val="004D64C5"/>
    <w:rsid w:val="004D65AF"/>
    <w:rsid w:val="004E035B"/>
    <w:rsid w:val="004E0E7F"/>
    <w:rsid w:val="004E14F9"/>
    <w:rsid w:val="004E200B"/>
    <w:rsid w:val="004E21E5"/>
    <w:rsid w:val="004E269B"/>
    <w:rsid w:val="004E2A62"/>
    <w:rsid w:val="004E2CA4"/>
    <w:rsid w:val="004E2D1D"/>
    <w:rsid w:val="004E41A4"/>
    <w:rsid w:val="004E455B"/>
    <w:rsid w:val="004E466A"/>
    <w:rsid w:val="004E4F45"/>
    <w:rsid w:val="004E4FB5"/>
    <w:rsid w:val="004E518B"/>
    <w:rsid w:val="004E5A0C"/>
    <w:rsid w:val="004E5A37"/>
    <w:rsid w:val="004E691B"/>
    <w:rsid w:val="004E6FCC"/>
    <w:rsid w:val="004E7072"/>
    <w:rsid w:val="004E7A3A"/>
    <w:rsid w:val="004F0318"/>
    <w:rsid w:val="004F085D"/>
    <w:rsid w:val="004F2587"/>
    <w:rsid w:val="004F29B1"/>
    <w:rsid w:val="004F2AD4"/>
    <w:rsid w:val="004F49DE"/>
    <w:rsid w:val="004F4C1E"/>
    <w:rsid w:val="004F5E01"/>
    <w:rsid w:val="004F708D"/>
    <w:rsid w:val="004F75EE"/>
    <w:rsid w:val="005005CD"/>
    <w:rsid w:val="005010CF"/>
    <w:rsid w:val="00501A4E"/>
    <w:rsid w:val="00502DBC"/>
    <w:rsid w:val="00503B74"/>
    <w:rsid w:val="00505159"/>
    <w:rsid w:val="00505FD7"/>
    <w:rsid w:val="0050672A"/>
    <w:rsid w:val="00506A94"/>
    <w:rsid w:val="00507025"/>
    <w:rsid w:val="00507F89"/>
    <w:rsid w:val="00510E44"/>
    <w:rsid w:val="005126D1"/>
    <w:rsid w:val="00512711"/>
    <w:rsid w:val="00512722"/>
    <w:rsid w:val="0051343F"/>
    <w:rsid w:val="00514B5A"/>
    <w:rsid w:val="0051552A"/>
    <w:rsid w:val="0051608E"/>
    <w:rsid w:val="00516313"/>
    <w:rsid w:val="00516A75"/>
    <w:rsid w:val="00517A55"/>
    <w:rsid w:val="00521063"/>
    <w:rsid w:val="0052172A"/>
    <w:rsid w:val="00521A46"/>
    <w:rsid w:val="00521ECE"/>
    <w:rsid w:val="00521F90"/>
    <w:rsid w:val="00522BD4"/>
    <w:rsid w:val="005236CC"/>
    <w:rsid w:val="00524114"/>
    <w:rsid w:val="00524A52"/>
    <w:rsid w:val="0052646C"/>
    <w:rsid w:val="005271E8"/>
    <w:rsid w:val="005279F9"/>
    <w:rsid w:val="00527A77"/>
    <w:rsid w:val="0053061F"/>
    <w:rsid w:val="00530A71"/>
    <w:rsid w:val="00530C66"/>
    <w:rsid w:val="00531570"/>
    <w:rsid w:val="00531842"/>
    <w:rsid w:val="00531E90"/>
    <w:rsid w:val="005324E2"/>
    <w:rsid w:val="00533264"/>
    <w:rsid w:val="00533AA0"/>
    <w:rsid w:val="00534AAB"/>
    <w:rsid w:val="00535644"/>
    <w:rsid w:val="005362BC"/>
    <w:rsid w:val="00536344"/>
    <w:rsid w:val="00536479"/>
    <w:rsid w:val="005366C4"/>
    <w:rsid w:val="00537432"/>
    <w:rsid w:val="00541158"/>
    <w:rsid w:val="00541D1D"/>
    <w:rsid w:val="005420BC"/>
    <w:rsid w:val="0054254C"/>
    <w:rsid w:val="00542F0E"/>
    <w:rsid w:val="005431DC"/>
    <w:rsid w:val="0054390C"/>
    <w:rsid w:val="00543E99"/>
    <w:rsid w:val="005445C5"/>
    <w:rsid w:val="00544C7F"/>
    <w:rsid w:val="00545F0B"/>
    <w:rsid w:val="005471A6"/>
    <w:rsid w:val="00550061"/>
    <w:rsid w:val="00550550"/>
    <w:rsid w:val="005505FD"/>
    <w:rsid w:val="00550D4D"/>
    <w:rsid w:val="00551CEB"/>
    <w:rsid w:val="00551EA2"/>
    <w:rsid w:val="00552CA1"/>
    <w:rsid w:val="00552D41"/>
    <w:rsid w:val="00552DDD"/>
    <w:rsid w:val="00552EF4"/>
    <w:rsid w:val="005540B7"/>
    <w:rsid w:val="005540F0"/>
    <w:rsid w:val="00554DF9"/>
    <w:rsid w:val="00555385"/>
    <w:rsid w:val="00555A64"/>
    <w:rsid w:val="00555DB4"/>
    <w:rsid w:val="00555F4F"/>
    <w:rsid w:val="00560864"/>
    <w:rsid w:val="00560C4D"/>
    <w:rsid w:val="005611FA"/>
    <w:rsid w:val="00561417"/>
    <w:rsid w:val="00561449"/>
    <w:rsid w:val="005620B3"/>
    <w:rsid w:val="005627CA"/>
    <w:rsid w:val="00562CA3"/>
    <w:rsid w:val="00563B13"/>
    <w:rsid w:val="0056483C"/>
    <w:rsid w:val="005653E9"/>
    <w:rsid w:val="00565E85"/>
    <w:rsid w:val="0056688A"/>
    <w:rsid w:val="005669E8"/>
    <w:rsid w:val="00566D82"/>
    <w:rsid w:val="00566EB6"/>
    <w:rsid w:val="005670FD"/>
    <w:rsid w:val="005678B8"/>
    <w:rsid w:val="005700F8"/>
    <w:rsid w:val="00570475"/>
    <w:rsid w:val="005708EB"/>
    <w:rsid w:val="00571699"/>
    <w:rsid w:val="00571EEE"/>
    <w:rsid w:val="005726BD"/>
    <w:rsid w:val="005745C2"/>
    <w:rsid w:val="00574CD0"/>
    <w:rsid w:val="00575D72"/>
    <w:rsid w:val="005761C5"/>
    <w:rsid w:val="005773B3"/>
    <w:rsid w:val="00577D27"/>
    <w:rsid w:val="005805E9"/>
    <w:rsid w:val="00580AF5"/>
    <w:rsid w:val="00581586"/>
    <w:rsid w:val="0058194A"/>
    <w:rsid w:val="005841DB"/>
    <w:rsid w:val="005842A6"/>
    <w:rsid w:val="00584EA0"/>
    <w:rsid w:val="00585087"/>
    <w:rsid w:val="005864D8"/>
    <w:rsid w:val="0058676B"/>
    <w:rsid w:val="005869B4"/>
    <w:rsid w:val="00586ABF"/>
    <w:rsid w:val="00590169"/>
    <w:rsid w:val="00590753"/>
    <w:rsid w:val="00590BE6"/>
    <w:rsid w:val="0059116B"/>
    <w:rsid w:val="005917FB"/>
    <w:rsid w:val="00591899"/>
    <w:rsid w:val="00592209"/>
    <w:rsid w:val="00592211"/>
    <w:rsid w:val="00592343"/>
    <w:rsid w:val="00592C79"/>
    <w:rsid w:val="00593AA3"/>
    <w:rsid w:val="0059405D"/>
    <w:rsid w:val="00594068"/>
    <w:rsid w:val="005960CB"/>
    <w:rsid w:val="00596933"/>
    <w:rsid w:val="005972D6"/>
    <w:rsid w:val="005A00D9"/>
    <w:rsid w:val="005A0CCE"/>
    <w:rsid w:val="005A1A42"/>
    <w:rsid w:val="005A1C07"/>
    <w:rsid w:val="005A1C36"/>
    <w:rsid w:val="005A3574"/>
    <w:rsid w:val="005A392B"/>
    <w:rsid w:val="005A3B2A"/>
    <w:rsid w:val="005A40B9"/>
    <w:rsid w:val="005A459B"/>
    <w:rsid w:val="005A4EB7"/>
    <w:rsid w:val="005A54F5"/>
    <w:rsid w:val="005A5A52"/>
    <w:rsid w:val="005A6937"/>
    <w:rsid w:val="005A6CE3"/>
    <w:rsid w:val="005B158C"/>
    <w:rsid w:val="005B211E"/>
    <w:rsid w:val="005B23E4"/>
    <w:rsid w:val="005B25C9"/>
    <w:rsid w:val="005B26AE"/>
    <w:rsid w:val="005B4A86"/>
    <w:rsid w:val="005B58D6"/>
    <w:rsid w:val="005B6209"/>
    <w:rsid w:val="005B6247"/>
    <w:rsid w:val="005B66D3"/>
    <w:rsid w:val="005B677C"/>
    <w:rsid w:val="005B6E9D"/>
    <w:rsid w:val="005B7018"/>
    <w:rsid w:val="005B7C1B"/>
    <w:rsid w:val="005B7D59"/>
    <w:rsid w:val="005C0D62"/>
    <w:rsid w:val="005C0F81"/>
    <w:rsid w:val="005C3BEE"/>
    <w:rsid w:val="005C3EAB"/>
    <w:rsid w:val="005C46BA"/>
    <w:rsid w:val="005C566E"/>
    <w:rsid w:val="005C5A66"/>
    <w:rsid w:val="005C5F1C"/>
    <w:rsid w:val="005C74E1"/>
    <w:rsid w:val="005C7B63"/>
    <w:rsid w:val="005D015A"/>
    <w:rsid w:val="005D04E3"/>
    <w:rsid w:val="005D06A2"/>
    <w:rsid w:val="005D0CD8"/>
    <w:rsid w:val="005D1194"/>
    <w:rsid w:val="005D2808"/>
    <w:rsid w:val="005D2A9F"/>
    <w:rsid w:val="005D31F7"/>
    <w:rsid w:val="005D3F1C"/>
    <w:rsid w:val="005D444D"/>
    <w:rsid w:val="005D44C5"/>
    <w:rsid w:val="005D45F8"/>
    <w:rsid w:val="005D4B58"/>
    <w:rsid w:val="005D559C"/>
    <w:rsid w:val="005D6A38"/>
    <w:rsid w:val="005D6EF0"/>
    <w:rsid w:val="005D7024"/>
    <w:rsid w:val="005D712D"/>
    <w:rsid w:val="005D726E"/>
    <w:rsid w:val="005D7838"/>
    <w:rsid w:val="005D7B9E"/>
    <w:rsid w:val="005E00E6"/>
    <w:rsid w:val="005E0B74"/>
    <w:rsid w:val="005E1000"/>
    <w:rsid w:val="005E17E6"/>
    <w:rsid w:val="005E1C29"/>
    <w:rsid w:val="005E2346"/>
    <w:rsid w:val="005E25F4"/>
    <w:rsid w:val="005E2D1E"/>
    <w:rsid w:val="005E2DCA"/>
    <w:rsid w:val="005E320D"/>
    <w:rsid w:val="005E4C5B"/>
    <w:rsid w:val="005E5C53"/>
    <w:rsid w:val="005E5E61"/>
    <w:rsid w:val="005E5F4D"/>
    <w:rsid w:val="005E60E4"/>
    <w:rsid w:val="005E62A2"/>
    <w:rsid w:val="005E6807"/>
    <w:rsid w:val="005F05F4"/>
    <w:rsid w:val="005F09E3"/>
    <w:rsid w:val="005F12B5"/>
    <w:rsid w:val="005F157F"/>
    <w:rsid w:val="005F2BC4"/>
    <w:rsid w:val="005F37E2"/>
    <w:rsid w:val="005F38D3"/>
    <w:rsid w:val="005F40A3"/>
    <w:rsid w:val="005F4A2C"/>
    <w:rsid w:val="005F4F43"/>
    <w:rsid w:val="005F53D6"/>
    <w:rsid w:val="005F6B68"/>
    <w:rsid w:val="005F7395"/>
    <w:rsid w:val="005F78B6"/>
    <w:rsid w:val="005F7B52"/>
    <w:rsid w:val="005F7EDD"/>
    <w:rsid w:val="006005DA"/>
    <w:rsid w:val="00600AFA"/>
    <w:rsid w:val="00600BF2"/>
    <w:rsid w:val="00600E89"/>
    <w:rsid w:val="006018CF"/>
    <w:rsid w:val="0060365A"/>
    <w:rsid w:val="006040B5"/>
    <w:rsid w:val="00604DC6"/>
    <w:rsid w:val="00604F7C"/>
    <w:rsid w:val="00605408"/>
    <w:rsid w:val="00605F93"/>
    <w:rsid w:val="006072B9"/>
    <w:rsid w:val="0060732A"/>
    <w:rsid w:val="00612B20"/>
    <w:rsid w:val="006146C3"/>
    <w:rsid w:val="00614B0D"/>
    <w:rsid w:val="00615DCE"/>
    <w:rsid w:val="0061677B"/>
    <w:rsid w:val="00620D0D"/>
    <w:rsid w:val="00621408"/>
    <w:rsid w:val="006218BE"/>
    <w:rsid w:val="00621D9A"/>
    <w:rsid w:val="006224D7"/>
    <w:rsid w:val="00622DD5"/>
    <w:rsid w:val="0062319C"/>
    <w:rsid w:val="00625056"/>
    <w:rsid w:val="00625263"/>
    <w:rsid w:val="0062603A"/>
    <w:rsid w:val="00626D01"/>
    <w:rsid w:val="006276B5"/>
    <w:rsid w:val="00630CBC"/>
    <w:rsid w:val="00630CF2"/>
    <w:rsid w:val="0063132E"/>
    <w:rsid w:val="0063135F"/>
    <w:rsid w:val="00631D8C"/>
    <w:rsid w:val="00632CE8"/>
    <w:rsid w:val="006331A3"/>
    <w:rsid w:val="006333FC"/>
    <w:rsid w:val="00633936"/>
    <w:rsid w:val="00633BE5"/>
    <w:rsid w:val="0063517F"/>
    <w:rsid w:val="006367E3"/>
    <w:rsid w:val="00636C11"/>
    <w:rsid w:val="00637DE9"/>
    <w:rsid w:val="006400B3"/>
    <w:rsid w:val="006401A0"/>
    <w:rsid w:val="006405DA"/>
    <w:rsid w:val="0064069F"/>
    <w:rsid w:val="006411E6"/>
    <w:rsid w:val="00641DF7"/>
    <w:rsid w:val="00642876"/>
    <w:rsid w:val="00643373"/>
    <w:rsid w:val="00644EE2"/>
    <w:rsid w:val="00645EB3"/>
    <w:rsid w:val="00646375"/>
    <w:rsid w:val="0064649D"/>
    <w:rsid w:val="006467AB"/>
    <w:rsid w:val="00646943"/>
    <w:rsid w:val="00647765"/>
    <w:rsid w:val="00647E2C"/>
    <w:rsid w:val="006506DA"/>
    <w:rsid w:val="00650B34"/>
    <w:rsid w:val="00651BCB"/>
    <w:rsid w:val="006521FC"/>
    <w:rsid w:val="0065226C"/>
    <w:rsid w:val="006523DD"/>
    <w:rsid w:val="00653B9D"/>
    <w:rsid w:val="00656021"/>
    <w:rsid w:val="006561CB"/>
    <w:rsid w:val="0065649B"/>
    <w:rsid w:val="00657224"/>
    <w:rsid w:val="00657777"/>
    <w:rsid w:val="00660566"/>
    <w:rsid w:val="0066077B"/>
    <w:rsid w:val="006608A8"/>
    <w:rsid w:val="00660A60"/>
    <w:rsid w:val="00660DB6"/>
    <w:rsid w:val="00661A97"/>
    <w:rsid w:val="00662239"/>
    <w:rsid w:val="006634F3"/>
    <w:rsid w:val="00663826"/>
    <w:rsid w:val="006648ED"/>
    <w:rsid w:val="00664F5D"/>
    <w:rsid w:val="00665C2C"/>
    <w:rsid w:val="00665EFB"/>
    <w:rsid w:val="0066676C"/>
    <w:rsid w:val="00666926"/>
    <w:rsid w:val="006671C7"/>
    <w:rsid w:val="00667D4C"/>
    <w:rsid w:val="00667F8A"/>
    <w:rsid w:val="00670969"/>
    <w:rsid w:val="00670C96"/>
    <w:rsid w:val="00671743"/>
    <w:rsid w:val="00672B8E"/>
    <w:rsid w:val="00672DCC"/>
    <w:rsid w:val="00672E0F"/>
    <w:rsid w:val="00672EBD"/>
    <w:rsid w:val="006738D6"/>
    <w:rsid w:val="00673906"/>
    <w:rsid w:val="00674D17"/>
    <w:rsid w:val="00674FAF"/>
    <w:rsid w:val="006751F9"/>
    <w:rsid w:val="006754DD"/>
    <w:rsid w:val="006758B7"/>
    <w:rsid w:val="0067734B"/>
    <w:rsid w:val="00677B77"/>
    <w:rsid w:val="00680F7B"/>
    <w:rsid w:val="0068303C"/>
    <w:rsid w:val="006831C8"/>
    <w:rsid w:val="006853F2"/>
    <w:rsid w:val="006856C7"/>
    <w:rsid w:val="00685781"/>
    <w:rsid w:val="006858C2"/>
    <w:rsid w:val="0068622C"/>
    <w:rsid w:val="00686C72"/>
    <w:rsid w:val="0068745D"/>
    <w:rsid w:val="006877C1"/>
    <w:rsid w:val="00687AF9"/>
    <w:rsid w:val="006906E7"/>
    <w:rsid w:val="00690CE9"/>
    <w:rsid w:val="00690CFC"/>
    <w:rsid w:val="00690F4E"/>
    <w:rsid w:val="0069105E"/>
    <w:rsid w:val="00692758"/>
    <w:rsid w:val="00693014"/>
    <w:rsid w:val="006932EE"/>
    <w:rsid w:val="00693440"/>
    <w:rsid w:val="00693A33"/>
    <w:rsid w:val="00694105"/>
    <w:rsid w:val="00694B36"/>
    <w:rsid w:val="0069520F"/>
    <w:rsid w:val="00695766"/>
    <w:rsid w:val="00695F31"/>
    <w:rsid w:val="00695F58"/>
    <w:rsid w:val="00696007"/>
    <w:rsid w:val="006962ED"/>
    <w:rsid w:val="0069722F"/>
    <w:rsid w:val="00697F5E"/>
    <w:rsid w:val="006A1EB6"/>
    <w:rsid w:val="006A2BA4"/>
    <w:rsid w:val="006A2CD0"/>
    <w:rsid w:val="006A2DBC"/>
    <w:rsid w:val="006A3CDE"/>
    <w:rsid w:val="006A3F1C"/>
    <w:rsid w:val="006A4266"/>
    <w:rsid w:val="006A4768"/>
    <w:rsid w:val="006A4906"/>
    <w:rsid w:val="006A572E"/>
    <w:rsid w:val="006A5775"/>
    <w:rsid w:val="006A5D78"/>
    <w:rsid w:val="006A6019"/>
    <w:rsid w:val="006A6C16"/>
    <w:rsid w:val="006A6E41"/>
    <w:rsid w:val="006A6F7B"/>
    <w:rsid w:val="006A715D"/>
    <w:rsid w:val="006A78CD"/>
    <w:rsid w:val="006B12BB"/>
    <w:rsid w:val="006B20B7"/>
    <w:rsid w:val="006B309E"/>
    <w:rsid w:val="006B312C"/>
    <w:rsid w:val="006B32C5"/>
    <w:rsid w:val="006B3351"/>
    <w:rsid w:val="006B394E"/>
    <w:rsid w:val="006B3D73"/>
    <w:rsid w:val="006B3DDE"/>
    <w:rsid w:val="006B40A4"/>
    <w:rsid w:val="006B427C"/>
    <w:rsid w:val="006B4704"/>
    <w:rsid w:val="006B4EC9"/>
    <w:rsid w:val="006B54B6"/>
    <w:rsid w:val="006B5680"/>
    <w:rsid w:val="006B63C6"/>
    <w:rsid w:val="006B6994"/>
    <w:rsid w:val="006B7EBB"/>
    <w:rsid w:val="006C0056"/>
    <w:rsid w:val="006C040C"/>
    <w:rsid w:val="006C0691"/>
    <w:rsid w:val="006C1351"/>
    <w:rsid w:val="006C1B44"/>
    <w:rsid w:val="006C1B47"/>
    <w:rsid w:val="006C23DD"/>
    <w:rsid w:val="006C29D2"/>
    <w:rsid w:val="006C2F8A"/>
    <w:rsid w:val="006C33D3"/>
    <w:rsid w:val="006C3F31"/>
    <w:rsid w:val="006C50C5"/>
    <w:rsid w:val="006C553A"/>
    <w:rsid w:val="006C554A"/>
    <w:rsid w:val="006C5810"/>
    <w:rsid w:val="006C6F6C"/>
    <w:rsid w:val="006C70B1"/>
    <w:rsid w:val="006C71E2"/>
    <w:rsid w:val="006C7B0D"/>
    <w:rsid w:val="006D0390"/>
    <w:rsid w:val="006D0C89"/>
    <w:rsid w:val="006D0F8E"/>
    <w:rsid w:val="006D0FB5"/>
    <w:rsid w:val="006D109F"/>
    <w:rsid w:val="006D1780"/>
    <w:rsid w:val="006D21DF"/>
    <w:rsid w:val="006D262B"/>
    <w:rsid w:val="006D2B9A"/>
    <w:rsid w:val="006D330E"/>
    <w:rsid w:val="006D37C6"/>
    <w:rsid w:val="006D41A5"/>
    <w:rsid w:val="006D4321"/>
    <w:rsid w:val="006D4481"/>
    <w:rsid w:val="006D501E"/>
    <w:rsid w:val="006D6973"/>
    <w:rsid w:val="006D6A85"/>
    <w:rsid w:val="006D6ED9"/>
    <w:rsid w:val="006E3017"/>
    <w:rsid w:val="006E4BA7"/>
    <w:rsid w:val="006E5A12"/>
    <w:rsid w:val="006E5FA0"/>
    <w:rsid w:val="006E689A"/>
    <w:rsid w:val="006E6998"/>
    <w:rsid w:val="006E716B"/>
    <w:rsid w:val="006E7D90"/>
    <w:rsid w:val="006F004B"/>
    <w:rsid w:val="006F123A"/>
    <w:rsid w:val="006F167E"/>
    <w:rsid w:val="006F1F0A"/>
    <w:rsid w:val="006F1FBE"/>
    <w:rsid w:val="006F2992"/>
    <w:rsid w:val="006F2B1C"/>
    <w:rsid w:val="006F4954"/>
    <w:rsid w:val="006F4DA0"/>
    <w:rsid w:val="006F5002"/>
    <w:rsid w:val="006F52C7"/>
    <w:rsid w:val="006F55E1"/>
    <w:rsid w:val="006F58BF"/>
    <w:rsid w:val="006F728C"/>
    <w:rsid w:val="006F7F93"/>
    <w:rsid w:val="007003B7"/>
    <w:rsid w:val="00700864"/>
    <w:rsid w:val="00700866"/>
    <w:rsid w:val="007008DA"/>
    <w:rsid w:val="00700B89"/>
    <w:rsid w:val="00700C97"/>
    <w:rsid w:val="00700EF2"/>
    <w:rsid w:val="007013F5"/>
    <w:rsid w:val="00701686"/>
    <w:rsid w:val="00701BD0"/>
    <w:rsid w:val="00702B55"/>
    <w:rsid w:val="00702EA1"/>
    <w:rsid w:val="0070320C"/>
    <w:rsid w:val="0070346E"/>
    <w:rsid w:val="00704C14"/>
    <w:rsid w:val="00705629"/>
    <w:rsid w:val="007063C1"/>
    <w:rsid w:val="007069FD"/>
    <w:rsid w:val="007071B0"/>
    <w:rsid w:val="00707624"/>
    <w:rsid w:val="007076E5"/>
    <w:rsid w:val="00710607"/>
    <w:rsid w:val="00711298"/>
    <w:rsid w:val="00711480"/>
    <w:rsid w:val="00711549"/>
    <w:rsid w:val="00712752"/>
    <w:rsid w:val="0071278C"/>
    <w:rsid w:val="00712919"/>
    <w:rsid w:val="00712AB9"/>
    <w:rsid w:val="00712FA7"/>
    <w:rsid w:val="00713B67"/>
    <w:rsid w:val="00713F7F"/>
    <w:rsid w:val="00714109"/>
    <w:rsid w:val="00714D75"/>
    <w:rsid w:val="00714E60"/>
    <w:rsid w:val="007150D9"/>
    <w:rsid w:val="0071549B"/>
    <w:rsid w:val="007155FE"/>
    <w:rsid w:val="007156CD"/>
    <w:rsid w:val="00715738"/>
    <w:rsid w:val="00715DFF"/>
    <w:rsid w:val="007174A0"/>
    <w:rsid w:val="007176C6"/>
    <w:rsid w:val="0072000E"/>
    <w:rsid w:val="00720E57"/>
    <w:rsid w:val="00721044"/>
    <w:rsid w:val="0072251D"/>
    <w:rsid w:val="00722CBF"/>
    <w:rsid w:val="007237E1"/>
    <w:rsid w:val="00723936"/>
    <w:rsid w:val="00723D0B"/>
    <w:rsid w:val="00724460"/>
    <w:rsid w:val="007265CD"/>
    <w:rsid w:val="00726873"/>
    <w:rsid w:val="00726D0B"/>
    <w:rsid w:val="00727310"/>
    <w:rsid w:val="00727C7E"/>
    <w:rsid w:val="00727EB8"/>
    <w:rsid w:val="0073034F"/>
    <w:rsid w:val="00730505"/>
    <w:rsid w:val="0073067A"/>
    <w:rsid w:val="00730B26"/>
    <w:rsid w:val="007314E7"/>
    <w:rsid w:val="00731FCD"/>
    <w:rsid w:val="00732EB1"/>
    <w:rsid w:val="00733549"/>
    <w:rsid w:val="007345E1"/>
    <w:rsid w:val="00735660"/>
    <w:rsid w:val="00735DE6"/>
    <w:rsid w:val="00736530"/>
    <w:rsid w:val="00736715"/>
    <w:rsid w:val="00736CB1"/>
    <w:rsid w:val="00736F50"/>
    <w:rsid w:val="0073725C"/>
    <w:rsid w:val="007372B4"/>
    <w:rsid w:val="00740DA4"/>
    <w:rsid w:val="0074120D"/>
    <w:rsid w:val="00741800"/>
    <w:rsid w:val="00742D0F"/>
    <w:rsid w:val="00743DAA"/>
    <w:rsid w:val="007454DE"/>
    <w:rsid w:val="007455A8"/>
    <w:rsid w:val="0074586F"/>
    <w:rsid w:val="00747394"/>
    <w:rsid w:val="0074759C"/>
    <w:rsid w:val="00747777"/>
    <w:rsid w:val="00750F9C"/>
    <w:rsid w:val="007514B2"/>
    <w:rsid w:val="0075193A"/>
    <w:rsid w:val="0075194A"/>
    <w:rsid w:val="00751B54"/>
    <w:rsid w:val="00752301"/>
    <w:rsid w:val="00752A99"/>
    <w:rsid w:val="00752F0C"/>
    <w:rsid w:val="00753E31"/>
    <w:rsid w:val="007545F3"/>
    <w:rsid w:val="00754878"/>
    <w:rsid w:val="00754BE7"/>
    <w:rsid w:val="00755941"/>
    <w:rsid w:val="00755D69"/>
    <w:rsid w:val="00755DDA"/>
    <w:rsid w:val="00755F9E"/>
    <w:rsid w:val="00756DFE"/>
    <w:rsid w:val="00757222"/>
    <w:rsid w:val="007573A5"/>
    <w:rsid w:val="00757B13"/>
    <w:rsid w:val="00757D43"/>
    <w:rsid w:val="00757FB8"/>
    <w:rsid w:val="007600C1"/>
    <w:rsid w:val="0076015A"/>
    <w:rsid w:val="00760264"/>
    <w:rsid w:val="007606C0"/>
    <w:rsid w:val="00761342"/>
    <w:rsid w:val="0076165E"/>
    <w:rsid w:val="0076280F"/>
    <w:rsid w:val="007635F3"/>
    <w:rsid w:val="00763A95"/>
    <w:rsid w:val="00766CE6"/>
    <w:rsid w:val="00767675"/>
    <w:rsid w:val="0076798A"/>
    <w:rsid w:val="007703A6"/>
    <w:rsid w:val="007707BB"/>
    <w:rsid w:val="00770B28"/>
    <w:rsid w:val="00771998"/>
    <w:rsid w:val="00771A8F"/>
    <w:rsid w:val="0077272B"/>
    <w:rsid w:val="00772DD8"/>
    <w:rsid w:val="0077397C"/>
    <w:rsid w:val="00773F62"/>
    <w:rsid w:val="00774465"/>
    <w:rsid w:val="00774D23"/>
    <w:rsid w:val="0077634C"/>
    <w:rsid w:val="007763D6"/>
    <w:rsid w:val="00776DA4"/>
    <w:rsid w:val="00776DFD"/>
    <w:rsid w:val="00777995"/>
    <w:rsid w:val="00777E5F"/>
    <w:rsid w:val="0078016C"/>
    <w:rsid w:val="0078043D"/>
    <w:rsid w:val="007804C3"/>
    <w:rsid w:val="00780D4D"/>
    <w:rsid w:val="007812CC"/>
    <w:rsid w:val="00781B64"/>
    <w:rsid w:val="00782DF2"/>
    <w:rsid w:val="00782F88"/>
    <w:rsid w:val="007836A1"/>
    <w:rsid w:val="00783706"/>
    <w:rsid w:val="00783D3E"/>
    <w:rsid w:val="007846E2"/>
    <w:rsid w:val="00784954"/>
    <w:rsid w:val="00784A13"/>
    <w:rsid w:val="00784A4D"/>
    <w:rsid w:val="0078591F"/>
    <w:rsid w:val="00786095"/>
    <w:rsid w:val="00787540"/>
    <w:rsid w:val="0078767C"/>
    <w:rsid w:val="00791A60"/>
    <w:rsid w:val="00791AC4"/>
    <w:rsid w:val="00792965"/>
    <w:rsid w:val="00792A0D"/>
    <w:rsid w:val="00793302"/>
    <w:rsid w:val="00793671"/>
    <w:rsid w:val="00793950"/>
    <w:rsid w:val="0079414B"/>
    <w:rsid w:val="0079460D"/>
    <w:rsid w:val="007946A1"/>
    <w:rsid w:val="00794915"/>
    <w:rsid w:val="00795EB4"/>
    <w:rsid w:val="007960BD"/>
    <w:rsid w:val="0079616F"/>
    <w:rsid w:val="007A0DEB"/>
    <w:rsid w:val="007A1E2B"/>
    <w:rsid w:val="007A1EC8"/>
    <w:rsid w:val="007A22FF"/>
    <w:rsid w:val="007A3411"/>
    <w:rsid w:val="007A3B2A"/>
    <w:rsid w:val="007A458F"/>
    <w:rsid w:val="007A48B9"/>
    <w:rsid w:val="007A5A12"/>
    <w:rsid w:val="007A6601"/>
    <w:rsid w:val="007A6687"/>
    <w:rsid w:val="007B06B3"/>
    <w:rsid w:val="007B0DD3"/>
    <w:rsid w:val="007B21A3"/>
    <w:rsid w:val="007B2525"/>
    <w:rsid w:val="007B36F6"/>
    <w:rsid w:val="007B4068"/>
    <w:rsid w:val="007B4354"/>
    <w:rsid w:val="007B4CD7"/>
    <w:rsid w:val="007B51F5"/>
    <w:rsid w:val="007B6F8E"/>
    <w:rsid w:val="007C0D5C"/>
    <w:rsid w:val="007C1014"/>
    <w:rsid w:val="007C1F60"/>
    <w:rsid w:val="007C1FF9"/>
    <w:rsid w:val="007C2666"/>
    <w:rsid w:val="007C28F5"/>
    <w:rsid w:val="007C3B80"/>
    <w:rsid w:val="007C43CF"/>
    <w:rsid w:val="007C488E"/>
    <w:rsid w:val="007C4FC9"/>
    <w:rsid w:val="007C5258"/>
    <w:rsid w:val="007C5957"/>
    <w:rsid w:val="007C5B4E"/>
    <w:rsid w:val="007C79A6"/>
    <w:rsid w:val="007D09DD"/>
    <w:rsid w:val="007D0F0F"/>
    <w:rsid w:val="007D17DD"/>
    <w:rsid w:val="007D1952"/>
    <w:rsid w:val="007D1A7F"/>
    <w:rsid w:val="007D1E60"/>
    <w:rsid w:val="007D2478"/>
    <w:rsid w:val="007D3274"/>
    <w:rsid w:val="007D3910"/>
    <w:rsid w:val="007D3DC9"/>
    <w:rsid w:val="007D4440"/>
    <w:rsid w:val="007D445E"/>
    <w:rsid w:val="007D48FE"/>
    <w:rsid w:val="007D5346"/>
    <w:rsid w:val="007D6329"/>
    <w:rsid w:val="007E03C1"/>
    <w:rsid w:val="007E078A"/>
    <w:rsid w:val="007E09D3"/>
    <w:rsid w:val="007E10D4"/>
    <w:rsid w:val="007E251B"/>
    <w:rsid w:val="007E415C"/>
    <w:rsid w:val="007E4988"/>
    <w:rsid w:val="007E62C9"/>
    <w:rsid w:val="007E6376"/>
    <w:rsid w:val="007E63A6"/>
    <w:rsid w:val="007E6707"/>
    <w:rsid w:val="007E679E"/>
    <w:rsid w:val="007E69F7"/>
    <w:rsid w:val="007E6D4A"/>
    <w:rsid w:val="007E7BF9"/>
    <w:rsid w:val="007E7D90"/>
    <w:rsid w:val="007F04C5"/>
    <w:rsid w:val="007F0CB8"/>
    <w:rsid w:val="007F0F98"/>
    <w:rsid w:val="007F10D1"/>
    <w:rsid w:val="007F30AF"/>
    <w:rsid w:val="007F3111"/>
    <w:rsid w:val="007F33BF"/>
    <w:rsid w:val="007F3A8F"/>
    <w:rsid w:val="007F41A9"/>
    <w:rsid w:val="007F430E"/>
    <w:rsid w:val="007F5ED2"/>
    <w:rsid w:val="007F5F4D"/>
    <w:rsid w:val="007F643F"/>
    <w:rsid w:val="007F6A79"/>
    <w:rsid w:val="007F70F9"/>
    <w:rsid w:val="007F71DC"/>
    <w:rsid w:val="007F7591"/>
    <w:rsid w:val="007F783C"/>
    <w:rsid w:val="00800213"/>
    <w:rsid w:val="00800BF1"/>
    <w:rsid w:val="008015CC"/>
    <w:rsid w:val="008023E5"/>
    <w:rsid w:val="00803505"/>
    <w:rsid w:val="008040F1"/>
    <w:rsid w:val="00804515"/>
    <w:rsid w:val="0080467E"/>
    <w:rsid w:val="00804E0A"/>
    <w:rsid w:val="00804F28"/>
    <w:rsid w:val="00805E7E"/>
    <w:rsid w:val="008062AB"/>
    <w:rsid w:val="0080660E"/>
    <w:rsid w:val="00807302"/>
    <w:rsid w:val="0080744B"/>
    <w:rsid w:val="00810623"/>
    <w:rsid w:val="00811BB1"/>
    <w:rsid w:val="00813ACA"/>
    <w:rsid w:val="00814CB3"/>
    <w:rsid w:val="00815088"/>
    <w:rsid w:val="00815874"/>
    <w:rsid w:val="008166AB"/>
    <w:rsid w:val="00817396"/>
    <w:rsid w:val="008205C6"/>
    <w:rsid w:val="00820E21"/>
    <w:rsid w:val="00821090"/>
    <w:rsid w:val="00821156"/>
    <w:rsid w:val="00821BE6"/>
    <w:rsid w:val="00821D25"/>
    <w:rsid w:val="008230D2"/>
    <w:rsid w:val="00823160"/>
    <w:rsid w:val="008232E7"/>
    <w:rsid w:val="00823D49"/>
    <w:rsid w:val="00824067"/>
    <w:rsid w:val="00824BA3"/>
    <w:rsid w:val="008252AC"/>
    <w:rsid w:val="00826109"/>
    <w:rsid w:val="00826239"/>
    <w:rsid w:val="00827BC2"/>
    <w:rsid w:val="00827E9B"/>
    <w:rsid w:val="008309C2"/>
    <w:rsid w:val="00830DE1"/>
    <w:rsid w:val="00832448"/>
    <w:rsid w:val="008328E5"/>
    <w:rsid w:val="00832CA0"/>
    <w:rsid w:val="00832ED4"/>
    <w:rsid w:val="00834892"/>
    <w:rsid w:val="00835BBF"/>
    <w:rsid w:val="008365B7"/>
    <w:rsid w:val="00836865"/>
    <w:rsid w:val="008369D6"/>
    <w:rsid w:val="00836B1B"/>
    <w:rsid w:val="00836DBC"/>
    <w:rsid w:val="00836FFF"/>
    <w:rsid w:val="00837C29"/>
    <w:rsid w:val="00840CF1"/>
    <w:rsid w:val="00840DAE"/>
    <w:rsid w:val="00841A9E"/>
    <w:rsid w:val="00842050"/>
    <w:rsid w:val="008420A6"/>
    <w:rsid w:val="008428D7"/>
    <w:rsid w:val="00843452"/>
    <w:rsid w:val="00843531"/>
    <w:rsid w:val="0084353F"/>
    <w:rsid w:val="008439F9"/>
    <w:rsid w:val="00843CD4"/>
    <w:rsid w:val="00843D2B"/>
    <w:rsid w:val="00844056"/>
    <w:rsid w:val="008441CA"/>
    <w:rsid w:val="0084461E"/>
    <w:rsid w:val="00844949"/>
    <w:rsid w:val="008452B8"/>
    <w:rsid w:val="00845B41"/>
    <w:rsid w:val="00845D94"/>
    <w:rsid w:val="00846265"/>
    <w:rsid w:val="00846353"/>
    <w:rsid w:val="00846D83"/>
    <w:rsid w:val="00846D8B"/>
    <w:rsid w:val="00847507"/>
    <w:rsid w:val="00847C86"/>
    <w:rsid w:val="0085038F"/>
    <w:rsid w:val="00850E82"/>
    <w:rsid w:val="008517C4"/>
    <w:rsid w:val="008518D9"/>
    <w:rsid w:val="00851ED0"/>
    <w:rsid w:val="0085213A"/>
    <w:rsid w:val="00852A3E"/>
    <w:rsid w:val="00853CFC"/>
    <w:rsid w:val="00855541"/>
    <w:rsid w:val="008557CA"/>
    <w:rsid w:val="00856E36"/>
    <w:rsid w:val="00857316"/>
    <w:rsid w:val="00857740"/>
    <w:rsid w:val="00860C91"/>
    <w:rsid w:val="0086148E"/>
    <w:rsid w:val="0086265E"/>
    <w:rsid w:val="00862838"/>
    <w:rsid w:val="00862A27"/>
    <w:rsid w:val="0086307F"/>
    <w:rsid w:val="008637EB"/>
    <w:rsid w:val="008638D5"/>
    <w:rsid w:val="0086393A"/>
    <w:rsid w:val="00863D82"/>
    <w:rsid w:val="00863EED"/>
    <w:rsid w:val="00864295"/>
    <w:rsid w:val="0086578B"/>
    <w:rsid w:val="0086589F"/>
    <w:rsid w:val="00865D57"/>
    <w:rsid w:val="00866D45"/>
    <w:rsid w:val="00866F0D"/>
    <w:rsid w:val="00866FEC"/>
    <w:rsid w:val="00867ADB"/>
    <w:rsid w:val="0087017A"/>
    <w:rsid w:val="00870836"/>
    <w:rsid w:val="00870D62"/>
    <w:rsid w:val="00870F47"/>
    <w:rsid w:val="00870F58"/>
    <w:rsid w:val="0087132A"/>
    <w:rsid w:val="00871508"/>
    <w:rsid w:val="008727B2"/>
    <w:rsid w:val="00875051"/>
    <w:rsid w:val="00875B74"/>
    <w:rsid w:val="008767D8"/>
    <w:rsid w:val="00876D18"/>
    <w:rsid w:val="00876D69"/>
    <w:rsid w:val="00876E8E"/>
    <w:rsid w:val="00877948"/>
    <w:rsid w:val="00877D39"/>
    <w:rsid w:val="0088010D"/>
    <w:rsid w:val="00880403"/>
    <w:rsid w:val="0088074C"/>
    <w:rsid w:val="00880D46"/>
    <w:rsid w:val="00880E9F"/>
    <w:rsid w:val="00880F71"/>
    <w:rsid w:val="00881DBA"/>
    <w:rsid w:val="00881FCE"/>
    <w:rsid w:val="00882E91"/>
    <w:rsid w:val="00882EFC"/>
    <w:rsid w:val="008837DC"/>
    <w:rsid w:val="00883FE3"/>
    <w:rsid w:val="008847D8"/>
    <w:rsid w:val="00884A44"/>
    <w:rsid w:val="00884D71"/>
    <w:rsid w:val="008857D4"/>
    <w:rsid w:val="00885E33"/>
    <w:rsid w:val="00886911"/>
    <w:rsid w:val="00886ED2"/>
    <w:rsid w:val="00887AD2"/>
    <w:rsid w:val="00890187"/>
    <w:rsid w:val="00891013"/>
    <w:rsid w:val="0089269D"/>
    <w:rsid w:val="00892967"/>
    <w:rsid w:val="00892ED2"/>
    <w:rsid w:val="00893045"/>
    <w:rsid w:val="008937F1"/>
    <w:rsid w:val="00893D5E"/>
    <w:rsid w:val="0089515A"/>
    <w:rsid w:val="008959B5"/>
    <w:rsid w:val="008962BC"/>
    <w:rsid w:val="00896668"/>
    <w:rsid w:val="008A032F"/>
    <w:rsid w:val="008A04F9"/>
    <w:rsid w:val="008A0FAA"/>
    <w:rsid w:val="008A12CD"/>
    <w:rsid w:val="008A138E"/>
    <w:rsid w:val="008A1B83"/>
    <w:rsid w:val="008A1D08"/>
    <w:rsid w:val="008A1D3A"/>
    <w:rsid w:val="008A30F9"/>
    <w:rsid w:val="008A34C6"/>
    <w:rsid w:val="008A3961"/>
    <w:rsid w:val="008A39E7"/>
    <w:rsid w:val="008A4BD1"/>
    <w:rsid w:val="008A5D1D"/>
    <w:rsid w:val="008A6DC8"/>
    <w:rsid w:val="008A786D"/>
    <w:rsid w:val="008A7B5A"/>
    <w:rsid w:val="008B015F"/>
    <w:rsid w:val="008B0F4D"/>
    <w:rsid w:val="008B2452"/>
    <w:rsid w:val="008B260A"/>
    <w:rsid w:val="008B293F"/>
    <w:rsid w:val="008B2C33"/>
    <w:rsid w:val="008B2FA6"/>
    <w:rsid w:val="008B6CB7"/>
    <w:rsid w:val="008B6D70"/>
    <w:rsid w:val="008B7A36"/>
    <w:rsid w:val="008C0DF7"/>
    <w:rsid w:val="008C1F89"/>
    <w:rsid w:val="008C238C"/>
    <w:rsid w:val="008C2436"/>
    <w:rsid w:val="008C24F3"/>
    <w:rsid w:val="008C360B"/>
    <w:rsid w:val="008C4796"/>
    <w:rsid w:val="008C543A"/>
    <w:rsid w:val="008C5656"/>
    <w:rsid w:val="008C5A92"/>
    <w:rsid w:val="008C665B"/>
    <w:rsid w:val="008C7324"/>
    <w:rsid w:val="008C7EE7"/>
    <w:rsid w:val="008D035D"/>
    <w:rsid w:val="008D0509"/>
    <w:rsid w:val="008D0B23"/>
    <w:rsid w:val="008D13B8"/>
    <w:rsid w:val="008D2796"/>
    <w:rsid w:val="008D3E0F"/>
    <w:rsid w:val="008D3E26"/>
    <w:rsid w:val="008D449D"/>
    <w:rsid w:val="008D4B17"/>
    <w:rsid w:val="008D57C4"/>
    <w:rsid w:val="008D5939"/>
    <w:rsid w:val="008D5C97"/>
    <w:rsid w:val="008D5F28"/>
    <w:rsid w:val="008D62D2"/>
    <w:rsid w:val="008D686F"/>
    <w:rsid w:val="008D6A91"/>
    <w:rsid w:val="008D6D9B"/>
    <w:rsid w:val="008D72D8"/>
    <w:rsid w:val="008D751C"/>
    <w:rsid w:val="008D7A0D"/>
    <w:rsid w:val="008D7A5F"/>
    <w:rsid w:val="008D7B94"/>
    <w:rsid w:val="008E0420"/>
    <w:rsid w:val="008E0C19"/>
    <w:rsid w:val="008E0DC6"/>
    <w:rsid w:val="008E19E5"/>
    <w:rsid w:val="008E1A42"/>
    <w:rsid w:val="008E1AEA"/>
    <w:rsid w:val="008E1F24"/>
    <w:rsid w:val="008E2827"/>
    <w:rsid w:val="008E4080"/>
    <w:rsid w:val="008E4405"/>
    <w:rsid w:val="008E47D2"/>
    <w:rsid w:val="008E6447"/>
    <w:rsid w:val="008E7520"/>
    <w:rsid w:val="008F04DA"/>
    <w:rsid w:val="008F16E3"/>
    <w:rsid w:val="008F1990"/>
    <w:rsid w:val="008F21B6"/>
    <w:rsid w:val="008F234C"/>
    <w:rsid w:val="008F263D"/>
    <w:rsid w:val="008F2C5F"/>
    <w:rsid w:val="008F3657"/>
    <w:rsid w:val="008F3A30"/>
    <w:rsid w:val="008F4041"/>
    <w:rsid w:val="008F470A"/>
    <w:rsid w:val="008F482B"/>
    <w:rsid w:val="008F48B2"/>
    <w:rsid w:val="008F544E"/>
    <w:rsid w:val="008F5869"/>
    <w:rsid w:val="008F5E1C"/>
    <w:rsid w:val="008F622A"/>
    <w:rsid w:val="008F6BBE"/>
    <w:rsid w:val="008F6C16"/>
    <w:rsid w:val="008F6FC3"/>
    <w:rsid w:val="008F789F"/>
    <w:rsid w:val="00900EF7"/>
    <w:rsid w:val="00901450"/>
    <w:rsid w:val="0090268B"/>
    <w:rsid w:val="009034E5"/>
    <w:rsid w:val="00903752"/>
    <w:rsid w:val="0090394B"/>
    <w:rsid w:val="00904720"/>
    <w:rsid w:val="0090499D"/>
    <w:rsid w:val="00905036"/>
    <w:rsid w:val="00905B60"/>
    <w:rsid w:val="00906C91"/>
    <w:rsid w:val="00907671"/>
    <w:rsid w:val="00911793"/>
    <w:rsid w:val="009120EA"/>
    <w:rsid w:val="0091277E"/>
    <w:rsid w:val="0091284B"/>
    <w:rsid w:val="00912C8F"/>
    <w:rsid w:val="009135B7"/>
    <w:rsid w:val="00913698"/>
    <w:rsid w:val="00913C2C"/>
    <w:rsid w:val="00913E60"/>
    <w:rsid w:val="00914268"/>
    <w:rsid w:val="00915218"/>
    <w:rsid w:val="009152A9"/>
    <w:rsid w:val="00916B5B"/>
    <w:rsid w:val="0092031E"/>
    <w:rsid w:val="00920368"/>
    <w:rsid w:val="00920FFF"/>
    <w:rsid w:val="00922014"/>
    <w:rsid w:val="00922983"/>
    <w:rsid w:val="009229DD"/>
    <w:rsid w:val="00922EA9"/>
    <w:rsid w:val="00922EF2"/>
    <w:rsid w:val="00925A39"/>
    <w:rsid w:val="009265F8"/>
    <w:rsid w:val="00926800"/>
    <w:rsid w:val="00926AD8"/>
    <w:rsid w:val="0092737B"/>
    <w:rsid w:val="0093094E"/>
    <w:rsid w:val="00932F46"/>
    <w:rsid w:val="009333D0"/>
    <w:rsid w:val="0093379E"/>
    <w:rsid w:val="00933CDC"/>
    <w:rsid w:val="0093439A"/>
    <w:rsid w:val="0093594D"/>
    <w:rsid w:val="00935F94"/>
    <w:rsid w:val="009369F8"/>
    <w:rsid w:val="00937560"/>
    <w:rsid w:val="00937685"/>
    <w:rsid w:val="0093796C"/>
    <w:rsid w:val="00940B63"/>
    <w:rsid w:val="00940F97"/>
    <w:rsid w:val="0094195F"/>
    <w:rsid w:val="00942662"/>
    <w:rsid w:val="00943C91"/>
    <w:rsid w:val="00943D20"/>
    <w:rsid w:val="00945636"/>
    <w:rsid w:val="00945F18"/>
    <w:rsid w:val="00946AF0"/>
    <w:rsid w:val="009475C5"/>
    <w:rsid w:val="00947A8E"/>
    <w:rsid w:val="00950B19"/>
    <w:rsid w:val="00950EF2"/>
    <w:rsid w:val="00951C8B"/>
    <w:rsid w:val="00951DA5"/>
    <w:rsid w:val="00953C10"/>
    <w:rsid w:val="00953D77"/>
    <w:rsid w:val="009549DD"/>
    <w:rsid w:val="009550E4"/>
    <w:rsid w:val="00956E53"/>
    <w:rsid w:val="00957AFB"/>
    <w:rsid w:val="00957BEF"/>
    <w:rsid w:val="00957FBD"/>
    <w:rsid w:val="00960061"/>
    <w:rsid w:val="00960C91"/>
    <w:rsid w:val="00960D6E"/>
    <w:rsid w:val="00960DE2"/>
    <w:rsid w:val="00961045"/>
    <w:rsid w:val="00962740"/>
    <w:rsid w:val="00963671"/>
    <w:rsid w:val="0096372E"/>
    <w:rsid w:val="009637FE"/>
    <w:rsid w:val="00964954"/>
    <w:rsid w:val="00964B62"/>
    <w:rsid w:val="00964BF9"/>
    <w:rsid w:val="009671E9"/>
    <w:rsid w:val="0096767E"/>
    <w:rsid w:val="00967F83"/>
    <w:rsid w:val="00970AEC"/>
    <w:rsid w:val="009718A8"/>
    <w:rsid w:val="00971AF6"/>
    <w:rsid w:val="00971E47"/>
    <w:rsid w:val="00972D95"/>
    <w:rsid w:val="0097331C"/>
    <w:rsid w:val="009737D7"/>
    <w:rsid w:val="00973DEA"/>
    <w:rsid w:val="0097498A"/>
    <w:rsid w:val="009750A2"/>
    <w:rsid w:val="009763C4"/>
    <w:rsid w:val="00976984"/>
    <w:rsid w:val="00976AE9"/>
    <w:rsid w:val="00977027"/>
    <w:rsid w:val="00977F66"/>
    <w:rsid w:val="00980C48"/>
    <w:rsid w:val="00983ED0"/>
    <w:rsid w:val="00985FFB"/>
    <w:rsid w:val="00987C84"/>
    <w:rsid w:val="00987EB0"/>
    <w:rsid w:val="00990811"/>
    <w:rsid w:val="00990A10"/>
    <w:rsid w:val="00990E34"/>
    <w:rsid w:val="0099111B"/>
    <w:rsid w:val="00991221"/>
    <w:rsid w:val="0099129B"/>
    <w:rsid w:val="00991718"/>
    <w:rsid w:val="00992437"/>
    <w:rsid w:val="00992AD4"/>
    <w:rsid w:val="00993F5B"/>
    <w:rsid w:val="00994188"/>
    <w:rsid w:val="009953D5"/>
    <w:rsid w:val="00995A95"/>
    <w:rsid w:val="00995B57"/>
    <w:rsid w:val="0099608F"/>
    <w:rsid w:val="00997CF2"/>
    <w:rsid w:val="009A0B3C"/>
    <w:rsid w:val="009A0D69"/>
    <w:rsid w:val="009A0F54"/>
    <w:rsid w:val="009A1449"/>
    <w:rsid w:val="009A1857"/>
    <w:rsid w:val="009A31BA"/>
    <w:rsid w:val="009A401F"/>
    <w:rsid w:val="009A5899"/>
    <w:rsid w:val="009A58BB"/>
    <w:rsid w:val="009A5AEB"/>
    <w:rsid w:val="009A5B7C"/>
    <w:rsid w:val="009A64D3"/>
    <w:rsid w:val="009A6ECA"/>
    <w:rsid w:val="009B02EA"/>
    <w:rsid w:val="009B086A"/>
    <w:rsid w:val="009B0C02"/>
    <w:rsid w:val="009B211C"/>
    <w:rsid w:val="009B2C7D"/>
    <w:rsid w:val="009B4C05"/>
    <w:rsid w:val="009B4E15"/>
    <w:rsid w:val="009B59E2"/>
    <w:rsid w:val="009B64DF"/>
    <w:rsid w:val="009B6EF3"/>
    <w:rsid w:val="009C077C"/>
    <w:rsid w:val="009C16A9"/>
    <w:rsid w:val="009C16E9"/>
    <w:rsid w:val="009C1B9C"/>
    <w:rsid w:val="009C1EC7"/>
    <w:rsid w:val="009C2AF6"/>
    <w:rsid w:val="009C36E3"/>
    <w:rsid w:val="009C45D8"/>
    <w:rsid w:val="009C463B"/>
    <w:rsid w:val="009C490C"/>
    <w:rsid w:val="009C4D74"/>
    <w:rsid w:val="009C62A8"/>
    <w:rsid w:val="009C7369"/>
    <w:rsid w:val="009D0F66"/>
    <w:rsid w:val="009D1486"/>
    <w:rsid w:val="009D1676"/>
    <w:rsid w:val="009D17C4"/>
    <w:rsid w:val="009D1B38"/>
    <w:rsid w:val="009D393F"/>
    <w:rsid w:val="009D43A1"/>
    <w:rsid w:val="009D53CB"/>
    <w:rsid w:val="009D5A79"/>
    <w:rsid w:val="009D5EE6"/>
    <w:rsid w:val="009D675B"/>
    <w:rsid w:val="009D754A"/>
    <w:rsid w:val="009E09E2"/>
    <w:rsid w:val="009E0FB7"/>
    <w:rsid w:val="009E1AC3"/>
    <w:rsid w:val="009E1C60"/>
    <w:rsid w:val="009E2234"/>
    <w:rsid w:val="009E2CDC"/>
    <w:rsid w:val="009E2E6A"/>
    <w:rsid w:val="009E2F0B"/>
    <w:rsid w:val="009E4C78"/>
    <w:rsid w:val="009E4D2E"/>
    <w:rsid w:val="009E4EC9"/>
    <w:rsid w:val="009E5362"/>
    <w:rsid w:val="009E561B"/>
    <w:rsid w:val="009E60D1"/>
    <w:rsid w:val="009E6848"/>
    <w:rsid w:val="009E7907"/>
    <w:rsid w:val="009F0161"/>
    <w:rsid w:val="009F02F6"/>
    <w:rsid w:val="009F05CD"/>
    <w:rsid w:val="009F0BCB"/>
    <w:rsid w:val="009F1263"/>
    <w:rsid w:val="009F3548"/>
    <w:rsid w:val="009F44AD"/>
    <w:rsid w:val="009F4C79"/>
    <w:rsid w:val="009F5794"/>
    <w:rsid w:val="009F5F9F"/>
    <w:rsid w:val="009F6375"/>
    <w:rsid w:val="009F7B33"/>
    <w:rsid w:val="00A000AC"/>
    <w:rsid w:val="00A00B5D"/>
    <w:rsid w:val="00A014C0"/>
    <w:rsid w:val="00A01770"/>
    <w:rsid w:val="00A01F91"/>
    <w:rsid w:val="00A026B7"/>
    <w:rsid w:val="00A02A9B"/>
    <w:rsid w:val="00A02C2C"/>
    <w:rsid w:val="00A02F3F"/>
    <w:rsid w:val="00A034D9"/>
    <w:rsid w:val="00A047C7"/>
    <w:rsid w:val="00A055AF"/>
    <w:rsid w:val="00A056F5"/>
    <w:rsid w:val="00A05BA2"/>
    <w:rsid w:val="00A06420"/>
    <w:rsid w:val="00A0674E"/>
    <w:rsid w:val="00A06B32"/>
    <w:rsid w:val="00A073CF"/>
    <w:rsid w:val="00A07EE7"/>
    <w:rsid w:val="00A10004"/>
    <w:rsid w:val="00A106A2"/>
    <w:rsid w:val="00A11094"/>
    <w:rsid w:val="00A112E6"/>
    <w:rsid w:val="00A12329"/>
    <w:rsid w:val="00A13476"/>
    <w:rsid w:val="00A13991"/>
    <w:rsid w:val="00A14199"/>
    <w:rsid w:val="00A149FB"/>
    <w:rsid w:val="00A14E4C"/>
    <w:rsid w:val="00A14FA0"/>
    <w:rsid w:val="00A1556C"/>
    <w:rsid w:val="00A15CCF"/>
    <w:rsid w:val="00A163D6"/>
    <w:rsid w:val="00A1656E"/>
    <w:rsid w:val="00A173A2"/>
    <w:rsid w:val="00A17B4E"/>
    <w:rsid w:val="00A200B9"/>
    <w:rsid w:val="00A20C16"/>
    <w:rsid w:val="00A20D30"/>
    <w:rsid w:val="00A20D6D"/>
    <w:rsid w:val="00A218E5"/>
    <w:rsid w:val="00A21E5B"/>
    <w:rsid w:val="00A22285"/>
    <w:rsid w:val="00A23E93"/>
    <w:rsid w:val="00A24DB1"/>
    <w:rsid w:val="00A2511B"/>
    <w:rsid w:val="00A252DB"/>
    <w:rsid w:val="00A25874"/>
    <w:rsid w:val="00A26018"/>
    <w:rsid w:val="00A26390"/>
    <w:rsid w:val="00A27AA1"/>
    <w:rsid w:val="00A3039C"/>
    <w:rsid w:val="00A3044D"/>
    <w:rsid w:val="00A3059E"/>
    <w:rsid w:val="00A30C45"/>
    <w:rsid w:val="00A30DA9"/>
    <w:rsid w:val="00A32011"/>
    <w:rsid w:val="00A32351"/>
    <w:rsid w:val="00A32A37"/>
    <w:rsid w:val="00A32D45"/>
    <w:rsid w:val="00A331C3"/>
    <w:rsid w:val="00A33750"/>
    <w:rsid w:val="00A33A4A"/>
    <w:rsid w:val="00A33A5B"/>
    <w:rsid w:val="00A34AF5"/>
    <w:rsid w:val="00A34D63"/>
    <w:rsid w:val="00A35255"/>
    <w:rsid w:val="00A35281"/>
    <w:rsid w:val="00A35432"/>
    <w:rsid w:val="00A3584D"/>
    <w:rsid w:val="00A36029"/>
    <w:rsid w:val="00A36ACE"/>
    <w:rsid w:val="00A375BB"/>
    <w:rsid w:val="00A37ACB"/>
    <w:rsid w:val="00A4176B"/>
    <w:rsid w:val="00A4202E"/>
    <w:rsid w:val="00A4257B"/>
    <w:rsid w:val="00A4343C"/>
    <w:rsid w:val="00A43DAA"/>
    <w:rsid w:val="00A44590"/>
    <w:rsid w:val="00A4478F"/>
    <w:rsid w:val="00A4498D"/>
    <w:rsid w:val="00A44BFA"/>
    <w:rsid w:val="00A454DF"/>
    <w:rsid w:val="00A469BC"/>
    <w:rsid w:val="00A475A9"/>
    <w:rsid w:val="00A47F04"/>
    <w:rsid w:val="00A50D85"/>
    <w:rsid w:val="00A51D06"/>
    <w:rsid w:val="00A5209C"/>
    <w:rsid w:val="00A527E0"/>
    <w:rsid w:val="00A52BFB"/>
    <w:rsid w:val="00A53052"/>
    <w:rsid w:val="00A53275"/>
    <w:rsid w:val="00A54267"/>
    <w:rsid w:val="00A56240"/>
    <w:rsid w:val="00A56F3E"/>
    <w:rsid w:val="00A571D8"/>
    <w:rsid w:val="00A57544"/>
    <w:rsid w:val="00A5768A"/>
    <w:rsid w:val="00A57995"/>
    <w:rsid w:val="00A57BA7"/>
    <w:rsid w:val="00A60D30"/>
    <w:rsid w:val="00A60E75"/>
    <w:rsid w:val="00A6196A"/>
    <w:rsid w:val="00A61A12"/>
    <w:rsid w:val="00A63593"/>
    <w:rsid w:val="00A638A3"/>
    <w:rsid w:val="00A64BCE"/>
    <w:rsid w:val="00A65533"/>
    <w:rsid w:val="00A66C69"/>
    <w:rsid w:val="00A66E58"/>
    <w:rsid w:val="00A66E7D"/>
    <w:rsid w:val="00A66F55"/>
    <w:rsid w:val="00A674AA"/>
    <w:rsid w:val="00A6757F"/>
    <w:rsid w:val="00A67E73"/>
    <w:rsid w:val="00A707C8"/>
    <w:rsid w:val="00A718C2"/>
    <w:rsid w:val="00A72766"/>
    <w:rsid w:val="00A73176"/>
    <w:rsid w:val="00A73357"/>
    <w:rsid w:val="00A73D65"/>
    <w:rsid w:val="00A73E08"/>
    <w:rsid w:val="00A7413F"/>
    <w:rsid w:val="00A742B8"/>
    <w:rsid w:val="00A74DAC"/>
    <w:rsid w:val="00A752E6"/>
    <w:rsid w:val="00A7554E"/>
    <w:rsid w:val="00A75986"/>
    <w:rsid w:val="00A76028"/>
    <w:rsid w:val="00A77D66"/>
    <w:rsid w:val="00A802D1"/>
    <w:rsid w:val="00A80412"/>
    <w:rsid w:val="00A81619"/>
    <w:rsid w:val="00A81ED5"/>
    <w:rsid w:val="00A8277A"/>
    <w:rsid w:val="00A827F8"/>
    <w:rsid w:val="00A82D8A"/>
    <w:rsid w:val="00A84008"/>
    <w:rsid w:val="00A84E94"/>
    <w:rsid w:val="00A84FD6"/>
    <w:rsid w:val="00A850BB"/>
    <w:rsid w:val="00A851EA"/>
    <w:rsid w:val="00A853A1"/>
    <w:rsid w:val="00A8614D"/>
    <w:rsid w:val="00A861AC"/>
    <w:rsid w:val="00A86839"/>
    <w:rsid w:val="00A86BF6"/>
    <w:rsid w:val="00A86D21"/>
    <w:rsid w:val="00A903F7"/>
    <w:rsid w:val="00A90B73"/>
    <w:rsid w:val="00A91413"/>
    <w:rsid w:val="00A91432"/>
    <w:rsid w:val="00A92889"/>
    <w:rsid w:val="00A92C1A"/>
    <w:rsid w:val="00A93485"/>
    <w:rsid w:val="00A94404"/>
    <w:rsid w:val="00A94768"/>
    <w:rsid w:val="00A9527D"/>
    <w:rsid w:val="00A95389"/>
    <w:rsid w:val="00A9562F"/>
    <w:rsid w:val="00A956E9"/>
    <w:rsid w:val="00A95830"/>
    <w:rsid w:val="00A962BA"/>
    <w:rsid w:val="00A96915"/>
    <w:rsid w:val="00A96F47"/>
    <w:rsid w:val="00A975EE"/>
    <w:rsid w:val="00A97C12"/>
    <w:rsid w:val="00AA0221"/>
    <w:rsid w:val="00AA1B4D"/>
    <w:rsid w:val="00AA20B9"/>
    <w:rsid w:val="00AA33CB"/>
    <w:rsid w:val="00AA34E9"/>
    <w:rsid w:val="00AA3784"/>
    <w:rsid w:val="00AA3B82"/>
    <w:rsid w:val="00AA3FA5"/>
    <w:rsid w:val="00AA4A00"/>
    <w:rsid w:val="00AA68CB"/>
    <w:rsid w:val="00AA6C52"/>
    <w:rsid w:val="00AB00D0"/>
    <w:rsid w:val="00AB0475"/>
    <w:rsid w:val="00AB2394"/>
    <w:rsid w:val="00AB24F6"/>
    <w:rsid w:val="00AB29C5"/>
    <w:rsid w:val="00AB2E78"/>
    <w:rsid w:val="00AB31C2"/>
    <w:rsid w:val="00AB3412"/>
    <w:rsid w:val="00AB4B79"/>
    <w:rsid w:val="00AB4C85"/>
    <w:rsid w:val="00AB608A"/>
    <w:rsid w:val="00AB78D0"/>
    <w:rsid w:val="00AB7F24"/>
    <w:rsid w:val="00AC02DF"/>
    <w:rsid w:val="00AC11D4"/>
    <w:rsid w:val="00AC2368"/>
    <w:rsid w:val="00AC2C73"/>
    <w:rsid w:val="00AC38CF"/>
    <w:rsid w:val="00AC3D4F"/>
    <w:rsid w:val="00AC4C71"/>
    <w:rsid w:val="00AC53FC"/>
    <w:rsid w:val="00AC54DD"/>
    <w:rsid w:val="00AC5770"/>
    <w:rsid w:val="00AC5FD6"/>
    <w:rsid w:val="00AC65C5"/>
    <w:rsid w:val="00AC66DD"/>
    <w:rsid w:val="00AC745E"/>
    <w:rsid w:val="00AD2516"/>
    <w:rsid w:val="00AD312C"/>
    <w:rsid w:val="00AD3587"/>
    <w:rsid w:val="00AD3BA3"/>
    <w:rsid w:val="00AD3EC0"/>
    <w:rsid w:val="00AD4499"/>
    <w:rsid w:val="00AD467B"/>
    <w:rsid w:val="00AD4875"/>
    <w:rsid w:val="00AD534F"/>
    <w:rsid w:val="00AD577C"/>
    <w:rsid w:val="00AD5E02"/>
    <w:rsid w:val="00AD603A"/>
    <w:rsid w:val="00AD7252"/>
    <w:rsid w:val="00AD734E"/>
    <w:rsid w:val="00AD7508"/>
    <w:rsid w:val="00AD7B18"/>
    <w:rsid w:val="00AE05F7"/>
    <w:rsid w:val="00AE0AC8"/>
    <w:rsid w:val="00AE108E"/>
    <w:rsid w:val="00AE1AF4"/>
    <w:rsid w:val="00AE1F70"/>
    <w:rsid w:val="00AE208A"/>
    <w:rsid w:val="00AE2197"/>
    <w:rsid w:val="00AE29C7"/>
    <w:rsid w:val="00AE2E7C"/>
    <w:rsid w:val="00AE3281"/>
    <w:rsid w:val="00AE3610"/>
    <w:rsid w:val="00AE42CF"/>
    <w:rsid w:val="00AE60A5"/>
    <w:rsid w:val="00AE7820"/>
    <w:rsid w:val="00AE7DB2"/>
    <w:rsid w:val="00AF0266"/>
    <w:rsid w:val="00AF03FE"/>
    <w:rsid w:val="00AF159B"/>
    <w:rsid w:val="00AF1FA2"/>
    <w:rsid w:val="00AF2132"/>
    <w:rsid w:val="00AF3EA9"/>
    <w:rsid w:val="00AF3F0E"/>
    <w:rsid w:val="00AF59B5"/>
    <w:rsid w:val="00AF5E83"/>
    <w:rsid w:val="00AF6B9E"/>
    <w:rsid w:val="00AF7315"/>
    <w:rsid w:val="00AF7C1B"/>
    <w:rsid w:val="00AF7E1E"/>
    <w:rsid w:val="00B004A9"/>
    <w:rsid w:val="00B0085B"/>
    <w:rsid w:val="00B00A6C"/>
    <w:rsid w:val="00B00C96"/>
    <w:rsid w:val="00B00E70"/>
    <w:rsid w:val="00B0201E"/>
    <w:rsid w:val="00B021E4"/>
    <w:rsid w:val="00B02971"/>
    <w:rsid w:val="00B02D0D"/>
    <w:rsid w:val="00B02D2C"/>
    <w:rsid w:val="00B03E18"/>
    <w:rsid w:val="00B04132"/>
    <w:rsid w:val="00B04233"/>
    <w:rsid w:val="00B04F89"/>
    <w:rsid w:val="00B05F47"/>
    <w:rsid w:val="00B0643F"/>
    <w:rsid w:val="00B064F4"/>
    <w:rsid w:val="00B070F2"/>
    <w:rsid w:val="00B07321"/>
    <w:rsid w:val="00B07561"/>
    <w:rsid w:val="00B10B0A"/>
    <w:rsid w:val="00B10E26"/>
    <w:rsid w:val="00B11B40"/>
    <w:rsid w:val="00B12C60"/>
    <w:rsid w:val="00B1341C"/>
    <w:rsid w:val="00B137D9"/>
    <w:rsid w:val="00B1387D"/>
    <w:rsid w:val="00B146B5"/>
    <w:rsid w:val="00B14E3F"/>
    <w:rsid w:val="00B16CDC"/>
    <w:rsid w:val="00B17C4B"/>
    <w:rsid w:val="00B17D08"/>
    <w:rsid w:val="00B204B5"/>
    <w:rsid w:val="00B2066B"/>
    <w:rsid w:val="00B2123F"/>
    <w:rsid w:val="00B21795"/>
    <w:rsid w:val="00B21CA3"/>
    <w:rsid w:val="00B2200D"/>
    <w:rsid w:val="00B222BA"/>
    <w:rsid w:val="00B225EF"/>
    <w:rsid w:val="00B22B8B"/>
    <w:rsid w:val="00B22D80"/>
    <w:rsid w:val="00B22DD0"/>
    <w:rsid w:val="00B2416E"/>
    <w:rsid w:val="00B24CAD"/>
    <w:rsid w:val="00B24D05"/>
    <w:rsid w:val="00B24D26"/>
    <w:rsid w:val="00B25AD9"/>
    <w:rsid w:val="00B25D5A"/>
    <w:rsid w:val="00B26B2E"/>
    <w:rsid w:val="00B26E66"/>
    <w:rsid w:val="00B3092C"/>
    <w:rsid w:val="00B31108"/>
    <w:rsid w:val="00B31354"/>
    <w:rsid w:val="00B3158D"/>
    <w:rsid w:val="00B325C5"/>
    <w:rsid w:val="00B32611"/>
    <w:rsid w:val="00B32DC7"/>
    <w:rsid w:val="00B33BB4"/>
    <w:rsid w:val="00B33EC8"/>
    <w:rsid w:val="00B34FF1"/>
    <w:rsid w:val="00B354B3"/>
    <w:rsid w:val="00B356EE"/>
    <w:rsid w:val="00B35746"/>
    <w:rsid w:val="00B35947"/>
    <w:rsid w:val="00B35C95"/>
    <w:rsid w:val="00B36575"/>
    <w:rsid w:val="00B36EB0"/>
    <w:rsid w:val="00B371A7"/>
    <w:rsid w:val="00B37252"/>
    <w:rsid w:val="00B37B25"/>
    <w:rsid w:val="00B40B7F"/>
    <w:rsid w:val="00B40D26"/>
    <w:rsid w:val="00B41199"/>
    <w:rsid w:val="00B413D6"/>
    <w:rsid w:val="00B42175"/>
    <w:rsid w:val="00B42556"/>
    <w:rsid w:val="00B436AF"/>
    <w:rsid w:val="00B43C2B"/>
    <w:rsid w:val="00B43FC8"/>
    <w:rsid w:val="00B446DC"/>
    <w:rsid w:val="00B456AC"/>
    <w:rsid w:val="00B45775"/>
    <w:rsid w:val="00B45E25"/>
    <w:rsid w:val="00B45EBD"/>
    <w:rsid w:val="00B4666F"/>
    <w:rsid w:val="00B46B52"/>
    <w:rsid w:val="00B46D4E"/>
    <w:rsid w:val="00B47D62"/>
    <w:rsid w:val="00B50228"/>
    <w:rsid w:val="00B50285"/>
    <w:rsid w:val="00B506B1"/>
    <w:rsid w:val="00B50702"/>
    <w:rsid w:val="00B507D8"/>
    <w:rsid w:val="00B51847"/>
    <w:rsid w:val="00B51BAD"/>
    <w:rsid w:val="00B51C90"/>
    <w:rsid w:val="00B52856"/>
    <w:rsid w:val="00B532AB"/>
    <w:rsid w:val="00B532F7"/>
    <w:rsid w:val="00B537AC"/>
    <w:rsid w:val="00B539F8"/>
    <w:rsid w:val="00B53B6E"/>
    <w:rsid w:val="00B54B90"/>
    <w:rsid w:val="00B55832"/>
    <w:rsid w:val="00B55FEB"/>
    <w:rsid w:val="00B5669F"/>
    <w:rsid w:val="00B56DF8"/>
    <w:rsid w:val="00B57A8B"/>
    <w:rsid w:val="00B57BCA"/>
    <w:rsid w:val="00B608A6"/>
    <w:rsid w:val="00B60FC6"/>
    <w:rsid w:val="00B61BD9"/>
    <w:rsid w:val="00B6219E"/>
    <w:rsid w:val="00B633F1"/>
    <w:rsid w:val="00B634C0"/>
    <w:rsid w:val="00B63824"/>
    <w:rsid w:val="00B63E5E"/>
    <w:rsid w:val="00B64CB3"/>
    <w:rsid w:val="00B64DE3"/>
    <w:rsid w:val="00B65911"/>
    <w:rsid w:val="00B65BF9"/>
    <w:rsid w:val="00B65C5F"/>
    <w:rsid w:val="00B668C8"/>
    <w:rsid w:val="00B673C6"/>
    <w:rsid w:val="00B6759D"/>
    <w:rsid w:val="00B676B7"/>
    <w:rsid w:val="00B714FD"/>
    <w:rsid w:val="00B72A34"/>
    <w:rsid w:val="00B731F0"/>
    <w:rsid w:val="00B73365"/>
    <w:rsid w:val="00B736C8"/>
    <w:rsid w:val="00B754CC"/>
    <w:rsid w:val="00B75543"/>
    <w:rsid w:val="00B766BC"/>
    <w:rsid w:val="00B768DB"/>
    <w:rsid w:val="00B8012B"/>
    <w:rsid w:val="00B8041A"/>
    <w:rsid w:val="00B80489"/>
    <w:rsid w:val="00B8051D"/>
    <w:rsid w:val="00B8149C"/>
    <w:rsid w:val="00B83240"/>
    <w:rsid w:val="00B8342E"/>
    <w:rsid w:val="00B83679"/>
    <w:rsid w:val="00B837AE"/>
    <w:rsid w:val="00B84033"/>
    <w:rsid w:val="00B856FC"/>
    <w:rsid w:val="00B85DC6"/>
    <w:rsid w:val="00B8605D"/>
    <w:rsid w:val="00B87662"/>
    <w:rsid w:val="00B87BF2"/>
    <w:rsid w:val="00B904C5"/>
    <w:rsid w:val="00B9079D"/>
    <w:rsid w:val="00B91AAF"/>
    <w:rsid w:val="00B91D4B"/>
    <w:rsid w:val="00B91E8D"/>
    <w:rsid w:val="00B92619"/>
    <w:rsid w:val="00B92ED0"/>
    <w:rsid w:val="00B939C7"/>
    <w:rsid w:val="00B93D66"/>
    <w:rsid w:val="00B94C2B"/>
    <w:rsid w:val="00B951DE"/>
    <w:rsid w:val="00B9528B"/>
    <w:rsid w:val="00B96BEF"/>
    <w:rsid w:val="00B96FD7"/>
    <w:rsid w:val="00B97238"/>
    <w:rsid w:val="00B97898"/>
    <w:rsid w:val="00B97D28"/>
    <w:rsid w:val="00BA119E"/>
    <w:rsid w:val="00BA1AA0"/>
    <w:rsid w:val="00BA1E67"/>
    <w:rsid w:val="00BA23FD"/>
    <w:rsid w:val="00BA371A"/>
    <w:rsid w:val="00BA386E"/>
    <w:rsid w:val="00BA3B93"/>
    <w:rsid w:val="00BA3EA1"/>
    <w:rsid w:val="00BA57D7"/>
    <w:rsid w:val="00BA5E99"/>
    <w:rsid w:val="00BA7017"/>
    <w:rsid w:val="00BA73E7"/>
    <w:rsid w:val="00BB038D"/>
    <w:rsid w:val="00BB0441"/>
    <w:rsid w:val="00BB0E47"/>
    <w:rsid w:val="00BB12A2"/>
    <w:rsid w:val="00BB1481"/>
    <w:rsid w:val="00BB14C9"/>
    <w:rsid w:val="00BB1D6E"/>
    <w:rsid w:val="00BB1EF8"/>
    <w:rsid w:val="00BB20E3"/>
    <w:rsid w:val="00BB26B3"/>
    <w:rsid w:val="00BB2A4C"/>
    <w:rsid w:val="00BB39AB"/>
    <w:rsid w:val="00BB39B9"/>
    <w:rsid w:val="00BB3DEA"/>
    <w:rsid w:val="00BB420B"/>
    <w:rsid w:val="00BB45F0"/>
    <w:rsid w:val="00BB53D2"/>
    <w:rsid w:val="00BB5437"/>
    <w:rsid w:val="00BB5677"/>
    <w:rsid w:val="00BB615A"/>
    <w:rsid w:val="00BB7AD0"/>
    <w:rsid w:val="00BB7D60"/>
    <w:rsid w:val="00BC04E5"/>
    <w:rsid w:val="00BC1223"/>
    <w:rsid w:val="00BC1421"/>
    <w:rsid w:val="00BC1803"/>
    <w:rsid w:val="00BC1C63"/>
    <w:rsid w:val="00BC2BBB"/>
    <w:rsid w:val="00BC2D48"/>
    <w:rsid w:val="00BC468A"/>
    <w:rsid w:val="00BC520D"/>
    <w:rsid w:val="00BC5384"/>
    <w:rsid w:val="00BC53C5"/>
    <w:rsid w:val="00BC59BF"/>
    <w:rsid w:val="00BC673E"/>
    <w:rsid w:val="00BC68E3"/>
    <w:rsid w:val="00BC6FD2"/>
    <w:rsid w:val="00BC7288"/>
    <w:rsid w:val="00BD0715"/>
    <w:rsid w:val="00BD0B29"/>
    <w:rsid w:val="00BD0E49"/>
    <w:rsid w:val="00BD1408"/>
    <w:rsid w:val="00BD14E8"/>
    <w:rsid w:val="00BD3FD2"/>
    <w:rsid w:val="00BD45AB"/>
    <w:rsid w:val="00BD4A05"/>
    <w:rsid w:val="00BD4C89"/>
    <w:rsid w:val="00BD4D4C"/>
    <w:rsid w:val="00BD5202"/>
    <w:rsid w:val="00BD5C9F"/>
    <w:rsid w:val="00BD62BE"/>
    <w:rsid w:val="00BD64A6"/>
    <w:rsid w:val="00BD6507"/>
    <w:rsid w:val="00BD6ADE"/>
    <w:rsid w:val="00BD6CFA"/>
    <w:rsid w:val="00BD6E64"/>
    <w:rsid w:val="00BD7784"/>
    <w:rsid w:val="00BE01EB"/>
    <w:rsid w:val="00BE0922"/>
    <w:rsid w:val="00BE0BCE"/>
    <w:rsid w:val="00BE1019"/>
    <w:rsid w:val="00BE1144"/>
    <w:rsid w:val="00BE1C43"/>
    <w:rsid w:val="00BE2401"/>
    <w:rsid w:val="00BE26C1"/>
    <w:rsid w:val="00BE2756"/>
    <w:rsid w:val="00BE2835"/>
    <w:rsid w:val="00BE3165"/>
    <w:rsid w:val="00BE3DD6"/>
    <w:rsid w:val="00BE4A2E"/>
    <w:rsid w:val="00BE4CB6"/>
    <w:rsid w:val="00BE51A7"/>
    <w:rsid w:val="00BE5276"/>
    <w:rsid w:val="00BE551C"/>
    <w:rsid w:val="00BE6C05"/>
    <w:rsid w:val="00BE6E74"/>
    <w:rsid w:val="00BE7006"/>
    <w:rsid w:val="00BE773A"/>
    <w:rsid w:val="00BE79F3"/>
    <w:rsid w:val="00BE7ABF"/>
    <w:rsid w:val="00BE7B5F"/>
    <w:rsid w:val="00BF0B65"/>
    <w:rsid w:val="00BF13BA"/>
    <w:rsid w:val="00BF140C"/>
    <w:rsid w:val="00BF208D"/>
    <w:rsid w:val="00BF26C1"/>
    <w:rsid w:val="00BF3D24"/>
    <w:rsid w:val="00BF42E0"/>
    <w:rsid w:val="00BF5245"/>
    <w:rsid w:val="00BF5380"/>
    <w:rsid w:val="00BF5A48"/>
    <w:rsid w:val="00BF6814"/>
    <w:rsid w:val="00BF6F32"/>
    <w:rsid w:val="00BF773B"/>
    <w:rsid w:val="00C00F65"/>
    <w:rsid w:val="00C010BC"/>
    <w:rsid w:val="00C01FD3"/>
    <w:rsid w:val="00C04264"/>
    <w:rsid w:val="00C049C6"/>
    <w:rsid w:val="00C04A80"/>
    <w:rsid w:val="00C0531E"/>
    <w:rsid w:val="00C075E2"/>
    <w:rsid w:val="00C07A3E"/>
    <w:rsid w:val="00C10904"/>
    <w:rsid w:val="00C112E5"/>
    <w:rsid w:val="00C112F5"/>
    <w:rsid w:val="00C11433"/>
    <w:rsid w:val="00C12C09"/>
    <w:rsid w:val="00C138B1"/>
    <w:rsid w:val="00C13A3E"/>
    <w:rsid w:val="00C14540"/>
    <w:rsid w:val="00C14F7E"/>
    <w:rsid w:val="00C15552"/>
    <w:rsid w:val="00C15AAC"/>
    <w:rsid w:val="00C16014"/>
    <w:rsid w:val="00C16046"/>
    <w:rsid w:val="00C1658E"/>
    <w:rsid w:val="00C16908"/>
    <w:rsid w:val="00C1747C"/>
    <w:rsid w:val="00C17491"/>
    <w:rsid w:val="00C20B8B"/>
    <w:rsid w:val="00C2232C"/>
    <w:rsid w:val="00C22E90"/>
    <w:rsid w:val="00C23CE7"/>
    <w:rsid w:val="00C24809"/>
    <w:rsid w:val="00C24FA9"/>
    <w:rsid w:val="00C263B5"/>
    <w:rsid w:val="00C27204"/>
    <w:rsid w:val="00C272AA"/>
    <w:rsid w:val="00C273EB"/>
    <w:rsid w:val="00C30887"/>
    <w:rsid w:val="00C30B94"/>
    <w:rsid w:val="00C31019"/>
    <w:rsid w:val="00C3200F"/>
    <w:rsid w:val="00C326D3"/>
    <w:rsid w:val="00C326DB"/>
    <w:rsid w:val="00C32B77"/>
    <w:rsid w:val="00C33497"/>
    <w:rsid w:val="00C34F92"/>
    <w:rsid w:val="00C35650"/>
    <w:rsid w:val="00C35723"/>
    <w:rsid w:val="00C3578F"/>
    <w:rsid w:val="00C35BEA"/>
    <w:rsid w:val="00C35C0F"/>
    <w:rsid w:val="00C35EEA"/>
    <w:rsid w:val="00C36AB5"/>
    <w:rsid w:val="00C36D41"/>
    <w:rsid w:val="00C3701C"/>
    <w:rsid w:val="00C37D5A"/>
    <w:rsid w:val="00C37EEB"/>
    <w:rsid w:val="00C4002C"/>
    <w:rsid w:val="00C40E4F"/>
    <w:rsid w:val="00C41AD4"/>
    <w:rsid w:val="00C41CD6"/>
    <w:rsid w:val="00C42C6D"/>
    <w:rsid w:val="00C43630"/>
    <w:rsid w:val="00C43675"/>
    <w:rsid w:val="00C4409E"/>
    <w:rsid w:val="00C442EB"/>
    <w:rsid w:val="00C444D1"/>
    <w:rsid w:val="00C44832"/>
    <w:rsid w:val="00C4501B"/>
    <w:rsid w:val="00C46820"/>
    <w:rsid w:val="00C46FC5"/>
    <w:rsid w:val="00C47DE5"/>
    <w:rsid w:val="00C47EB6"/>
    <w:rsid w:val="00C50422"/>
    <w:rsid w:val="00C5055F"/>
    <w:rsid w:val="00C507B7"/>
    <w:rsid w:val="00C51748"/>
    <w:rsid w:val="00C52A12"/>
    <w:rsid w:val="00C52DCC"/>
    <w:rsid w:val="00C52E2A"/>
    <w:rsid w:val="00C53896"/>
    <w:rsid w:val="00C53C17"/>
    <w:rsid w:val="00C54096"/>
    <w:rsid w:val="00C544DB"/>
    <w:rsid w:val="00C54509"/>
    <w:rsid w:val="00C54CAF"/>
    <w:rsid w:val="00C56B1B"/>
    <w:rsid w:val="00C57FFC"/>
    <w:rsid w:val="00C605AD"/>
    <w:rsid w:val="00C60718"/>
    <w:rsid w:val="00C609DA"/>
    <w:rsid w:val="00C60AA3"/>
    <w:rsid w:val="00C60DF4"/>
    <w:rsid w:val="00C61DB7"/>
    <w:rsid w:val="00C62457"/>
    <w:rsid w:val="00C62A08"/>
    <w:rsid w:val="00C62ADC"/>
    <w:rsid w:val="00C62C7D"/>
    <w:rsid w:val="00C6380B"/>
    <w:rsid w:val="00C63C84"/>
    <w:rsid w:val="00C64DEC"/>
    <w:rsid w:val="00C64E63"/>
    <w:rsid w:val="00C658E7"/>
    <w:rsid w:val="00C65C35"/>
    <w:rsid w:val="00C65CD2"/>
    <w:rsid w:val="00C666B5"/>
    <w:rsid w:val="00C66CC9"/>
    <w:rsid w:val="00C7113C"/>
    <w:rsid w:val="00C71400"/>
    <w:rsid w:val="00C71532"/>
    <w:rsid w:val="00C717D1"/>
    <w:rsid w:val="00C71F83"/>
    <w:rsid w:val="00C72656"/>
    <w:rsid w:val="00C73330"/>
    <w:rsid w:val="00C733DC"/>
    <w:rsid w:val="00C73980"/>
    <w:rsid w:val="00C73CA5"/>
    <w:rsid w:val="00C73FC5"/>
    <w:rsid w:val="00C74FCA"/>
    <w:rsid w:val="00C75B89"/>
    <w:rsid w:val="00C762E5"/>
    <w:rsid w:val="00C800F2"/>
    <w:rsid w:val="00C8069E"/>
    <w:rsid w:val="00C81047"/>
    <w:rsid w:val="00C8320A"/>
    <w:rsid w:val="00C85103"/>
    <w:rsid w:val="00C85235"/>
    <w:rsid w:val="00C857E9"/>
    <w:rsid w:val="00C85C22"/>
    <w:rsid w:val="00C86254"/>
    <w:rsid w:val="00C86B8A"/>
    <w:rsid w:val="00C86ED4"/>
    <w:rsid w:val="00C86F8B"/>
    <w:rsid w:val="00C8799A"/>
    <w:rsid w:val="00C903F5"/>
    <w:rsid w:val="00C907CA"/>
    <w:rsid w:val="00C914CC"/>
    <w:rsid w:val="00C9200C"/>
    <w:rsid w:val="00C920C0"/>
    <w:rsid w:val="00C92F10"/>
    <w:rsid w:val="00C933C2"/>
    <w:rsid w:val="00C93591"/>
    <w:rsid w:val="00C9377C"/>
    <w:rsid w:val="00C947D1"/>
    <w:rsid w:val="00C94A93"/>
    <w:rsid w:val="00C94F4D"/>
    <w:rsid w:val="00C9623F"/>
    <w:rsid w:val="00C96278"/>
    <w:rsid w:val="00C9642A"/>
    <w:rsid w:val="00C96520"/>
    <w:rsid w:val="00C972E4"/>
    <w:rsid w:val="00C97C07"/>
    <w:rsid w:val="00CA0433"/>
    <w:rsid w:val="00CA05FF"/>
    <w:rsid w:val="00CA1516"/>
    <w:rsid w:val="00CA1EDB"/>
    <w:rsid w:val="00CA21A2"/>
    <w:rsid w:val="00CA21E4"/>
    <w:rsid w:val="00CA31E8"/>
    <w:rsid w:val="00CA3405"/>
    <w:rsid w:val="00CA343A"/>
    <w:rsid w:val="00CA37B0"/>
    <w:rsid w:val="00CA3936"/>
    <w:rsid w:val="00CA466F"/>
    <w:rsid w:val="00CA4B78"/>
    <w:rsid w:val="00CA5479"/>
    <w:rsid w:val="00CA5661"/>
    <w:rsid w:val="00CA7256"/>
    <w:rsid w:val="00CA7351"/>
    <w:rsid w:val="00CA750A"/>
    <w:rsid w:val="00CA78F8"/>
    <w:rsid w:val="00CA7C44"/>
    <w:rsid w:val="00CA7F79"/>
    <w:rsid w:val="00CB112B"/>
    <w:rsid w:val="00CB1EA8"/>
    <w:rsid w:val="00CB1EE3"/>
    <w:rsid w:val="00CB27A1"/>
    <w:rsid w:val="00CB3890"/>
    <w:rsid w:val="00CB39B0"/>
    <w:rsid w:val="00CB3B58"/>
    <w:rsid w:val="00CB4E08"/>
    <w:rsid w:val="00CB7D5D"/>
    <w:rsid w:val="00CC094F"/>
    <w:rsid w:val="00CC14E6"/>
    <w:rsid w:val="00CC1A90"/>
    <w:rsid w:val="00CC1B74"/>
    <w:rsid w:val="00CC1F09"/>
    <w:rsid w:val="00CC359F"/>
    <w:rsid w:val="00CC3924"/>
    <w:rsid w:val="00CC3F67"/>
    <w:rsid w:val="00CC4C4D"/>
    <w:rsid w:val="00CC6477"/>
    <w:rsid w:val="00CC679A"/>
    <w:rsid w:val="00CC6967"/>
    <w:rsid w:val="00CC7ADA"/>
    <w:rsid w:val="00CC7D81"/>
    <w:rsid w:val="00CC7E97"/>
    <w:rsid w:val="00CD0433"/>
    <w:rsid w:val="00CD05D3"/>
    <w:rsid w:val="00CD083D"/>
    <w:rsid w:val="00CD0C5B"/>
    <w:rsid w:val="00CD0D2A"/>
    <w:rsid w:val="00CD0FB6"/>
    <w:rsid w:val="00CD36BA"/>
    <w:rsid w:val="00CD38A9"/>
    <w:rsid w:val="00CD4DF2"/>
    <w:rsid w:val="00CD5257"/>
    <w:rsid w:val="00CD5560"/>
    <w:rsid w:val="00CD59D0"/>
    <w:rsid w:val="00CD6092"/>
    <w:rsid w:val="00CD68F3"/>
    <w:rsid w:val="00CD760A"/>
    <w:rsid w:val="00CE016A"/>
    <w:rsid w:val="00CE01EB"/>
    <w:rsid w:val="00CE0FFF"/>
    <w:rsid w:val="00CE1F2B"/>
    <w:rsid w:val="00CE2C27"/>
    <w:rsid w:val="00CE2EBD"/>
    <w:rsid w:val="00CE30D7"/>
    <w:rsid w:val="00CE31A0"/>
    <w:rsid w:val="00CE3F61"/>
    <w:rsid w:val="00CE4CE3"/>
    <w:rsid w:val="00CE53CA"/>
    <w:rsid w:val="00CE5B59"/>
    <w:rsid w:val="00CE7357"/>
    <w:rsid w:val="00CE7B1D"/>
    <w:rsid w:val="00CE7CE6"/>
    <w:rsid w:val="00CF01F5"/>
    <w:rsid w:val="00CF0BE1"/>
    <w:rsid w:val="00CF1336"/>
    <w:rsid w:val="00CF25C9"/>
    <w:rsid w:val="00CF2910"/>
    <w:rsid w:val="00CF2C66"/>
    <w:rsid w:val="00CF3F81"/>
    <w:rsid w:val="00CF4479"/>
    <w:rsid w:val="00CF52E9"/>
    <w:rsid w:val="00CF5EED"/>
    <w:rsid w:val="00CF6A42"/>
    <w:rsid w:val="00CF769A"/>
    <w:rsid w:val="00D009D1"/>
    <w:rsid w:val="00D02170"/>
    <w:rsid w:val="00D0230D"/>
    <w:rsid w:val="00D02833"/>
    <w:rsid w:val="00D0300A"/>
    <w:rsid w:val="00D0328F"/>
    <w:rsid w:val="00D03A5C"/>
    <w:rsid w:val="00D044DB"/>
    <w:rsid w:val="00D048E0"/>
    <w:rsid w:val="00D0492E"/>
    <w:rsid w:val="00D05870"/>
    <w:rsid w:val="00D0756C"/>
    <w:rsid w:val="00D1022D"/>
    <w:rsid w:val="00D1195B"/>
    <w:rsid w:val="00D11A4F"/>
    <w:rsid w:val="00D11AD7"/>
    <w:rsid w:val="00D11CC5"/>
    <w:rsid w:val="00D12065"/>
    <w:rsid w:val="00D1305D"/>
    <w:rsid w:val="00D14E0F"/>
    <w:rsid w:val="00D15439"/>
    <w:rsid w:val="00D1557C"/>
    <w:rsid w:val="00D155E6"/>
    <w:rsid w:val="00D159F4"/>
    <w:rsid w:val="00D17553"/>
    <w:rsid w:val="00D178AD"/>
    <w:rsid w:val="00D17BB3"/>
    <w:rsid w:val="00D202E0"/>
    <w:rsid w:val="00D210CE"/>
    <w:rsid w:val="00D224E2"/>
    <w:rsid w:val="00D23388"/>
    <w:rsid w:val="00D25B52"/>
    <w:rsid w:val="00D2657A"/>
    <w:rsid w:val="00D2670B"/>
    <w:rsid w:val="00D26769"/>
    <w:rsid w:val="00D26AC9"/>
    <w:rsid w:val="00D27FB1"/>
    <w:rsid w:val="00D306DD"/>
    <w:rsid w:val="00D30B6F"/>
    <w:rsid w:val="00D30E1D"/>
    <w:rsid w:val="00D3178F"/>
    <w:rsid w:val="00D31C67"/>
    <w:rsid w:val="00D33B29"/>
    <w:rsid w:val="00D340D7"/>
    <w:rsid w:val="00D3434B"/>
    <w:rsid w:val="00D345E8"/>
    <w:rsid w:val="00D34E57"/>
    <w:rsid w:val="00D35FFD"/>
    <w:rsid w:val="00D36262"/>
    <w:rsid w:val="00D37BFD"/>
    <w:rsid w:val="00D412E9"/>
    <w:rsid w:val="00D41930"/>
    <w:rsid w:val="00D42F12"/>
    <w:rsid w:val="00D441AD"/>
    <w:rsid w:val="00D444F4"/>
    <w:rsid w:val="00D44625"/>
    <w:rsid w:val="00D44E98"/>
    <w:rsid w:val="00D456E4"/>
    <w:rsid w:val="00D45BF4"/>
    <w:rsid w:val="00D45D45"/>
    <w:rsid w:val="00D46175"/>
    <w:rsid w:val="00D46653"/>
    <w:rsid w:val="00D508B0"/>
    <w:rsid w:val="00D51499"/>
    <w:rsid w:val="00D522D6"/>
    <w:rsid w:val="00D532B3"/>
    <w:rsid w:val="00D54091"/>
    <w:rsid w:val="00D54A24"/>
    <w:rsid w:val="00D5619F"/>
    <w:rsid w:val="00D56227"/>
    <w:rsid w:val="00D56520"/>
    <w:rsid w:val="00D56694"/>
    <w:rsid w:val="00D5727F"/>
    <w:rsid w:val="00D57418"/>
    <w:rsid w:val="00D57C8D"/>
    <w:rsid w:val="00D57CF3"/>
    <w:rsid w:val="00D60ADB"/>
    <w:rsid w:val="00D614F5"/>
    <w:rsid w:val="00D6189F"/>
    <w:rsid w:val="00D624DA"/>
    <w:rsid w:val="00D6254E"/>
    <w:rsid w:val="00D625E2"/>
    <w:rsid w:val="00D62697"/>
    <w:rsid w:val="00D62EEA"/>
    <w:rsid w:val="00D63231"/>
    <w:rsid w:val="00D63C76"/>
    <w:rsid w:val="00D6469F"/>
    <w:rsid w:val="00D654E9"/>
    <w:rsid w:val="00D65798"/>
    <w:rsid w:val="00D6749B"/>
    <w:rsid w:val="00D6776E"/>
    <w:rsid w:val="00D67ABF"/>
    <w:rsid w:val="00D7016D"/>
    <w:rsid w:val="00D7050F"/>
    <w:rsid w:val="00D711DE"/>
    <w:rsid w:val="00D719C2"/>
    <w:rsid w:val="00D71EB5"/>
    <w:rsid w:val="00D7205A"/>
    <w:rsid w:val="00D720D5"/>
    <w:rsid w:val="00D723DC"/>
    <w:rsid w:val="00D727CA"/>
    <w:rsid w:val="00D72A06"/>
    <w:rsid w:val="00D72E5D"/>
    <w:rsid w:val="00D7309E"/>
    <w:rsid w:val="00D73143"/>
    <w:rsid w:val="00D73226"/>
    <w:rsid w:val="00D7355E"/>
    <w:rsid w:val="00D740CD"/>
    <w:rsid w:val="00D742C4"/>
    <w:rsid w:val="00D74ED8"/>
    <w:rsid w:val="00D75CA2"/>
    <w:rsid w:val="00D774E8"/>
    <w:rsid w:val="00D778CA"/>
    <w:rsid w:val="00D8005F"/>
    <w:rsid w:val="00D80A6D"/>
    <w:rsid w:val="00D80B81"/>
    <w:rsid w:val="00D82597"/>
    <w:rsid w:val="00D8345A"/>
    <w:rsid w:val="00D8462C"/>
    <w:rsid w:val="00D850E7"/>
    <w:rsid w:val="00D859E1"/>
    <w:rsid w:val="00D85E8A"/>
    <w:rsid w:val="00D867B6"/>
    <w:rsid w:val="00D873B1"/>
    <w:rsid w:val="00D877D9"/>
    <w:rsid w:val="00D901C7"/>
    <w:rsid w:val="00D91471"/>
    <w:rsid w:val="00D918D3"/>
    <w:rsid w:val="00D928BB"/>
    <w:rsid w:val="00D92940"/>
    <w:rsid w:val="00D939FE"/>
    <w:rsid w:val="00D9429E"/>
    <w:rsid w:val="00D94725"/>
    <w:rsid w:val="00D950A8"/>
    <w:rsid w:val="00D95FFD"/>
    <w:rsid w:val="00D9660F"/>
    <w:rsid w:val="00D969FC"/>
    <w:rsid w:val="00D9722C"/>
    <w:rsid w:val="00D976E9"/>
    <w:rsid w:val="00D97A8D"/>
    <w:rsid w:val="00DA0088"/>
    <w:rsid w:val="00DA0976"/>
    <w:rsid w:val="00DA0A37"/>
    <w:rsid w:val="00DA0B41"/>
    <w:rsid w:val="00DA1ABB"/>
    <w:rsid w:val="00DA1D2E"/>
    <w:rsid w:val="00DA2987"/>
    <w:rsid w:val="00DA3497"/>
    <w:rsid w:val="00DA404E"/>
    <w:rsid w:val="00DA5915"/>
    <w:rsid w:val="00DA5C38"/>
    <w:rsid w:val="00DA61F1"/>
    <w:rsid w:val="00DA6D67"/>
    <w:rsid w:val="00DA72AC"/>
    <w:rsid w:val="00DA744E"/>
    <w:rsid w:val="00DA746A"/>
    <w:rsid w:val="00DA7686"/>
    <w:rsid w:val="00DA77E5"/>
    <w:rsid w:val="00DA7BD3"/>
    <w:rsid w:val="00DB0217"/>
    <w:rsid w:val="00DB0BA2"/>
    <w:rsid w:val="00DB0C02"/>
    <w:rsid w:val="00DB187A"/>
    <w:rsid w:val="00DB2726"/>
    <w:rsid w:val="00DB289E"/>
    <w:rsid w:val="00DB2AEF"/>
    <w:rsid w:val="00DB36BC"/>
    <w:rsid w:val="00DB4340"/>
    <w:rsid w:val="00DB55B4"/>
    <w:rsid w:val="00DB5643"/>
    <w:rsid w:val="00DB5DFA"/>
    <w:rsid w:val="00DB60E4"/>
    <w:rsid w:val="00DB642F"/>
    <w:rsid w:val="00DB6658"/>
    <w:rsid w:val="00DB6CB9"/>
    <w:rsid w:val="00DB720B"/>
    <w:rsid w:val="00DB7C48"/>
    <w:rsid w:val="00DC176A"/>
    <w:rsid w:val="00DC19A6"/>
    <w:rsid w:val="00DC1E81"/>
    <w:rsid w:val="00DC1F5A"/>
    <w:rsid w:val="00DC3F2A"/>
    <w:rsid w:val="00DC4527"/>
    <w:rsid w:val="00DC4E6A"/>
    <w:rsid w:val="00DC5EE6"/>
    <w:rsid w:val="00DC6234"/>
    <w:rsid w:val="00DC6D00"/>
    <w:rsid w:val="00DC74DC"/>
    <w:rsid w:val="00DC79CB"/>
    <w:rsid w:val="00DC79DD"/>
    <w:rsid w:val="00DD0705"/>
    <w:rsid w:val="00DD08FA"/>
    <w:rsid w:val="00DD15C3"/>
    <w:rsid w:val="00DD1943"/>
    <w:rsid w:val="00DD37DE"/>
    <w:rsid w:val="00DD3CA8"/>
    <w:rsid w:val="00DD3F84"/>
    <w:rsid w:val="00DD44FC"/>
    <w:rsid w:val="00DD456A"/>
    <w:rsid w:val="00DD4AEC"/>
    <w:rsid w:val="00DD4F3D"/>
    <w:rsid w:val="00DD5AD3"/>
    <w:rsid w:val="00DD5AFE"/>
    <w:rsid w:val="00DD6049"/>
    <w:rsid w:val="00DD7D72"/>
    <w:rsid w:val="00DE1E4C"/>
    <w:rsid w:val="00DE2259"/>
    <w:rsid w:val="00DE249A"/>
    <w:rsid w:val="00DE2733"/>
    <w:rsid w:val="00DE2F54"/>
    <w:rsid w:val="00DE350B"/>
    <w:rsid w:val="00DE36EF"/>
    <w:rsid w:val="00DE3DA7"/>
    <w:rsid w:val="00DE5E2E"/>
    <w:rsid w:val="00DF05DD"/>
    <w:rsid w:val="00DF0E93"/>
    <w:rsid w:val="00DF1D9B"/>
    <w:rsid w:val="00DF38B1"/>
    <w:rsid w:val="00DF438D"/>
    <w:rsid w:val="00DF466B"/>
    <w:rsid w:val="00DF5351"/>
    <w:rsid w:val="00DF55AB"/>
    <w:rsid w:val="00DF5991"/>
    <w:rsid w:val="00DF59E0"/>
    <w:rsid w:val="00DF6801"/>
    <w:rsid w:val="00DF7145"/>
    <w:rsid w:val="00E003D6"/>
    <w:rsid w:val="00E00AE2"/>
    <w:rsid w:val="00E01322"/>
    <w:rsid w:val="00E017D8"/>
    <w:rsid w:val="00E01DA5"/>
    <w:rsid w:val="00E020B0"/>
    <w:rsid w:val="00E025A4"/>
    <w:rsid w:val="00E026B2"/>
    <w:rsid w:val="00E02783"/>
    <w:rsid w:val="00E031E2"/>
    <w:rsid w:val="00E03419"/>
    <w:rsid w:val="00E04CB2"/>
    <w:rsid w:val="00E04F27"/>
    <w:rsid w:val="00E04FF7"/>
    <w:rsid w:val="00E0502A"/>
    <w:rsid w:val="00E05043"/>
    <w:rsid w:val="00E05318"/>
    <w:rsid w:val="00E05730"/>
    <w:rsid w:val="00E0592E"/>
    <w:rsid w:val="00E063A3"/>
    <w:rsid w:val="00E10738"/>
    <w:rsid w:val="00E108CE"/>
    <w:rsid w:val="00E10FC8"/>
    <w:rsid w:val="00E1135E"/>
    <w:rsid w:val="00E11E6B"/>
    <w:rsid w:val="00E13F79"/>
    <w:rsid w:val="00E1406A"/>
    <w:rsid w:val="00E14087"/>
    <w:rsid w:val="00E141B8"/>
    <w:rsid w:val="00E14B92"/>
    <w:rsid w:val="00E14C39"/>
    <w:rsid w:val="00E14CE4"/>
    <w:rsid w:val="00E160A3"/>
    <w:rsid w:val="00E1626F"/>
    <w:rsid w:val="00E16378"/>
    <w:rsid w:val="00E16870"/>
    <w:rsid w:val="00E1697C"/>
    <w:rsid w:val="00E17615"/>
    <w:rsid w:val="00E20722"/>
    <w:rsid w:val="00E20F54"/>
    <w:rsid w:val="00E213EB"/>
    <w:rsid w:val="00E21DF6"/>
    <w:rsid w:val="00E228B8"/>
    <w:rsid w:val="00E22B72"/>
    <w:rsid w:val="00E23CE8"/>
    <w:rsid w:val="00E24A54"/>
    <w:rsid w:val="00E24D8D"/>
    <w:rsid w:val="00E25309"/>
    <w:rsid w:val="00E2579E"/>
    <w:rsid w:val="00E27A3F"/>
    <w:rsid w:val="00E27CAC"/>
    <w:rsid w:val="00E3070B"/>
    <w:rsid w:val="00E307CD"/>
    <w:rsid w:val="00E30DEF"/>
    <w:rsid w:val="00E31882"/>
    <w:rsid w:val="00E32046"/>
    <w:rsid w:val="00E32230"/>
    <w:rsid w:val="00E326D8"/>
    <w:rsid w:val="00E3350B"/>
    <w:rsid w:val="00E3354E"/>
    <w:rsid w:val="00E3373B"/>
    <w:rsid w:val="00E348FC"/>
    <w:rsid w:val="00E36B53"/>
    <w:rsid w:val="00E36C76"/>
    <w:rsid w:val="00E3744A"/>
    <w:rsid w:val="00E3781C"/>
    <w:rsid w:val="00E37C73"/>
    <w:rsid w:val="00E404DF"/>
    <w:rsid w:val="00E40715"/>
    <w:rsid w:val="00E4207D"/>
    <w:rsid w:val="00E4259B"/>
    <w:rsid w:val="00E42657"/>
    <w:rsid w:val="00E43454"/>
    <w:rsid w:val="00E437CC"/>
    <w:rsid w:val="00E43B7C"/>
    <w:rsid w:val="00E44243"/>
    <w:rsid w:val="00E44309"/>
    <w:rsid w:val="00E449A9"/>
    <w:rsid w:val="00E45136"/>
    <w:rsid w:val="00E45561"/>
    <w:rsid w:val="00E45636"/>
    <w:rsid w:val="00E463E0"/>
    <w:rsid w:val="00E4682E"/>
    <w:rsid w:val="00E46C1A"/>
    <w:rsid w:val="00E46E58"/>
    <w:rsid w:val="00E4742D"/>
    <w:rsid w:val="00E47A73"/>
    <w:rsid w:val="00E5056C"/>
    <w:rsid w:val="00E507C4"/>
    <w:rsid w:val="00E513DD"/>
    <w:rsid w:val="00E51AFF"/>
    <w:rsid w:val="00E5201D"/>
    <w:rsid w:val="00E5279E"/>
    <w:rsid w:val="00E52A94"/>
    <w:rsid w:val="00E53028"/>
    <w:rsid w:val="00E53234"/>
    <w:rsid w:val="00E5345C"/>
    <w:rsid w:val="00E53863"/>
    <w:rsid w:val="00E53F5C"/>
    <w:rsid w:val="00E54B50"/>
    <w:rsid w:val="00E56036"/>
    <w:rsid w:val="00E57171"/>
    <w:rsid w:val="00E57473"/>
    <w:rsid w:val="00E57DDF"/>
    <w:rsid w:val="00E57FBD"/>
    <w:rsid w:val="00E60885"/>
    <w:rsid w:val="00E60C21"/>
    <w:rsid w:val="00E619CB"/>
    <w:rsid w:val="00E62177"/>
    <w:rsid w:val="00E628BD"/>
    <w:rsid w:val="00E63007"/>
    <w:rsid w:val="00E63077"/>
    <w:rsid w:val="00E63081"/>
    <w:rsid w:val="00E63718"/>
    <w:rsid w:val="00E6392A"/>
    <w:rsid w:val="00E63CE5"/>
    <w:rsid w:val="00E6540A"/>
    <w:rsid w:val="00E66476"/>
    <w:rsid w:val="00E66595"/>
    <w:rsid w:val="00E6668C"/>
    <w:rsid w:val="00E67211"/>
    <w:rsid w:val="00E678ED"/>
    <w:rsid w:val="00E70152"/>
    <w:rsid w:val="00E70702"/>
    <w:rsid w:val="00E71636"/>
    <w:rsid w:val="00E7182F"/>
    <w:rsid w:val="00E71DBF"/>
    <w:rsid w:val="00E72449"/>
    <w:rsid w:val="00E7293E"/>
    <w:rsid w:val="00E72FAE"/>
    <w:rsid w:val="00E7490C"/>
    <w:rsid w:val="00E75734"/>
    <w:rsid w:val="00E75CD7"/>
    <w:rsid w:val="00E77DEF"/>
    <w:rsid w:val="00E80740"/>
    <w:rsid w:val="00E80ACE"/>
    <w:rsid w:val="00E81261"/>
    <w:rsid w:val="00E816DC"/>
    <w:rsid w:val="00E822F0"/>
    <w:rsid w:val="00E829F6"/>
    <w:rsid w:val="00E82E2A"/>
    <w:rsid w:val="00E858DE"/>
    <w:rsid w:val="00E85CD7"/>
    <w:rsid w:val="00E85FE1"/>
    <w:rsid w:val="00E86774"/>
    <w:rsid w:val="00E90411"/>
    <w:rsid w:val="00E910C9"/>
    <w:rsid w:val="00E91A5A"/>
    <w:rsid w:val="00E91C4C"/>
    <w:rsid w:val="00E91ECC"/>
    <w:rsid w:val="00E93665"/>
    <w:rsid w:val="00E93949"/>
    <w:rsid w:val="00E93977"/>
    <w:rsid w:val="00E93B10"/>
    <w:rsid w:val="00E949CD"/>
    <w:rsid w:val="00E94C11"/>
    <w:rsid w:val="00E95FB5"/>
    <w:rsid w:val="00E96F40"/>
    <w:rsid w:val="00E972B0"/>
    <w:rsid w:val="00EA1235"/>
    <w:rsid w:val="00EA1488"/>
    <w:rsid w:val="00EA18DF"/>
    <w:rsid w:val="00EA1920"/>
    <w:rsid w:val="00EA1A55"/>
    <w:rsid w:val="00EA2B51"/>
    <w:rsid w:val="00EA361C"/>
    <w:rsid w:val="00EA4056"/>
    <w:rsid w:val="00EA43E6"/>
    <w:rsid w:val="00EA442D"/>
    <w:rsid w:val="00EA47C4"/>
    <w:rsid w:val="00EA4D5B"/>
    <w:rsid w:val="00EA5314"/>
    <w:rsid w:val="00EA6855"/>
    <w:rsid w:val="00EB038E"/>
    <w:rsid w:val="00EB0BB1"/>
    <w:rsid w:val="00EB0E09"/>
    <w:rsid w:val="00EB12E3"/>
    <w:rsid w:val="00EB1866"/>
    <w:rsid w:val="00EB1DC1"/>
    <w:rsid w:val="00EB1EFF"/>
    <w:rsid w:val="00EB2719"/>
    <w:rsid w:val="00EB2A89"/>
    <w:rsid w:val="00EB2F5B"/>
    <w:rsid w:val="00EB2FF0"/>
    <w:rsid w:val="00EB3805"/>
    <w:rsid w:val="00EB4574"/>
    <w:rsid w:val="00EB460B"/>
    <w:rsid w:val="00EB5372"/>
    <w:rsid w:val="00EB556D"/>
    <w:rsid w:val="00EB5A31"/>
    <w:rsid w:val="00EB5ACC"/>
    <w:rsid w:val="00EB5DB8"/>
    <w:rsid w:val="00EB5EE1"/>
    <w:rsid w:val="00EB6894"/>
    <w:rsid w:val="00EB6A98"/>
    <w:rsid w:val="00EB75B0"/>
    <w:rsid w:val="00EC0E8F"/>
    <w:rsid w:val="00EC1513"/>
    <w:rsid w:val="00EC2884"/>
    <w:rsid w:val="00EC2DBF"/>
    <w:rsid w:val="00EC35EF"/>
    <w:rsid w:val="00EC3C59"/>
    <w:rsid w:val="00EC3D79"/>
    <w:rsid w:val="00EC4E64"/>
    <w:rsid w:val="00EC5702"/>
    <w:rsid w:val="00EC6A64"/>
    <w:rsid w:val="00EC719C"/>
    <w:rsid w:val="00EC79FA"/>
    <w:rsid w:val="00EC7BD9"/>
    <w:rsid w:val="00EC7E78"/>
    <w:rsid w:val="00ED1FF4"/>
    <w:rsid w:val="00ED252B"/>
    <w:rsid w:val="00ED2B13"/>
    <w:rsid w:val="00ED345A"/>
    <w:rsid w:val="00ED42F0"/>
    <w:rsid w:val="00ED4359"/>
    <w:rsid w:val="00ED43C7"/>
    <w:rsid w:val="00ED4F49"/>
    <w:rsid w:val="00ED5B4B"/>
    <w:rsid w:val="00ED5C55"/>
    <w:rsid w:val="00ED618C"/>
    <w:rsid w:val="00ED63F5"/>
    <w:rsid w:val="00ED64AF"/>
    <w:rsid w:val="00ED7A33"/>
    <w:rsid w:val="00EE00EE"/>
    <w:rsid w:val="00EE0835"/>
    <w:rsid w:val="00EE1C76"/>
    <w:rsid w:val="00EE2D94"/>
    <w:rsid w:val="00EE2F85"/>
    <w:rsid w:val="00EE33C7"/>
    <w:rsid w:val="00EE3B3E"/>
    <w:rsid w:val="00EE5578"/>
    <w:rsid w:val="00EE55C9"/>
    <w:rsid w:val="00EE56E9"/>
    <w:rsid w:val="00EE57F7"/>
    <w:rsid w:val="00EE591C"/>
    <w:rsid w:val="00EE5AA6"/>
    <w:rsid w:val="00EE7DCB"/>
    <w:rsid w:val="00EF0AD0"/>
    <w:rsid w:val="00EF19AF"/>
    <w:rsid w:val="00EF1A4C"/>
    <w:rsid w:val="00EF206C"/>
    <w:rsid w:val="00EF215A"/>
    <w:rsid w:val="00EF2B83"/>
    <w:rsid w:val="00EF3471"/>
    <w:rsid w:val="00EF38E4"/>
    <w:rsid w:val="00EF39C5"/>
    <w:rsid w:val="00EF447A"/>
    <w:rsid w:val="00EF4F91"/>
    <w:rsid w:val="00EF5169"/>
    <w:rsid w:val="00EF5AA9"/>
    <w:rsid w:val="00EF5E3A"/>
    <w:rsid w:val="00EF6DD6"/>
    <w:rsid w:val="00EF6F54"/>
    <w:rsid w:val="00EF7CAB"/>
    <w:rsid w:val="00F0036D"/>
    <w:rsid w:val="00F00415"/>
    <w:rsid w:val="00F01135"/>
    <w:rsid w:val="00F0191A"/>
    <w:rsid w:val="00F0199C"/>
    <w:rsid w:val="00F02062"/>
    <w:rsid w:val="00F02B68"/>
    <w:rsid w:val="00F0331A"/>
    <w:rsid w:val="00F03DF4"/>
    <w:rsid w:val="00F03FF4"/>
    <w:rsid w:val="00F04102"/>
    <w:rsid w:val="00F05540"/>
    <w:rsid w:val="00F0569D"/>
    <w:rsid w:val="00F1066D"/>
    <w:rsid w:val="00F10D8E"/>
    <w:rsid w:val="00F10FD1"/>
    <w:rsid w:val="00F12345"/>
    <w:rsid w:val="00F126AC"/>
    <w:rsid w:val="00F12F1B"/>
    <w:rsid w:val="00F1347A"/>
    <w:rsid w:val="00F13AD2"/>
    <w:rsid w:val="00F15056"/>
    <w:rsid w:val="00F15701"/>
    <w:rsid w:val="00F15782"/>
    <w:rsid w:val="00F17425"/>
    <w:rsid w:val="00F17FBD"/>
    <w:rsid w:val="00F212DA"/>
    <w:rsid w:val="00F2133F"/>
    <w:rsid w:val="00F214C2"/>
    <w:rsid w:val="00F21639"/>
    <w:rsid w:val="00F21A2F"/>
    <w:rsid w:val="00F21D12"/>
    <w:rsid w:val="00F22B72"/>
    <w:rsid w:val="00F22EDB"/>
    <w:rsid w:val="00F2344F"/>
    <w:rsid w:val="00F23DF2"/>
    <w:rsid w:val="00F23E69"/>
    <w:rsid w:val="00F26FA3"/>
    <w:rsid w:val="00F27106"/>
    <w:rsid w:val="00F2769E"/>
    <w:rsid w:val="00F27C7F"/>
    <w:rsid w:val="00F3098D"/>
    <w:rsid w:val="00F30A8A"/>
    <w:rsid w:val="00F30B99"/>
    <w:rsid w:val="00F32149"/>
    <w:rsid w:val="00F33390"/>
    <w:rsid w:val="00F333B9"/>
    <w:rsid w:val="00F33A2D"/>
    <w:rsid w:val="00F33DA3"/>
    <w:rsid w:val="00F341FB"/>
    <w:rsid w:val="00F35CA8"/>
    <w:rsid w:val="00F3622A"/>
    <w:rsid w:val="00F3622B"/>
    <w:rsid w:val="00F3647E"/>
    <w:rsid w:val="00F364C7"/>
    <w:rsid w:val="00F36BEF"/>
    <w:rsid w:val="00F36D58"/>
    <w:rsid w:val="00F3710B"/>
    <w:rsid w:val="00F37DB6"/>
    <w:rsid w:val="00F409BC"/>
    <w:rsid w:val="00F41705"/>
    <w:rsid w:val="00F41D29"/>
    <w:rsid w:val="00F44469"/>
    <w:rsid w:val="00F4492B"/>
    <w:rsid w:val="00F4499B"/>
    <w:rsid w:val="00F45DF9"/>
    <w:rsid w:val="00F463DB"/>
    <w:rsid w:val="00F46C0A"/>
    <w:rsid w:val="00F4760D"/>
    <w:rsid w:val="00F51240"/>
    <w:rsid w:val="00F52023"/>
    <w:rsid w:val="00F53125"/>
    <w:rsid w:val="00F55102"/>
    <w:rsid w:val="00F55AE9"/>
    <w:rsid w:val="00F5656A"/>
    <w:rsid w:val="00F56BBB"/>
    <w:rsid w:val="00F57458"/>
    <w:rsid w:val="00F605A6"/>
    <w:rsid w:val="00F612ED"/>
    <w:rsid w:val="00F61BAA"/>
    <w:rsid w:val="00F627C6"/>
    <w:rsid w:val="00F64911"/>
    <w:rsid w:val="00F64C4B"/>
    <w:rsid w:val="00F64F4B"/>
    <w:rsid w:val="00F65913"/>
    <w:rsid w:val="00F65B53"/>
    <w:rsid w:val="00F663AF"/>
    <w:rsid w:val="00F67BB0"/>
    <w:rsid w:val="00F706E7"/>
    <w:rsid w:val="00F716BF"/>
    <w:rsid w:val="00F716CF"/>
    <w:rsid w:val="00F71735"/>
    <w:rsid w:val="00F7202A"/>
    <w:rsid w:val="00F734F4"/>
    <w:rsid w:val="00F73951"/>
    <w:rsid w:val="00F73BC1"/>
    <w:rsid w:val="00F740F5"/>
    <w:rsid w:val="00F74454"/>
    <w:rsid w:val="00F74EF6"/>
    <w:rsid w:val="00F763ED"/>
    <w:rsid w:val="00F768B3"/>
    <w:rsid w:val="00F77051"/>
    <w:rsid w:val="00F775D3"/>
    <w:rsid w:val="00F779CA"/>
    <w:rsid w:val="00F8058B"/>
    <w:rsid w:val="00F818CA"/>
    <w:rsid w:val="00F81AE9"/>
    <w:rsid w:val="00F8207B"/>
    <w:rsid w:val="00F82205"/>
    <w:rsid w:val="00F849D6"/>
    <w:rsid w:val="00F852C2"/>
    <w:rsid w:val="00F860DF"/>
    <w:rsid w:val="00F867E3"/>
    <w:rsid w:val="00F870DC"/>
    <w:rsid w:val="00F87BBD"/>
    <w:rsid w:val="00F9008C"/>
    <w:rsid w:val="00F90D56"/>
    <w:rsid w:val="00F914A5"/>
    <w:rsid w:val="00F914CB"/>
    <w:rsid w:val="00F91657"/>
    <w:rsid w:val="00F91841"/>
    <w:rsid w:val="00F919B8"/>
    <w:rsid w:val="00F91A76"/>
    <w:rsid w:val="00F94134"/>
    <w:rsid w:val="00F94BEE"/>
    <w:rsid w:val="00F94CBE"/>
    <w:rsid w:val="00F950CC"/>
    <w:rsid w:val="00F95FAB"/>
    <w:rsid w:val="00F9633F"/>
    <w:rsid w:val="00F96568"/>
    <w:rsid w:val="00F96B7F"/>
    <w:rsid w:val="00F96B8D"/>
    <w:rsid w:val="00F97364"/>
    <w:rsid w:val="00F976F7"/>
    <w:rsid w:val="00F97BB1"/>
    <w:rsid w:val="00F97D9D"/>
    <w:rsid w:val="00FA0018"/>
    <w:rsid w:val="00FA0B55"/>
    <w:rsid w:val="00FA172A"/>
    <w:rsid w:val="00FA2ACC"/>
    <w:rsid w:val="00FA2C24"/>
    <w:rsid w:val="00FA3DF5"/>
    <w:rsid w:val="00FA5C31"/>
    <w:rsid w:val="00FA6BC3"/>
    <w:rsid w:val="00FA6BD2"/>
    <w:rsid w:val="00FA6FAA"/>
    <w:rsid w:val="00FA73E6"/>
    <w:rsid w:val="00FB128D"/>
    <w:rsid w:val="00FB1561"/>
    <w:rsid w:val="00FB1EE8"/>
    <w:rsid w:val="00FB20CA"/>
    <w:rsid w:val="00FB32B1"/>
    <w:rsid w:val="00FB3E18"/>
    <w:rsid w:val="00FB544D"/>
    <w:rsid w:val="00FB6436"/>
    <w:rsid w:val="00FB657F"/>
    <w:rsid w:val="00FB72A8"/>
    <w:rsid w:val="00FB72B3"/>
    <w:rsid w:val="00FC0072"/>
    <w:rsid w:val="00FC0571"/>
    <w:rsid w:val="00FC08F0"/>
    <w:rsid w:val="00FC0A2D"/>
    <w:rsid w:val="00FC103F"/>
    <w:rsid w:val="00FC2696"/>
    <w:rsid w:val="00FC2EDC"/>
    <w:rsid w:val="00FC31B6"/>
    <w:rsid w:val="00FC3DC1"/>
    <w:rsid w:val="00FC46D5"/>
    <w:rsid w:val="00FC4C33"/>
    <w:rsid w:val="00FC58FD"/>
    <w:rsid w:val="00FC5F8E"/>
    <w:rsid w:val="00FC6160"/>
    <w:rsid w:val="00FC6510"/>
    <w:rsid w:val="00FC65D5"/>
    <w:rsid w:val="00FC6C5E"/>
    <w:rsid w:val="00FC7069"/>
    <w:rsid w:val="00FC7DA4"/>
    <w:rsid w:val="00FD000B"/>
    <w:rsid w:val="00FD044E"/>
    <w:rsid w:val="00FD053A"/>
    <w:rsid w:val="00FD061B"/>
    <w:rsid w:val="00FD09F1"/>
    <w:rsid w:val="00FD1B04"/>
    <w:rsid w:val="00FD221B"/>
    <w:rsid w:val="00FD2AC8"/>
    <w:rsid w:val="00FD440C"/>
    <w:rsid w:val="00FD533F"/>
    <w:rsid w:val="00FD548B"/>
    <w:rsid w:val="00FD564E"/>
    <w:rsid w:val="00FD6193"/>
    <w:rsid w:val="00FD6CF9"/>
    <w:rsid w:val="00FD712E"/>
    <w:rsid w:val="00FD7D1C"/>
    <w:rsid w:val="00FE0090"/>
    <w:rsid w:val="00FE0263"/>
    <w:rsid w:val="00FE084B"/>
    <w:rsid w:val="00FE1185"/>
    <w:rsid w:val="00FE12EB"/>
    <w:rsid w:val="00FE1504"/>
    <w:rsid w:val="00FE2997"/>
    <w:rsid w:val="00FE3008"/>
    <w:rsid w:val="00FE367B"/>
    <w:rsid w:val="00FE3C37"/>
    <w:rsid w:val="00FE46B4"/>
    <w:rsid w:val="00FE4996"/>
    <w:rsid w:val="00FE4BAF"/>
    <w:rsid w:val="00FE6B74"/>
    <w:rsid w:val="00FE7220"/>
    <w:rsid w:val="00FE7946"/>
    <w:rsid w:val="00FF0181"/>
    <w:rsid w:val="00FF118F"/>
    <w:rsid w:val="00FF3188"/>
    <w:rsid w:val="00FF47A4"/>
    <w:rsid w:val="00FF5ADB"/>
    <w:rsid w:val="00FF6803"/>
    <w:rsid w:val="00FF72E8"/>
    <w:rsid w:val="00FF79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AF99C2D"/>
  <w15:docId w15:val="{A7C70D46-7BA9-4604-B689-2A71E658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8A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63AF"/>
    <w:rPr>
      <w:sz w:val="22"/>
      <w:szCs w:val="22"/>
    </w:rPr>
  </w:style>
  <w:style w:type="paragraph" w:styleId="Header">
    <w:name w:val="header"/>
    <w:basedOn w:val="Normal"/>
    <w:link w:val="HeaderChar"/>
    <w:uiPriority w:val="99"/>
    <w:unhideWhenUsed/>
    <w:rsid w:val="00B608A6"/>
    <w:pPr>
      <w:tabs>
        <w:tab w:val="center" w:pos="4680"/>
        <w:tab w:val="right" w:pos="9360"/>
      </w:tabs>
    </w:pPr>
  </w:style>
  <w:style w:type="character" w:customStyle="1" w:styleId="HeaderChar">
    <w:name w:val="Header Char"/>
    <w:basedOn w:val="DefaultParagraphFont"/>
    <w:link w:val="Header"/>
    <w:uiPriority w:val="99"/>
    <w:rsid w:val="00B608A6"/>
  </w:style>
  <w:style w:type="paragraph" w:styleId="Footer">
    <w:name w:val="footer"/>
    <w:basedOn w:val="Normal"/>
    <w:link w:val="FooterChar"/>
    <w:uiPriority w:val="99"/>
    <w:unhideWhenUsed/>
    <w:rsid w:val="00B608A6"/>
    <w:pPr>
      <w:tabs>
        <w:tab w:val="center" w:pos="4680"/>
        <w:tab w:val="right" w:pos="9360"/>
      </w:tabs>
    </w:pPr>
  </w:style>
  <w:style w:type="character" w:customStyle="1" w:styleId="FooterChar">
    <w:name w:val="Footer Char"/>
    <w:basedOn w:val="DefaultParagraphFont"/>
    <w:link w:val="Footer"/>
    <w:uiPriority w:val="99"/>
    <w:rsid w:val="00B608A6"/>
  </w:style>
  <w:style w:type="paragraph" w:styleId="BalloonText">
    <w:name w:val="Balloon Text"/>
    <w:basedOn w:val="Normal"/>
    <w:link w:val="BalloonTextChar"/>
    <w:uiPriority w:val="99"/>
    <w:semiHidden/>
    <w:unhideWhenUsed/>
    <w:rsid w:val="00B608A6"/>
    <w:rPr>
      <w:rFonts w:ascii="Tahoma" w:hAnsi="Tahoma" w:cs="Tahoma"/>
      <w:sz w:val="16"/>
      <w:szCs w:val="16"/>
    </w:rPr>
  </w:style>
  <w:style w:type="character" w:customStyle="1" w:styleId="BalloonTextChar">
    <w:name w:val="Balloon Text Char"/>
    <w:link w:val="BalloonText"/>
    <w:uiPriority w:val="99"/>
    <w:semiHidden/>
    <w:rsid w:val="00B608A6"/>
    <w:rPr>
      <w:rFonts w:ascii="Tahoma" w:hAnsi="Tahoma" w:cs="Tahoma"/>
      <w:sz w:val="16"/>
      <w:szCs w:val="16"/>
    </w:rPr>
  </w:style>
  <w:style w:type="character" w:styleId="Hyperlink">
    <w:name w:val="Hyperlink"/>
    <w:unhideWhenUsed/>
    <w:rsid w:val="00B608A6"/>
    <w:rPr>
      <w:color w:val="0000FF"/>
      <w:u w:val="single"/>
    </w:rPr>
  </w:style>
  <w:style w:type="character" w:styleId="CommentReference">
    <w:name w:val="annotation reference"/>
    <w:uiPriority w:val="99"/>
    <w:semiHidden/>
    <w:unhideWhenUsed/>
    <w:rsid w:val="00943C91"/>
    <w:rPr>
      <w:sz w:val="16"/>
      <w:szCs w:val="16"/>
    </w:rPr>
  </w:style>
  <w:style w:type="paragraph" w:styleId="CommentText">
    <w:name w:val="annotation text"/>
    <w:basedOn w:val="Normal"/>
    <w:link w:val="CommentTextChar"/>
    <w:uiPriority w:val="99"/>
    <w:semiHidden/>
    <w:unhideWhenUsed/>
    <w:rsid w:val="00943C91"/>
    <w:rPr>
      <w:sz w:val="20"/>
      <w:szCs w:val="20"/>
    </w:rPr>
  </w:style>
  <w:style w:type="character" w:customStyle="1" w:styleId="CommentTextChar">
    <w:name w:val="Comment Text Char"/>
    <w:link w:val="CommentText"/>
    <w:uiPriority w:val="99"/>
    <w:semiHidden/>
    <w:rsid w:val="00943C9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43C91"/>
    <w:rPr>
      <w:b/>
      <w:bCs/>
    </w:rPr>
  </w:style>
  <w:style w:type="character" w:customStyle="1" w:styleId="CommentSubjectChar">
    <w:name w:val="Comment Subject Char"/>
    <w:link w:val="CommentSubject"/>
    <w:uiPriority w:val="99"/>
    <w:semiHidden/>
    <w:rsid w:val="00943C91"/>
    <w:rPr>
      <w:rFonts w:ascii="Times New Roman" w:eastAsia="Times New Roman" w:hAnsi="Times New Roman"/>
      <w:b/>
      <w:bCs/>
    </w:rPr>
  </w:style>
  <w:style w:type="paragraph" w:styleId="Revision">
    <w:name w:val="Revision"/>
    <w:hidden/>
    <w:uiPriority w:val="99"/>
    <w:semiHidden/>
    <w:rsid w:val="001370D2"/>
    <w:rPr>
      <w:rFonts w:ascii="Times New Roman" w:eastAsia="Times New Roman" w:hAnsi="Times New Roman"/>
      <w:sz w:val="24"/>
      <w:szCs w:val="24"/>
    </w:rPr>
  </w:style>
  <w:style w:type="character" w:customStyle="1" w:styleId="st1">
    <w:name w:val="st1"/>
    <w:rsid w:val="00CD68F3"/>
  </w:style>
  <w:style w:type="paragraph" w:styleId="ListParagraph">
    <w:name w:val="List Paragraph"/>
    <w:basedOn w:val="Normal"/>
    <w:uiPriority w:val="34"/>
    <w:qFormat/>
    <w:rsid w:val="008D7A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13181">
      <w:bodyDiv w:val="1"/>
      <w:marLeft w:val="0"/>
      <w:marRight w:val="0"/>
      <w:marTop w:val="0"/>
      <w:marBottom w:val="0"/>
      <w:divBdr>
        <w:top w:val="none" w:sz="0" w:space="0" w:color="auto"/>
        <w:left w:val="none" w:sz="0" w:space="0" w:color="auto"/>
        <w:bottom w:val="none" w:sz="0" w:space="0" w:color="auto"/>
        <w:right w:val="none" w:sz="0" w:space="0" w:color="auto"/>
      </w:divBdr>
    </w:div>
    <w:div w:id="978610579">
      <w:bodyDiv w:val="1"/>
      <w:marLeft w:val="0"/>
      <w:marRight w:val="0"/>
      <w:marTop w:val="0"/>
      <w:marBottom w:val="0"/>
      <w:divBdr>
        <w:top w:val="none" w:sz="0" w:space="0" w:color="auto"/>
        <w:left w:val="none" w:sz="0" w:space="0" w:color="auto"/>
        <w:bottom w:val="none" w:sz="0" w:space="0" w:color="auto"/>
        <w:right w:val="none" w:sz="0" w:space="0" w:color="auto"/>
      </w:divBdr>
    </w:div>
    <w:div w:id="1082331811">
      <w:bodyDiv w:val="1"/>
      <w:marLeft w:val="0"/>
      <w:marRight w:val="0"/>
      <w:marTop w:val="0"/>
      <w:marBottom w:val="0"/>
      <w:divBdr>
        <w:top w:val="none" w:sz="0" w:space="0" w:color="auto"/>
        <w:left w:val="none" w:sz="0" w:space="0" w:color="auto"/>
        <w:bottom w:val="none" w:sz="0" w:space="0" w:color="auto"/>
        <w:right w:val="none" w:sz="0" w:space="0" w:color="auto"/>
      </w:divBdr>
    </w:div>
    <w:div w:id="1218515152">
      <w:bodyDiv w:val="1"/>
      <w:marLeft w:val="0"/>
      <w:marRight w:val="0"/>
      <w:marTop w:val="0"/>
      <w:marBottom w:val="0"/>
      <w:divBdr>
        <w:top w:val="none" w:sz="0" w:space="0" w:color="auto"/>
        <w:left w:val="none" w:sz="0" w:space="0" w:color="auto"/>
        <w:bottom w:val="none" w:sz="0" w:space="0" w:color="auto"/>
        <w:right w:val="none" w:sz="0" w:space="0" w:color="auto"/>
      </w:divBdr>
    </w:div>
    <w:div w:id="1491218563">
      <w:bodyDiv w:val="1"/>
      <w:marLeft w:val="0"/>
      <w:marRight w:val="0"/>
      <w:marTop w:val="0"/>
      <w:marBottom w:val="0"/>
      <w:divBdr>
        <w:top w:val="none" w:sz="0" w:space="0" w:color="auto"/>
        <w:left w:val="none" w:sz="0" w:space="0" w:color="auto"/>
        <w:bottom w:val="none" w:sz="0" w:space="0" w:color="auto"/>
        <w:right w:val="none" w:sz="0" w:space="0" w:color="auto"/>
      </w:divBdr>
    </w:div>
    <w:div w:id="17787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ples.com/teacherappreci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3490C-C18B-429D-B62E-DF71E17C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52</Words>
  <Characters>13979</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399</CharactersWithSpaces>
  <SharedDoc>false</SharedDoc>
  <HLinks>
    <vt:vector size="12" baseType="variant">
      <vt:variant>
        <vt:i4>1048661</vt:i4>
      </vt:variant>
      <vt:variant>
        <vt:i4>3</vt:i4>
      </vt:variant>
      <vt:variant>
        <vt:i4>0</vt:i4>
      </vt:variant>
      <vt:variant>
        <vt:i4>5</vt:i4>
      </vt:variant>
      <vt:variant>
        <vt:lpwstr>http://www.staples.com/sbd/content/help/policies/privacy.html</vt:lpwstr>
      </vt:variant>
      <vt:variant>
        <vt:lpwstr/>
      </vt:variant>
      <vt:variant>
        <vt:i4>3538993</vt:i4>
      </vt:variant>
      <vt:variant>
        <vt:i4>0</vt:i4>
      </vt:variant>
      <vt:variant>
        <vt:i4>0</vt:i4>
      </vt:variant>
      <vt:variant>
        <vt:i4>5</vt:i4>
      </vt:variant>
      <vt:variant>
        <vt:lpwstr>http://www.staples.com/katytick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hwarz</dc:creator>
  <cp:lastModifiedBy>Lee, Christina</cp:lastModifiedBy>
  <cp:revision>2</cp:revision>
  <cp:lastPrinted>2017-06-29T16:07:00Z</cp:lastPrinted>
  <dcterms:created xsi:type="dcterms:W3CDTF">2018-07-17T17:17:00Z</dcterms:created>
  <dcterms:modified xsi:type="dcterms:W3CDTF">2018-07-17T17:17:00Z</dcterms:modified>
</cp:coreProperties>
</file>